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F92F1" w14:textId="2E23DED2" w:rsidR="00633562" w:rsidRPr="00633562" w:rsidRDefault="00851E1C" w:rsidP="00633562">
      <w:pPr>
        <w:spacing w:line="276" w:lineRule="auto"/>
        <w:rPr>
          <w:rFonts w:ascii="Arial Black" w:hAnsi="Arial Black" w:cs="Times New Roman"/>
          <w:b/>
          <w:noProof/>
          <w:sz w:val="6"/>
          <w:szCs w:val="16"/>
          <w:lang w:val="en-GB" w:eastAsia="en-GB"/>
        </w:rPr>
      </w:pPr>
      <w:r w:rsidRPr="00851E1C">
        <w:rPr>
          <w:rFonts w:ascii="Baskerville Old Face" w:hAnsi="Baskerville Old Face" w:cs="Times New Roman"/>
          <w:bCs/>
          <w:noProof/>
          <w:sz w:val="44"/>
          <w:szCs w:val="52"/>
        </w:rPr>
        <w:drawing>
          <wp:anchor distT="0" distB="0" distL="114300" distR="114300" simplePos="0" relativeHeight="251657216" behindDoc="0" locked="0" layoutInCell="1" allowOverlap="1" wp14:anchorId="69FDDF03" wp14:editId="6C1D1A3F">
            <wp:simplePos x="0" y="0"/>
            <wp:positionH relativeFrom="column">
              <wp:posOffset>2254101</wp:posOffset>
            </wp:positionH>
            <wp:positionV relativeFrom="paragraph">
              <wp:posOffset>-370340</wp:posOffset>
            </wp:positionV>
            <wp:extent cx="1828165" cy="1031132"/>
            <wp:effectExtent l="0" t="0" r="0" b="0"/>
            <wp:wrapNone/>
            <wp:docPr id="4" name="Picture 4" descr="C:\Users\USER\Desktop\OUTREACH 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\Desktop\OUTREACH NEW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03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4ED03" w14:textId="617EB3BB" w:rsidR="007369F3" w:rsidRDefault="007369F3" w:rsidP="007369F3">
      <w:pPr>
        <w:spacing w:after="0" w:line="276" w:lineRule="auto"/>
        <w:rPr>
          <w:rFonts w:ascii="Tahoma" w:hAnsi="Tahoma"/>
        </w:rPr>
      </w:pPr>
      <w:r>
        <w:rPr>
          <w:rFonts w:ascii="Arial Black" w:hAnsi="Arial Black" w:cs="Times New Roman"/>
          <w:b/>
          <w:noProof/>
          <w:sz w:val="44"/>
          <w:szCs w:val="52"/>
          <w:lang w:val="en-GB" w:eastAsia="en-GB"/>
        </w:rPr>
        <w:t xml:space="preserve">                          </w:t>
      </w:r>
    </w:p>
    <w:p w14:paraId="24415477" w14:textId="77777777" w:rsidR="004A18D2" w:rsidRDefault="004A18D2" w:rsidP="004A18D2">
      <w:pPr>
        <w:spacing w:after="0" w:line="276" w:lineRule="auto"/>
        <w:rPr>
          <w:rFonts w:ascii="Baskerville Old Face" w:hAnsi="Baskerville Old Face" w:cs="Times New Roman"/>
          <w:bCs/>
          <w:sz w:val="44"/>
          <w:szCs w:val="52"/>
          <w:lang w:val="en-GB"/>
        </w:rPr>
      </w:pPr>
    </w:p>
    <w:p w14:paraId="2A254E2E" w14:textId="7911712D" w:rsidR="007369F3" w:rsidRPr="00FE3DF8" w:rsidRDefault="00851E1C" w:rsidP="004A18D2">
      <w:pPr>
        <w:spacing w:after="0" w:line="276" w:lineRule="auto"/>
        <w:rPr>
          <w:rFonts w:ascii="Bookman Old Style" w:hAnsi="Bookman Old Style" w:cs="Times New Roman"/>
          <w:b/>
          <w:bCs/>
          <w:sz w:val="40"/>
          <w:szCs w:val="40"/>
          <w:lang w:val="en-GB"/>
        </w:rPr>
      </w:pPr>
      <w:r w:rsidRPr="00FE3DF8">
        <w:rPr>
          <w:rFonts w:ascii="Bookman Old Style" w:hAnsi="Bookman Old Style" w:cs="Times New Roman"/>
          <w:b/>
          <w:bCs/>
          <w:sz w:val="40"/>
          <w:szCs w:val="40"/>
          <w:lang w:val="en-GB"/>
        </w:rPr>
        <w:t xml:space="preserve">OUTREACH </w:t>
      </w:r>
      <w:r w:rsidR="009E49CF" w:rsidRPr="00FE3DF8">
        <w:rPr>
          <w:rFonts w:ascii="Bookman Old Style" w:hAnsi="Bookman Old Style" w:cs="Times New Roman"/>
          <w:b/>
          <w:bCs/>
          <w:sz w:val="40"/>
          <w:szCs w:val="40"/>
          <w:lang w:val="en-GB"/>
        </w:rPr>
        <w:t>SCHOOLS EXAMINATIONS</w:t>
      </w:r>
      <w:r w:rsidR="007369F3" w:rsidRPr="00FE3DF8">
        <w:rPr>
          <w:rFonts w:ascii="Bookman Old Style" w:hAnsi="Bookman Old Style" w:cs="Times New Roman"/>
          <w:b/>
          <w:bCs/>
          <w:sz w:val="40"/>
          <w:szCs w:val="40"/>
          <w:lang w:val="en-GB"/>
        </w:rPr>
        <w:t xml:space="preserve"> BOARD</w:t>
      </w:r>
    </w:p>
    <w:p w14:paraId="7434F620" w14:textId="7B98F13C" w:rsidR="007369F3" w:rsidRPr="00FE3DF8" w:rsidRDefault="007369F3" w:rsidP="00FE3DF8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FE3DF8">
        <w:rPr>
          <w:rFonts w:ascii="Bookman Old Style" w:hAnsi="Bookman Old Style" w:cs="Times New Roman"/>
          <w:b/>
          <w:bCs/>
          <w:sz w:val="40"/>
          <w:szCs w:val="40"/>
        </w:rPr>
        <w:t>BEGINNING OF TERM I EXAMINATION – 2024</w:t>
      </w:r>
    </w:p>
    <w:p w14:paraId="2ED32B67" w14:textId="0FC74216" w:rsidR="007369F3" w:rsidRPr="00FE3DF8" w:rsidRDefault="007369F3" w:rsidP="00FE3DF8">
      <w:pPr>
        <w:tabs>
          <w:tab w:val="center" w:pos="5290"/>
          <w:tab w:val="left" w:pos="7093"/>
        </w:tabs>
        <w:spacing w:after="0" w:line="276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FE3DF8">
        <w:rPr>
          <w:rFonts w:ascii="Bookman Old Style" w:hAnsi="Bookman Old Style" w:cs="Times New Roman"/>
          <w:b/>
          <w:bCs/>
          <w:sz w:val="40"/>
          <w:szCs w:val="40"/>
        </w:rPr>
        <w:t xml:space="preserve">PRIMARY </w:t>
      </w:r>
      <w:r w:rsidR="005756AB" w:rsidRPr="00FE3DF8">
        <w:rPr>
          <w:rFonts w:ascii="Bookman Old Style" w:hAnsi="Bookman Old Style" w:cs="Times New Roman"/>
          <w:b/>
          <w:bCs/>
          <w:sz w:val="40"/>
          <w:szCs w:val="40"/>
        </w:rPr>
        <w:t>FOUR</w:t>
      </w:r>
    </w:p>
    <w:p w14:paraId="7634D8F8" w14:textId="6A3F09CD" w:rsidR="007369F3" w:rsidRPr="00FE3DF8" w:rsidRDefault="007369F3" w:rsidP="00FE3DF8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40"/>
          <w:szCs w:val="40"/>
        </w:rPr>
      </w:pPr>
      <w:r w:rsidRPr="00FE3DF8">
        <w:rPr>
          <w:rFonts w:ascii="Bookman Old Style" w:hAnsi="Bookman Old Style" w:cs="Times New Roman"/>
          <w:b/>
          <w:bCs/>
          <w:sz w:val="40"/>
          <w:szCs w:val="40"/>
        </w:rPr>
        <w:t>MATHEMATICS</w:t>
      </w:r>
    </w:p>
    <w:p w14:paraId="67F94126" w14:textId="004D5E2E" w:rsidR="007369F3" w:rsidRDefault="00652E33" w:rsidP="000955E5">
      <w:pPr>
        <w:keepNext/>
        <w:spacing w:after="0" w:line="240" w:lineRule="auto"/>
        <w:ind w:left="720" w:firstLine="720"/>
        <w:outlineLvl w:val="0"/>
        <w:rPr>
          <w:rFonts w:ascii="Tahoma" w:hAnsi="Tahoma" w:cs="Tahoma"/>
          <w:b/>
          <w:bCs/>
          <w:i/>
          <w:sz w:val="28"/>
          <w:szCs w:val="28"/>
        </w:rPr>
      </w:pPr>
      <w:r>
        <w:rPr>
          <w:rFonts w:ascii="Tahoma" w:hAnsi="Tahoma" w:cs="Tahoma"/>
          <w:b/>
          <w:bCs/>
          <w:i/>
          <w:sz w:val="28"/>
          <w:szCs w:val="28"/>
        </w:rPr>
        <w:t xml:space="preserve">Time allowed </w:t>
      </w:r>
      <w:r>
        <w:rPr>
          <w:rFonts w:ascii="Tahoma" w:hAnsi="Tahoma" w:cs="Tahoma"/>
          <w:b/>
          <w:bCs/>
          <w:i/>
          <w:sz w:val="28"/>
          <w:szCs w:val="28"/>
        </w:rPr>
        <w:tab/>
        <w:t xml:space="preserve">:  </w:t>
      </w:r>
      <w:bookmarkStart w:id="0" w:name="_GoBack"/>
      <w:bookmarkEnd w:id="0"/>
      <w:r w:rsidR="007369F3" w:rsidRPr="0045299D">
        <w:rPr>
          <w:rFonts w:ascii="Tahoma" w:hAnsi="Tahoma" w:cs="Tahoma"/>
          <w:b/>
          <w:bCs/>
          <w:i/>
          <w:sz w:val="28"/>
          <w:szCs w:val="28"/>
        </w:rPr>
        <w:t xml:space="preserve">2 hours 30 minutes  </w:t>
      </w:r>
    </w:p>
    <w:p w14:paraId="1663E7FE" w14:textId="632C6C61" w:rsidR="000955E5" w:rsidRPr="000955E5" w:rsidRDefault="00FE3DF8" w:rsidP="00FE3DF8">
      <w:pPr>
        <w:keepNext/>
        <w:tabs>
          <w:tab w:val="left" w:pos="5484"/>
        </w:tabs>
        <w:spacing w:after="0" w:line="240" w:lineRule="auto"/>
        <w:ind w:left="720" w:firstLine="720"/>
        <w:outlineLvl w:val="0"/>
        <w:rPr>
          <w:rFonts w:ascii="Tahoma" w:hAnsi="Tahoma" w:cs="Tahoma"/>
          <w:b/>
          <w:bCs/>
          <w:i/>
          <w:sz w:val="28"/>
          <w:szCs w:val="28"/>
        </w:rPr>
      </w:pPr>
      <w:r>
        <w:rPr>
          <w:rFonts w:ascii="Tahoma" w:hAnsi="Tahoma" w:cs="Tahoma"/>
          <w:b/>
          <w:bCs/>
          <w:i/>
          <w:sz w:val="28"/>
          <w:szCs w:val="28"/>
        </w:rPr>
        <w:tab/>
      </w:r>
    </w:p>
    <w:p w14:paraId="60452B44" w14:textId="2B3EA787" w:rsidR="007369F3" w:rsidRPr="000955E5" w:rsidRDefault="007369F3" w:rsidP="0082360D">
      <w:pPr>
        <w:spacing w:after="120" w:line="276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 w:rsidRPr="000955E5">
        <w:rPr>
          <w:rFonts w:ascii="Tahoma" w:hAnsi="Tahoma" w:cs="Tahoma"/>
          <w:b/>
          <w:bCs/>
          <w:sz w:val="24"/>
          <w:szCs w:val="24"/>
        </w:rPr>
        <w:t>Pupil`s Name ………………………………………………………</w:t>
      </w:r>
      <w:r w:rsidR="00FE3DF8">
        <w:rPr>
          <w:rFonts w:ascii="Tahoma" w:hAnsi="Tahoma" w:cs="Tahoma"/>
          <w:b/>
          <w:bCs/>
          <w:sz w:val="24"/>
          <w:szCs w:val="24"/>
        </w:rPr>
        <w:t>…………….</w:t>
      </w:r>
      <w:r w:rsidRPr="000955E5">
        <w:rPr>
          <w:rFonts w:ascii="Tahoma" w:hAnsi="Tahoma" w:cs="Tahoma"/>
          <w:b/>
          <w:bCs/>
          <w:sz w:val="24"/>
          <w:szCs w:val="24"/>
        </w:rPr>
        <w:t>…………………………..</w:t>
      </w:r>
    </w:p>
    <w:p w14:paraId="5899AF16" w14:textId="6AE78266" w:rsidR="007369F3" w:rsidRPr="000955E5" w:rsidRDefault="007369F3" w:rsidP="0082360D">
      <w:pPr>
        <w:spacing w:after="120" w:line="276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 w:rsidRPr="000955E5">
        <w:rPr>
          <w:rFonts w:ascii="Tahoma" w:hAnsi="Tahoma" w:cs="Tahoma"/>
          <w:b/>
          <w:bCs/>
          <w:sz w:val="24"/>
          <w:szCs w:val="24"/>
        </w:rPr>
        <w:t>School Name……………………………………………………………</w:t>
      </w:r>
      <w:r w:rsidR="00FE3DF8">
        <w:rPr>
          <w:rFonts w:ascii="Tahoma" w:hAnsi="Tahoma" w:cs="Tahoma"/>
          <w:b/>
          <w:bCs/>
          <w:sz w:val="24"/>
          <w:szCs w:val="24"/>
        </w:rPr>
        <w:t>……………</w:t>
      </w:r>
      <w:r w:rsidRPr="000955E5">
        <w:rPr>
          <w:rFonts w:ascii="Tahoma" w:hAnsi="Tahoma" w:cs="Tahoma"/>
          <w:b/>
          <w:bCs/>
          <w:sz w:val="24"/>
          <w:szCs w:val="24"/>
        </w:rPr>
        <w:t>……………………….</w:t>
      </w:r>
    </w:p>
    <w:p w14:paraId="1ADEC19A" w14:textId="46A1499D" w:rsidR="007369F3" w:rsidRPr="000955E5" w:rsidRDefault="007369F3" w:rsidP="0082360D">
      <w:pPr>
        <w:spacing w:after="120" w:line="276" w:lineRule="auto"/>
        <w:ind w:left="360" w:hanging="360"/>
        <w:rPr>
          <w:rFonts w:ascii="Tahoma" w:hAnsi="Tahoma" w:cs="Tahoma"/>
          <w:b/>
          <w:bCs/>
          <w:sz w:val="24"/>
          <w:szCs w:val="24"/>
        </w:rPr>
      </w:pPr>
      <w:r w:rsidRPr="000955E5">
        <w:rPr>
          <w:rFonts w:ascii="Tahoma" w:hAnsi="Tahoma" w:cs="Tahoma"/>
          <w:b/>
          <w:bCs/>
          <w:sz w:val="24"/>
          <w:szCs w:val="24"/>
        </w:rPr>
        <w:t>District Name…………………………………………………………………</w:t>
      </w:r>
      <w:r w:rsidR="00FE3DF8">
        <w:rPr>
          <w:rFonts w:ascii="Tahoma" w:hAnsi="Tahoma" w:cs="Tahoma"/>
          <w:b/>
          <w:bCs/>
          <w:sz w:val="24"/>
          <w:szCs w:val="24"/>
        </w:rPr>
        <w:t>……………</w:t>
      </w:r>
      <w:r w:rsidRPr="000955E5">
        <w:rPr>
          <w:rFonts w:ascii="Tahoma" w:hAnsi="Tahoma" w:cs="Tahoma"/>
          <w:b/>
          <w:bCs/>
          <w:sz w:val="24"/>
          <w:szCs w:val="24"/>
        </w:rPr>
        <w:t>…………………</w:t>
      </w:r>
    </w:p>
    <w:tbl>
      <w:tblPr>
        <w:tblpPr w:leftFromText="180" w:rightFromText="180" w:vertAnchor="text" w:horzAnchor="margin" w:tblpXSpec="righ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0"/>
        <w:gridCol w:w="1129"/>
        <w:gridCol w:w="1509"/>
      </w:tblGrid>
      <w:tr w:rsidR="007369F3" w:rsidRPr="000955E5" w14:paraId="53425252" w14:textId="77777777" w:rsidTr="0082360D">
        <w:trPr>
          <w:trHeight w:val="416"/>
        </w:trPr>
        <w:tc>
          <w:tcPr>
            <w:tcW w:w="4118" w:type="dxa"/>
            <w:gridSpan w:val="3"/>
          </w:tcPr>
          <w:p w14:paraId="6EB5E5EB" w14:textId="77777777" w:rsidR="007369F3" w:rsidRPr="000955E5" w:rsidRDefault="007369F3" w:rsidP="009916A3">
            <w:pPr>
              <w:spacing w:line="360" w:lineRule="auto"/>
              <w:jc w:val="center"/>
              <w:rPr>
                <w:rFonts w:ascii="Arial Black" w:hAnsi="Arial Black" w:cs="Tahoma"/>
                <w:b/>
                <w:sz w:val="24"/>
                <w:szCs w:val="24"/>
              </w:rPr>
            </w:pPr>
            <w:r w:rsidRPr="000955E5">
              <w:rPr>
                <w:rFonts w:ascii="Arial Black" w:hAnsi="Arial Black" w:cs="Tahoma"/>
                <w:b/>
                <w:sz w:val="24"/>
                <w:szCs w:val="24"/>
              </w:rPr>
              <w:t>FOR EXAMINERS’ USE ONLY</w:t>
            </w:r>
          </w:p>
        </w:tc>
      </w:tr>
      <w:tr w:rsidR="007369F3" w:rsidRPr="000955E5" w14:paraId="4B7D9786" w14:textId="77777777" w:rsidTr="0082360D">
        <w:trPr>
          <w:trHeight w:val="312"/>
        </w:trPr>
        <w:tc>
          <w:tcPr>
            <w:tcW w:w="1480" w:type="dxa"/>
          </w:tcPr>
          <w:p w14:paraId="325CE7A3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0955E5">
              <w:rPr>
                <w:rFonts w:ascii="Palatino Linotype" w:hAnsi="Palatino Linotype" w:cs="Tahoma"/>
                <w:b/>
                <w:sz w:val="24"/>
                <w:szCs w:val="24"/>
              </w:rPr>
              <w:t>QN. NO.</w:t>
            </w:r>
          </w:p>
        </w:tc>
        <w:tc>
          <w:tcPr>
            <w:tcW w:w="1129" w:type="dxa"/>
          </w:tcPr>
          <w:p w14:paraId="312F1582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  <w:r w:rsidRPr="000955E5">
              <w:rPr>
                <w:rFonts w:ascii="Palatino Linotype" w:hAnsi="Palatino Linotype" w:cs="Tahoma"/>
                <w:b/>
                <w:sz w:val="24"/>
                <w:szCs w:val="24"/>
              </w:rPr>
              <w:t>MARK</w:t>
            </w:r>
          </w:p>
        </w:tc>
        <w:tc>
          <w:tcPr>
            <w:tcW w:w="1509" w:type="dxa"/>
          </w:tcPr>
          <w:p w14:paraId="7658E607" w14:textId="77777777" w:rsidR="007369F3" w:rsidRPr="000955E5" w:rsidRDefault="007369F3" w:rsidP="009916A3">
            <w:pPr>
              <w:keepNext/>
              <w:keepLines/>
              <w:spacing w:before="200" w:line="360" w:lineRule="auto"/>
              <w:outlineLvl w:val="2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955E5">
              <w:rPr>
                <w:rFonts w:ascii="Cambria" w:hAnsi="Cambria"/>
                <w:b/>
                <w:bCs/>
                <w:sz w:val="24"/>
                <w:szCs w:val="24"/>
              </w:rPr>
              <w:t>EXR`S NO.</w:t>
            </w:r>
          </w:p>
        </w:tc>
      </w:tr>
      <w:tr w:rsidR="007369F3" w:rsidRPr="000955E5" w14:paraId="4D7E50C4" w14:textId="77777777" w:rsidTr="0082360D">
        <w:trPr>
          <w:trHeight w:val="366"/>
        </w:trPr>
        <w:tc>
          <w:tcPr>
            <w:tcW w:w="1480" w:type="dxa"/>
          </w:tcPr>
          <w:p w14:paraId="2C2AC89F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 xml:space="preserve">  1 - 10</w:t>
            </w:r>
          </w:p>
        </w:tc>
        <w:tc>
          <w:tcPr>
            <w:tcW w:w="1129" w:type="dxa"/>
          </w:tcPr>
          <w:p w14:paraId="005F468B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6222009C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7369F3" w:rsidRPr="000955E5" w14:paraId="31A2E32A" w14:textId="77777777" w:rsidTr="009916A3">
        <w:trPr>
          <w:trHeight w:val="619"/>
        </w:trPr>
        <w:tc>
          <w:tcPr>
            <w:tcW w:w="1480" w:type="dxa"/>
          </w:tcPr>
          <w:p w14:paraId="01ED4D3E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>11 - 20</w:t>
            </w:r>
          </w:p>
        </w:tc>
        <w:tc>
          <w:tcPr>
            <w:tcW w:w="1129" w:type="dxa"/>
          </w:tcPr>
          <w:p w14:paraId="07B8F56E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5DAC2F63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7369F3" w:rsidRPr="000955E5" w14:paraId="10B0F14A" w14:textId="77777777" w:rsidTr="009916A3">
        <w:trPr>
          <w:trHeight w:val="619"/>
        </w:trPr>
        <w:tc>
          <w:tcPr>
            <w:tcW w:w="1480" w:type="dxa"/>
          </w:tcPr>
          <w:p w14:paraId="50F196A0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>21 - 22</w:t>
            </w:r>
          </w:p>
        </w:tc>
        <w:tc>
          <w:tcPr>
            <w:tcW w:w="1129" w:type="dxa"/>
          </w:tcPr>
          <w:p w14:paraId="5F2C6631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45595F7C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7369F3" w:rsidRPr="000955E5" w14:paraId="32F842F1" w14:textId="77777777" w:rsidTr="009916A3">
        <w:trPr>
          <w:trHeight w:val="619"/>
        </w:trPr>
        <w:tc>
          <w:tcPr>
            <w:tcW w:w="1480" w:type="dxa"/>
          </w:tcPr>
          <w:p w14:paraId="6F25642B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>23 – 24</w:t>
            </w:r>
          </w:p>
        </w:tc>
        <w:tc>
          <w:tcPr>
            <w:tcW w:w="1129" w:type="dxa"/>
          </w:tcPr>
          <w:p w14:paraId="0880BFFC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4E51CB7C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7369F3" w:rsidRPr="000955E5" w14:paraId="53DA4073" w14:textId="77777777" w:rsidTr="009916A3">
        <w:trPr>
          <w:trHeight w:val="639"/>
        </w:trPr>
        <w:tc>
          <w:tcPr>
            <w:tcW w:w="1480" w:type="dxa"/>
          </w:tcPr>
          <w:p w14:paraId="792CEACB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>25 – 26</w:t>
            </w:r>
          </w:p>
        </w:tc>
        <w:tc>
          <w:tcPr>
            <w:tcW w:w="1129" w:type="dxa"/>
          </w:tcPr>
          <w:p w14:paraId="4B386661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4DBC8229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7369F3" w:rsidRPr="000955E5" w14:paraId="2286EB31" w14:textId="77777777" w:rsidTr="009916A3">
        <w:trPr>
          <w:trHeight w:val="619"/>
        </w:trPr>
        <w:tc>
          <w:tcPr>
            <w:tcW w:w="1480" w:type="dxa"/>
          </w:tcPr>
          <w:p w14:paraId="76E768A5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>27 – 28</w:t>
            </w:r>
          </w:p>
        </w:tc>
        <w:tc>
          <w:tcPr>
            <w:tcW w:w="1129" w:type="dxa"/>
          </w:tcPr>
          <w:p w14:paraId="26A67F39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5C6B7C28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7369F3" w:rsidRPr="000955E5" w14:paraId="14E387EA" w14:textId="77777777" w:rsidTr="009916A3">
        <w:trPr>
          <w:trHeight w:val="619"/>
        </w:trPr>
        <w:tc>
          <w:tcPr>
            <w:tcW w:w="1480" w:type="dxa"/>
          </w:tcPr>
          <w:p w14:paraId="2CF9766B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>29 – 30</w:t>
            </w:r>
          </w:p>
        </w:tc>
        <w:tc>
          <w:tcPr>
            <w:tcW w:w="1129" w:type="dxa"/>
          </w:tcPr>
          <w:p w14:paraId="7940A283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3FA76BE8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7369F3" w:rsidRPr="000955E5" w14:paraId="0B40F304" w14:textId="77777777" w:rsidTr="009916A3">
        <w:trPr>
          <w:trHeight w:val="619"/>
        </w:trPr>
        <w:tc>
          <w:tcPr>
            <w:tcW w:w="1480" w:type="dxa"/>
          </w:tcPr>
          <w:p w14:paraId="77E1CD4F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>31 – 32</w:t>
            </w:r>
          </w:p>
        </w:tc>
        <w:tc>
          <w:tcPr>
            <w:tcW w:w="1129" w:type="dxa"/>
          </w:tcPr>
          <w:p w14:paraId="2C8E3D78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67D9027A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  <w:tr w:rsidR="007369F3" w:rsidRPr="000955E5" w14:paraId="401D22CA" w14:textId="77777777" w:rsidTr="000955E5">
        <w:trPr>
          <w:trHeight w:val="356"/>
        </w:trPr>
        <w:tc>
          <w:tcPr>
            <w:tcW w:w="1480" w:type="dxa"/>
          </w:tcPr>
          <w:p w14:paraId="55B79B1F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0955E5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129" w:type="dxa"/>
          </w:tcPr>
          <w:p w14:paraId="7FC6D6B7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  <w:tc>
          <w:tcPr>
            <w:tcW w:w="1509" w:type="dxa"/>
          </w:tcPr>
          <w:p w14:paraId="0A281E40" w14:textId="77777777" w:rsidR="007369F3" w:rsidRPr="000955E5" w:rsidRDefault="007369F3" w:rsidP="009916A3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</w:tc>
      </w:tr>
    </w:tbl>
    <w:p w14:paraId="38CC794C" w14:textId="77777777" w:rsidR="007369F3" w:rsidRPr="000955E5" w:rsidRDefault="007369F3" w:rsidP="007369F3">
      <w:pPr>
        <w:rPr>
          <w:rFonts w:ascii="Tahoma" w:hAnsi="Tahoma" w:cs="Tahoma"/>
          <w:b/>
          <w:sz w:val="24"/>
          <w:szCs w:val="24"/>
        </w:rPr>
      </w:pPr>
      <w:r w:rsidRPr="000955E5">
        <w:rPr>
          <w:rFonts w:ascii="Tahoma" w:hAnsi="Tahoma" w:cs="Tahoma"/>
          <w:b/>
          <w:sz w:val="24"/>
          <w:szCs w:val="24"/>
        </w:rPr>
        <w:t>Read the following instructions carefully;</w:t>
      </w:r>
    </w:p>
    <w:p w14:paraId="17563141" w14:textId="77777777" w:rsidR="007369F3" w:rsidRPr="000955E5" w:rsidRDefault="007369F3" w:rsidP="007369F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sz w:val="24"/>
          <w:szCs w:val="24"/>
        </w:rPr>
        <w:t xml:space="preserve">This paper has </w:t>
      </w:r>
      <w:r w:rsidRPr="000955E5">
        <w:rPr>
          <w:rFonts w:ascii="Bookman Old Style" w:hAnsi="Bookman Old Style"/>
          <w:b/>
          <w:sz w:val="24"/>
          <w:szCs w:val="24"/>
        </w:rPr>
        <w:t>two</w:t>
      </w:r>
      <w:r w:rsidRPr="000955E5">
        <w:rPr>
          <w:rFonts w:ascii="Bookman Old Style" w:hAnsi="Bookman Old Style"/>
          <w:sz w:val="24"/>
          <w:szCs w:val="24"/>
        </w:rPr>
        <w:t xml:space="preserve"> sections: </w:t>
      </w:r>
      <w:r w:rsidRPr="000955E5">
        <w:rPr>
          <w:rFonts w:ascii="Bookman Old Style" w:hAnsi="Bookman Old Style"/>
          <w:b/>
          <w:sz w:val="24"/>
          <w:szCs w:val="24"/>
        </w:rPr>
        <w:t>A</w:t>
      </w:r>
      <w:r w:rsidRPr="000955E5">
        <w:rPr>
          <w:rFonts w:ascii="Bookman Old Style" w:hAnsi="Bookman Old Style"/>
          <w:sz w:val="24"/>
          <w:szCs w:val="24"/>
        </w:rPr>
        <w:t xml:space="preserve"> and </w:t>
      </w:r>
      <w:r w:rsidRPr="000955E5">
        <w:rPr>
          <w:rFonts w:ascii="Bookman Old Style" w:hAnsi="Bookman Old Style"/>
          <w:b/>
          <w:sz w:val="24"/>
          <w:szCs w:val="24"/>
        </w:rPr>
        <w:t>B</w:t>
      </w:r>
      <w:r w:rsidRPr="000955E5">
        <w:rPr>
          <w:rFonts w:ascii="Bookman Old Style" w:hAnsi="Bookman Old Style"/>
          <w:sz w:val="24"/>
          <w:szCs w:val="24"/>
        </w:rPr>
        <w:t>.</w:t>
      </w:r>
    </w:p>
    <w:p w14:paraId="60AC3984" w14:textId="77777777" w:rsidR="007369F3" w:rsidRPr="000955E5" w:rsidRDefault="007369F3" w:rsidP="007369F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sz w:val="24"/>
          <w:szCs w:val="24"/>
        </w:rPr>
        <w:t xml:space="preserve">Section </w:t>
      </w:r>
      <w:r w:rsidRPr="000955E5">
        <w:rPr>
          <w:rFonts w:ascii="Bookman Old Style" w:hAnsi="Bookman Old Style"/>
          <w:b/>
          <w:sz w:val="24"/>
          <w:szCs w:val="24"/>
        </w:rPr>
        <w:t>A</w:t>
      </w:r>
      <w:r w:rsidRPr="000955E5">
        <w:rPr>
          <w:rFonts w:ascii="Bookman Old Style" w:hAnsi="Bookman Old Style"/>
          <w:sz w:val="24"/>
          <w:szCs w:val="24"/>
        </w:rPr>
        <w:t xml:space="preserve"> has </w:t>
      </w:r>
      <w:r w:rsidRPr="000955E5">
        <w:rPr>
          <w:rFonts w:ascii="Bookman Old Style" w:hAnsi="Bookman Old Style"/>
          <w:b/>
          <w:sz w:val="24"/>
          <w:szCs w:val="24"/>
        </w:rPr>
        <w:t>20</w:t>
      </w:r>
      <w:r w:rsidRPr="000955E5">
        <w:rPr>
          <w:rFonts w:ascii="Bookman Old Style" w:hAnsi="Bookman Old Style"/>
          <w:sz w:val="24"/>
          <w:szCs w:val="24"/>
        </w:rPr>
        <w:t xml:space="preserve"> questions and Section</w:t>
      </w:r>
      <w:r w:rsidRPr="000955E5">
        <w:rPr>
          <w:rFonts w:ascii="Bookman Old Style" w:hAnsi="Bookman Old Style"/>
          <w:b/>
          <w:sz w:val="24"/>
          <w:szCs w:val="24"/>
        </w:rPr>
        <w:t xml:space="preserve"> B</w:t>
      </w:r>
      <w:r w:rsidRPr="000955E5">
        <w:rPr>
          <w:rFonts w:ascii="Bookman Old Style" w:hAnsi="Bookman Old Style"/>
          <w:sz w:val="24"/>
          <w:szCs w:val="24"/>
        </w:rPr>
        <w:t xml:space="preserve"> has </w:t>
      </w:r>
      <w:r w:rsidRPr="000955E5">
        <w:rPr>
          <w:rFonts w:ascii="Bookman Old Style" w:hAnsi="Bookman Old Style"/>
          <w:b/>
          <w:sz w:val="24"/>
          <w:szCs w:val="24"/>
        </w:rPr>
        <w:t>12</w:t>
      </w:r>
      <w:r w:rsidRPr="000955E5">
        <w:rPr>
          <w:rFonts w:ascii="Bookman Old Style" w:hAnsi="Bookman Old Style"/>
          <w:sz w:val="24"/>
          <w:szCs w:val="24"/>
        </w:rPr>
        <w:t xml:space="preserve"> questions.</w:t>
      </w:r>
    </w:p>
    <w:p w14:paraId="4A2771EA" w14:textId="77777777" w:rsidR="007369F3" w:rsidRPr="000955E5" w:rsidRDefault="007369F3" w:rsidP="007369F3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664A0C9A" w14:textId="2D2FB2AD" w:rsidR="007369F3" w:rsidRDefault="007369F3" w:rsidP="007369F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sz w:val="24"/>
          <w:szCs w:val="24"/>
        </w:rPr>
        <w:t xml:space="preserve">All the working for both sections </w:t>
      </w:r>
      <w:r w:rsidRPr="000955E5">
        <w:rPr>
          <w:rFonts w:ascii="Bookman Old Style" w:hAnsi="Bookman Old Style"/>
          <w:b/>
          <w:sz w:val="24"/>
          <w:szCs w:val="24"/>
        </w:rPr>
        <w:t>A</w:t>
      </w:r>
      <w:r w:rsidRPr="000955E5">
        <w:rPr>
          <w:rFonts w:ascii="Bookman Old Style" w:hAnsi="Bookman Old Style"/>
          <w:sz w:val="24"/>
          <w:szCs w:val="24"/>
        </w:rPr>
        <w:t xml:space="preserve"> and </w:t>
      </w:r>
      <w:r w:rsidRPr="000955E5">
        <w:rPr>
          <w:rFonts w:ascii="Bookman Old Style" w:hAnsi="Bookman Old Style"/>
          <w:b/>
          <w:sz w:val="24"/>
          <w:szCs w:val="24"/>
        </w:rPr>
        <w:t>B</w:t>
      </w:r>
      <w:r w:rsidRPr="000955E5">
        <w:rPr>
          <w:rFonts w:ascii="Bookman Old Style" w:hAnsi="Bookman Old Style"/>
          <w:sz w:val="24"/>
          <w:szCs w:val="24"/>
        </w:rPr>
        <w:t xml:space="preserve"> must be shown in the spaces provided. </w:t>
      </w:r>
    </w:p>
    <w:p w14:paraId="7F92EB63" w14:textId="77777777" w:rsidR="00F9703A" w:rsidRPr="000955E5" w:rsidRDefault="00F9703A" w:rsidP="00F9703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24AE6302" w14:textId="232EEA9A" w:rsidR="007369F3" w:rsidRDefault="007369F3" w:rsidP="0082360D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sz w:val="24"/>
          <w:szCs w:val="24"/>
        </w:rPr>
        <w:t xml:space="preserve">All working </w:t>
      </w:r>
      <w:r w:rsidR="00496DC2" w:rsidRPr="000955E5">
        <w:rPr>
          <w:rFonts w:ascii="Bookman Old Style" w:hAnsi="Bookman Old Style"/>
          <w:b/>
          <w:sz w:val="24"/>
          <w:szCs w:val="24"/>
        </w:rPr>
        <w:t>MUST BE</w:t>
      </w:r>
      <w:r w:rsidR="00496DC2" w:rsidRPr="000955E5">
        <w:rPr>
          <w:rFonts w:ascii="Bookman Old Style" w:hAnsi="Bookman Old Style"/>
          <w:sz w:val="24"/>
          <w:szCs w:val="24"/>
        </w:rPr>
        <w:t xml:space="preserve"> </w:t>
      </w:r>
      <w:r w:rsidRPr="000955E5">
        <w:rPr>
          <w:rFonts w:ascii="Bookman Old Style" w:hAnsi="Bookman Old Style"/>
          <w:sz w:val="24"/>
          <w:szCs w:val="24"/>
        </w:rPr>
        <w:t xml:space="preserve">done using a </w:t>
      </w:r>
      <w:r w:rsidRPr="000955E5">
        <w:rPr>
          <w:rFonts w:ascii="Bookman Old Style" w:hAnsi="Bookman Old Style"/>
          <w:b/>
          <w:sz w:val="24"/>
          <w:szCs w:val="24"/>
        </w:rPr>
        <w:t>blue</w:t>
      </w:r>
      <w:r w:rsidRPr="000955E5">
        <w:rPr>
          <w:rFonts w:ascii="Bookman Old Style" w:hAnsi="Bookman Old Style"/>
          <w:sz w:val="24"/>
          <w:szCs w:val="24"/>
        </w:rPr>
        <w:t xml:space="preserve"> or </w:t>
      </w:r>
      <w:r w:rsidRPr="000955E5">
        <w:rPr>
          <w:rFonts w:ascii="Bookman Old Style" w:hAnsi="Bookman Old Style"/>
          <w:b/>
          <w:sz w:val="24"/>
          <w:szCs w:val="24"/>
        </w:rPr>
        <w:t>black</w:t>
      </w:r>
      <w:r w:rsidRPr="000955E5">
        <w:rPr>
          <w:rFonts w:ascii="Bookman Old Style" w:hAnsi="Bookman Old Style"/>
          <w:sz w:val="24"/>
          <w:szCs w:val="24"/>
        </w:rPr>
        <w:t xml:space="preserve"> ball-point pen or fountain pen. Any work done in pencil other than graphs, pictures and diagrams will </w:t>
      </w:r>
      <w:r w:rsidRPr="000955E5">
        <w:rPr>
          <w:rFonts w:ascii="Bookman Old Style" w:hAnsi="Bookman Old Style"/>
          <w:b/>
          <w:sz w:val="24"/>
          <w:szCs w:val="24"/>
        </w:rPr>
        <w:t>not</w:t>
      </w:r>
      <w:r w:rsidRPr="000955E5">
        <w:rPr>
          <w:rFonts w:ascii="Bookman Old Style" w:hAnsi="Bookman Old Style"/>
          <w:sz w:val="24"/>
          <w:szCs w:val="24"/>
        </w:rPr>
        <w:t xml:space="preserve"> be marked. </w:t>
      </w:r>
    </w:p>
    <w:p w14:paraId="3563E711" w14:textId="77777777" w:rsidR="00F9703A" w:rsidRPr="00F9703A" w:rsidRDefault="00F9703A" w:rsidP="00F9703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46FE29FC" w14:textId="0455B31C" w:rsidR="007369F3" w:rsidRPr="0082360D" w:rsidRDefault="007369F3" w:rsidP="0082360D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b/>
          <w:sz w:val="24"/>
          <w:szCs w:val="24"/>
        </w:rPr>
        <w:t>No calculators</w:t>
      </w:r>
      <w:r w:rsidRPr="000955E5">
        <w:rPr>
          <w:rFonts w:ascii="Bookman Old Style" w:hAnsi="Bookman Old Style"/>
          <w:sz w:val="24"/>
          <w:szCs w:val="24"/>
        </w:rPr>
        <w:t xml:space="preserve"> are allowed in the examination room. </w:t>
      </w:r>
    </w:p>
    <w:p w14:paraId="76F394E7" w14:textId="4572F154" w:rsidR="007369F3" w:rsidRDefault="007369F3" w:rsidP="0082360D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sz w:val="24"/>
          <w:szCs w:val="24"/>
        </w:rPr>
        <w:t xml:space="preserve">Unnecessary </w:t>
      </w:r>
      <w:r w:rsidRPr="000955E5">
        <w:rPr>
          <w:rFonts w:ascii="Bookman Old Style" w:hAnsi="Bookman Old Style"/>
          <w:b/>
          <w:sz w:val="24"/>
          <w:szCs w:val="24"/>
        </w:rPr>
        <w:t>changes of work</w:t>
      </w:r>
      <w:r w:rsidRPr="000955E5">
        <w:rPr>
          <w:rFonts w:ascii="Bookman Old Style" w:hAnsi="Bookman Old Style"/>
          <w:sz w:val="24"/>
          <w:szCs w:val="24"/>
        </w:rPr>
        <w:t xml:space="preserve"> may lead to </w:t>
      </w:r>
      <w:r w:rsidRPr="000955E5">
        <w:rPr>
          <w:rFonts w:ascii="Bookman Old Style" w:hAnsi="Bookman Old Style"/>
          <w:b/>
          <w:sz w:val="24"/>
          <w:szCs w:val="24"/>
        </w:rPr>
        <w:t>loss</w:t>
      </w:r>
      <w:r w:rsidRPr="000955E5">
        <w:rPr>
          <w:rFonts w:ascii="Bookman Old Style" w:hAnsi="Bookman Old Style"/>
          <w:sz w:val="24"/>
          <w:szCs w:val="24"/>
        </w:rPr>
        <w:t xml:space="preserve"> of marks. </w:t>
      </w:r>
    </w:p>
    <w:p w14:paraId="40AE7387" w14:textId="77777777" w:rsidR="00F9703A" w:rsidRPr="0082360D" w:rsidRDefault="00F9703A" w:rsidP="00F9703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1C5C0221" w14:textId="77777777" w:rsidR="00F9703A" w:rsidRPr="00F9703A" w:rsidRDefault="007369F3" w:rsidP="0082360D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sz w:val="24"/>
          <w:szCs w:val="24"/>
        </w:rPr>
        <w:t xml:space="preserve">Any handwriting that </w:t>
      </w:r>
      <w:r w:rsidRPr="000955E5">
        <w:rPr>
          <w:rFonts w:ascii="Bookman Old Style" w:hAnsi="Bookman Old Style"/>
          <w:b/>
          <w:sz w:val="24"/>
          <w:szCs w:val="24"/>
        </w:rPr>
        <w:t>cannot easily be read</w:t>
      </w:r>
      <w:r w:rsidRPr="000955E5">
        <w:rPr>
          <w:rFonts w:ascii="Bookman Old Style" w:hAnsi="Bookman Old Style"/>
          <w:sz w:val="24"/>
          <w:szCs w:val="24"/>
        </w:rPr>
        <w:t xml:space="preserve"> may lead to </w:t>
      </w:r>
      <w:r w:rsidRPr="000955E5">
        <w:rPr>
          <w:rFonts w:ascii="Bookman Old Style" w:hAnsi="Bookman Old Style"/>
          <w:b/>
          <w:sz w:val="24"/>
          <w:szCs w:val="24"/>
        </w:rPr>
        <w:t>loss of marks.</w:t>
      </w:r>
    </w:p>
    <w:p w14:paraId="324C7153" w14:textId="10CA6C6E" w:rsidR="007369F3" w:rsidRPr="0082360D" w:rsidRDefault="007369F3" w:rsidP="00F9703A">
      <w:pPr>
        <w:pStyle w:val="ListParagraph"/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b/>
          <w:sz w:val="24"/>
          <w:szCs w:val="24"/>
        </w:rPr>
        <w:t xml:space="preserve"> </w:t>
      </w:r>
    </w:p>
    <w:p w14:paraId="39A43C9E" w14:textId="77777777" w:rsidR="007369F3" w:rsidRPr="000955E5" w:rsidRDefault="007369F3" w:rsidP="007369F3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955E5">
        <w:rPr>
          <w:rFonts w:ascii="Bookman Old Style" w:hAnsi="Bookman Old Style"/>
          <w:sz w:val="24"/>
          <w:szCs w:val="24"/>
        </w:rPr>
        <w:t xml:space="preserve">Do </w:t>
      </w:r>
      <w:r w:rsidRPr="000955E5">
        <w:rPr>
          <w:rFonts w:ascii="Bookman Old Style" w:hAnsi="Bookman Old Style"/>
          <w:b/>
          <w:sz w:val="24"/>
          <w:szCs w:val="24"/>
        </w:rPr>
        <w:t>not</w:t>
      </w:r>
      <w:r w:rsidRPr="000955E5">
        <w:rPr>
          <w:rFonts w:ascii="Bookman Old Style" w:hAnsi="Bookman Old Style"/>
          <w:sz w:val="24"/>
          <w:szCs w:val="24"/>
        </w:rPr>
        <w:t xml:space="preserve"> fill anything in the boxes indicated:</w:t>
      </w:r>
    </w:p>
    <w:p w14:paraId="6CB64D77" w14:textId="0DDDD96E" w:rsidR="007369F3" w:rsidRPr="00901FE2" w:rsidRDefault="007369F3" w:rsidP="007369F3">
      <w:pPr>
        <w:pStyle w:val="ListParagraph"/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  <w:r w:rsidRPr="000955E5">
        <w:rPr>
          <w:rFonts w:ascii="Bookman Old Style" w:hAnsi="Bookman Old Style"/>
          <w:b/>
          <w:sz w:val="24"/>
          <w:szCs w:val="24"/>
        </w:rPr>
        <w:t>“FOR EXAMINERS’ USE ONLY” and</w:t>
      </w:r>
      <w:r w:rsidRPr="000955E5">
        <w:rPr>
          <w:rFonts w:ascii="Bookman Old Style" w:hAnsi="Bookman Old Style"/>
          <w:sz w:val="24"/>
          <w:szCs w:val="24"/>
        </w:rPr>
        <w:t xml:space="preserve"> boxes inside the question paper</w:t>
      </w:r>
      <w:r w:rsidRPr="00901FE2">
        <w:rPr>
          <w:rFonts w:ascii="Bookman Old Style" w:hAnsi="Bookman Old Style"/>
          <w:sz w:val="26"/>
          <w:szCs w:val="26"/>
        </w:rPr>
        <w:t>.</w:t>
      </w:r>
    </w:p>
    <w:p w14:paraId="28C6C6CB" w14:textId="7F22CDF1" w:rsidR="007369F3" w:rsidRDefault="007369F3" w:rsidP="007369F3">
      <w:pPr>
        <w:pStyle w:val="ListParagraph"/>
        <w:spacing w:after="0" w:line="240" w:lineRule="auto"/>
        <w:ind w:left="360"/>
        <w:rPr>
          <w:rFonts w:ascii="Bookman Old Style" w:hAnsi="Bookman Old Style"/>
          <w:sz w:val="25"/>
          <w:szCs w:val="25"/>
        </w:rPr>
      </w:pPr>
    </w:p>
    <w:p w14:paraId="4D238579" w14:textId="77777777" w:rsidR="000955E5" w:rsidRDefault="000955E5" w:rsidP="0082360D">
      <w:pPr>
        <w:pStyle w:val="Heading3"/>
        <w:ind w:left="0" w:firstLine="0"/>
        <w:jc w:val="left"/>
        <w:rPr>
          <w:rFonts w:ascii="Ne wroman times" w:hAnsi="Ne wroman times"/>
          <w:sz w:val="10"/>
          <w:szCs w:val="36"/>
          <w:u w:val="single"/>
        </w:rPr>
      </w:pPr>
    </w:p>
    <w:p w14:paraId="0A3835B5" w14:textId="673D9046" w:rsidR="0082360D" w:rsidRDefault="00600220" w:rsidP="0082360D">
      <w:r>
        <w:rPr>
          <w:rFonts w:ascii="Bookman Old Style" w:hAnsi="Bookman Old Style"/>
          <w:noProof/>
          <w:sz w:val="25"/>
          <w:szCs w:val="25"/>
          <w:lang w:val="en-GB" w:eastAsia="en-GB"/>
        </w:rPr>
        <w:pict w14:anchorId="436CB685">
          <v:roundrect id="_x0000_s1081" style="position:absolute;margin-left:8.7pt;margin-top:4.95pt;width:516.9pt;height:42.75pt;z-index:251683840" arcsize="10923f" stroked="f">
            <v:textbox>
              <w:txbxContent>
                <w:p w14:paraId="11EE95CD" w14:textId="3113BBDA" w:rsidR="007369F3" w:rsidRPr="0045299D" w:rsidRDefault="009E49CF" w:rsidP="007369F3">
                  <w:pPr>
                    <w:tabs>
                      <w:tab w:val="left" w:pos="4962"/>
                    </w:tabs>
                    <w:rPr>
                      <w:rFonts w:ascii="Berlin Sans FB Demi" w:hAnsi="Berlin Sans FB Demi" w:cs="Tahoma"/>
                      <w:sz w:val="24"/>
                      <w:szCs w:val="24"/>
                    </w:rPr>
                  </w:pPr>
                  <w:r w:rsidRPr="0045299D">
                    <w:rPr>
                      <w:rFonts w:ascii="Berlin Sans FB Demi" w:hAnsi="Berlin Sans FB Demi" w:cs="Tahoma"/>
                      <w:sz w:val="24"/>
                      <w:szCs w:val="24"/>
                    </w:rPr>
                    <w:t xml:space="preserve">    </w:t>
                  </w:r>
                  <w:r w:rsidR="007369F3" w:rsidRPr="0045299D">
                    <w:rPr>
                      <w:rFonts w:ascii="Berlin Sans FB Demi" w:hAnsi="Berlin Sans FB Demi" w:cs="Tahoma"/>
                      <w:b/>
                      <w:sz w:val="24"/>
                      <w:szCs w:val="24"/>
                    </w:rPr>
                    <w:t>©</w:t>
                  </w:r>
                  <w:r w:rsidRP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>2024 Outreach</w:t>
                  </w:r>
                  <w:r w:rsid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>schools</w:t>
                  </w:r>
                  <w:r w:rsid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>examinations</w:t>
                  </w:r>
                  <w:r w:rsid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>board</w:t>
                  </w:r>
                  <w:r w:rsidR="007369F3" w:rsidRPr="0045299D">
                    <w:rPr>
                      <w:rFonts w:ascii="Berlin Sans FB Demi" w:hAnsi="Berlin Sans FB Demi" w:cs="Tahoma"/>
                      <w:i/>
                      <w:sz w:val="24"/>
                      <w:szCs w:val="24"/>
                    </w:rPr>
                    <w:t xml:space="preserve">  </w:t>
                  </w:r>
                  <w:r w:rsidR="007369F3" w:rsidRPr="0045299D">
                    <w:rPr>
                      <w:rFonts w:ascii="Berlin Sans FB Demi" w:hAnsi="Berlin Sans FB Demi" w:cs="Tahoma"/>
                      <w:b/>
                      <w:sz w:val="24"/>
                      <w:szCs w:val="24"/>
                    </w:rPr>
                    <w:t xml:space="preserve">               </w:t>
                  </w:r>
                  <w:r w:rsidR="007369F3" w:rsidRP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 xml:space="preserve">                                              </w:t>
                  </w:r>
                  <w:r w:rsidR="007369F3" w:rsidRPr="0045299D">
                    <w:rPr>
                      <w:rFonts w:ascii="Berlin Sans FB Demi" w:hAnsi="Berlin Sans FB Demi" w:cs="Tahoma"/>
                      <w:b/>
                      <w:i/>
                      <w:sz w:val="24"/>
                      <w:szCs w:val="24"/>
                    </w:rPr>
                    <w:t>Turn Over</w:t>
                  </w:r>
                </w:p>
                <w:p w14:paraId="08F5829D" w14:textId="77777777" w:rsidR="007369F3" w:rsidRDefault="007369F3" w:rsidP="007369F3"/>
              </w:txbxContent>
            </v:textbox>
          </v:roundrect>
        </w:pict>
      </w:r>
    </w:p>
    <w:p w14:paraId="45A12A4D" w14:textId="77777777" w:rsidR="0082360D" w:rsidRPr="0082360D" w:rsidRDefault="0082360D" w:rsidP="0082360D"/>
    <w:p w14:paraId="6F89DE65" w14:textId="77777777" w:rsidR="007678FA" w:rsidRDefault="007678FA" w:rsidP="00F9703A">
      <w:pPr>
        <w:pStyle w:val="Heading3"/>
        <w:ind w:left="0" w:firstLine="0"/>
        <w:rPr>
          <w:rFonts w:ascii="Ne wroman times" w:hAnsi="Ne wroman times"/>
          <w:sz w:val="26"/>
          <w:szCs w:val="26"/>
          <w:u w:val="single"/>
        </w:rPr>
      </w:pPr>
    </w:p>
    <w:p w14:paraId="33774920" w14:textId="72B28A87" w:rsidR="0082360D" w:rsidRPr="00F9703A" w:rsidRDefault="007369F3" w:rsidP="00F9703A">
      <w:pPr>
        <w:pStyle w:val="Heading3"/>
        <w:ind w:left="0" w:firstLine="0"/>
        <w:rPr>
          <w:rFonts w:ascii="Ne wroman times" w:hAnsi="Ne wroman times"/>
          <w:sz w:val="26"/>
          <w:szCs w:val="26"/>
          <w:u w:val="single"/>
        </w:rPr>
      </w:pPr>
      <w:r w:rsidRPr="00004540">
        <w:rPr>
          <w:rFonts w:ascii="Ne wroman times" w:hAnsi="Ne wroman times"/>
          <w:sz w:val="26"/>
          <w:szCs w:val="26"/>
          <w:u w:val="single"/>
        </w:rPr>
        <w:t>SECTION A (40 MARKS)</w:t>
      </w:r>
    </w:p>
    <w:p w14:paraId="6AB170F9" w14:textId="77777777" w:rsidR="007369F3" w:rsidRPr="00004540" w:rsidRDefault="007369F3" w:rsidP="007369F3">
      <w:pPr>
        <w:widowControl w:val="0"/>
        <w:autoSpaceDE w:val="0"/>
        <w:autoSpaceDN w:val="0"/>
        <w:adjustRightInd w:val="0"/>
        <w:spacing w:after="0" w:line="240" w:lineRule="auto"/>
        <w:ind w:left="2669" w:right="2702"/>
        <w:jc w:val="center"/>
        <w:rPr>
          <w:rFonts w:ascii="Tahoma" w:hAnsi="Tahoma" w:cs="Tahoma"/>
          <w:sz w:val="26"/>
          <w:szCs w:val="26"/>
        </w:rPr>
      </w:pPr>
      <w:r w:rsidRPr="00004540">
        <w:rPr>
          <w:rFonts w:ascii="Tahoma" w:hAnsi="Tahoma" w:cs="Tahoma"/>
          <w:iCs/>
          <w:sz w:val="26"/>
          <w:szCs w:val="26"/>
        </w:rPr>
        <w:t>Answer</w:t>
      </w:r>
      <w:r w:rsidRPr="00004540">
        <w:rPr>
          <w:rFonts w:ascii="Tahoma" w:hAnsi="Tahoma" w:cs="Tahoma"/>
          <w:iCs/>
          <w:spacing w:val="-26"/>
          <w:sz w:val="26"/>
          <w:szCs w:val="26"/>
        </w:rPr>
        <w:t xml:space="preserve"> </w:t>
      </w:r>
      <w:r w:rsidRPr="00004540">
        <w:rPr>
          <w:rFonts w:ascii="Tahoma" w:hAnsi="Tahoma" w:cs="Tahoma"/>
          <w:b/>
          <w:bCs/>
          <w:iCs/>
          <w:sz w:val="26"/>
          <w:szCs w:val="26"/>
        </w:rPr>
        <w:t>all</w:t>
      </w:r>
      <w:r w:rsidRPr="00004540">
        <w:rPr>
          <w:rFonts w:ascii="Tahoma" w:hAnsi="Tahoma" w:cs="Tahoma"/>
          <w:b/>
          <w:bCs/>
          <w:iCs/>
          <w:spacing w:val="1"/>
          <w:sz w:val="26"/>
          <w:szCs w:val="26"/>
        </w:rPr>
        <w:t xml:space="preserve"> </w:t>
      </w:r>
      <w:r w:rsidRPr="00004540">
        <w:rPr>
          <w:rFonts w:ascii="Tahoma" w:hAnsi="Tahoma" w:cs="Tahoma"/>
          <w:iCs/>
          <w:w w:val="89"/>
          <w:sz w:val="26"/>
          <w:szCs w:val="26"/>
        </w:rPr>
        <w:t xml:space="preserve">questions </w:t>
      </w:r>
      <w:r w:rsidRPr="00004540">
        <w:rPr>
          <w:rFonts w:ascii="Tahoma" w:hAnsi="Tahoma" w:cs="Tahoma"/>
          <w:iCs/>
          <w:spacing w:val="36"/>
          <w:w w:val="89"/>
          <w:sz w:val="26"/>
          <w:szCs w:val="26"/>
        </w:rPr>
        <w:t>in</w:t>
      </w:r>
      <w:r w:rsidRPr="00004540">
        <w:rPr>
          <w:rFonts w:ascii="Tahoma" w:hAnsi="Tahoma" w:cs="Tahoma"/>
          <w:iCs/>
          <w:spacing w:val="5"/>
          <w:sz w:val="26"/>
          <w:szCs w:val="26"/>
        </w:rPr>
        <w:t xml:space="preserve"> </w:t>
      </w:r>
      <w:r w:rsidRPr="00004540">
        <w:rPr>
          <w:rFonts w:ascii="Tahoma" w:hAnsi="Tahoma" w:cs="Tahoma"/>
          <w:iCs/>
          <w:sz w:val="26"/>
          <w:szCs w:val="26"/>
        </w:rPr>
        <w:t>this</w:t>
      </w:r>
      <w:r w:rsidRPr="00004540">
        <w:rPr>
          <w:rFonts w:ascii="Tahoma" w:hAnsi="Tahoma" w:cs="Tahoma"/>
          <w:iCs/>
          <w:spacing w:val="-6"/>
          <w:sz w:val="26"/>
          <w:szCs w:val="26"/>
        </w:rPr>
        <w:t xml:space="preserve"> </w:t>
      </w:r>
      <w:r w:rsidRPr="00004540">
        <w:rPr>
          <w:rFonts w:ascii="Tahoma" w:hAnsi="Tahoma" w:cs="Tahoma"/>
          <w:iCs/>
          <w:w w:val="89"/>
          <w:sz w:val="26"/>
          <w:szCs w:val="26"/>
        </w:rPr>
        <w:t>Section</w:t>
      </w:r>
    </w:p>
    <w:p w14:paraId="344800E3" w14:textId="24103D29" w:rsidR="007369F3" w:rsidRPr="00004540" w:rsidRDefault="0045299D" w:rsidP="0045299D">
      <w:pPr>
        <w:widowControl w:val="0"/>
        <w:tabs>
          <w:tab w:val="left" w:pos="3140"/>
        </w:tabs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sz w:val="26"/>
          <w:szCs w:val="26"/>
        </w:rPr>
      </w:pPr>
      <w:r w:rsidRPr="00004540">
        <w:rPr>
          <w:rFonts w:ascii="Tahoma" w:hAnsi="Tahoma" w:cs="Tahoma"/>
          <w:sz w:val="26"/>
          <w:szCs w:val="26"/>
        </w:rPr>
        <w:tab/>
      </w:r>
    </w:p>
    <w:p w14:paraId="4956C4AE" w14:textId="77777777" w:rsidR="007369F3" w:rsidRPr="00004540" w:rsidRDefault="007369F3" w:rsidP="007369F3">
      <w:pPr>
        <w:widowControl w:val="0"/>
        <w:autoSpaceDE w:val="0"/>
        <w:autoSpaceDN w:val="0"/>
        <w:adjustRightInd w:val="0"/>
        <w:spacing w:after="120" w:line="240" w:lineRule="auto"/>
        <w:ind w:right="2373"/>
        <w:jc w:val="center"/>
        <w:rPr>
          <w:rFonts w:ascii="Tahoma" w:hAnsi="Tahoma" w:cs="Tahoma"/>
          <w:iCs/>
          <w:w w:val="89"/>
          <w:sz w:val="26"/>
          <w:szCs w:val="26"/>
        </w:rPr>
      </w:pPr>
      <w:r w:rsidRPr="00004540">
        <w:rPr>
          <w:rFonts w:ascii="Tahoma" w:hAnsi="Tahoma" w:cs="Tahoma"/>
          <w:iCs/>
          <w:w w:val="89"/>
          <w:sz w:val="26"/>
          <w:szCs w:val="26"/>
        </w:rPr>
        <w:t xml:space="preserve">                        Questions </w:t>
      </w:r>
      <w:r w:rsidRPr="00004540">
        <w:rPr>
          <w:rFonts w:ascii="Tahoma" w:hAnsi="Tahoma" w:cs="Tahoma"/>
          <w:b/>
          <w:iCs/>
          <w:spacing w:val="17"/>
          <w:w w:val="89"/>
          <w:sz w:val="26"/>
          <w:szCs w:val="26"/>
        </w:rPr>
        <w:t>1</w:t>
      </w:r>
      <w:r w:rsidRPr="00004540">
        <w:rPr>
          <w:rFonts w:ascii="Tahoma" w:hAnsi="Tahoma" w:cs="Tahoma"/>
          <w:iCs/>
          <w:spacing w:val="17"/>
          <w:w w:val="89"/>
          <w:sz w:val="26"/>
          <w:szCs w:val="26"/>
        </w:rPr>
        <w:t xml:space="preserve"> to</w:t>
      </w:r>
      <w:r w:rsidRPr="00004540">
        <w:rPr>
          <w:rFonts w:ascii="Tahoma" w:hAnsi="Tahoma" w:cs="Tahoma"/>
          <w:iCs/>
          <w:spacing w:val="29"/>
          <w:sz w:val="26"/>
          <w:szCs w:val="26"/>
        </w:rPr>
        <w:t xml:space="preserve"> </w:t>
      </w:r>
      <w:r w:rsidRPr="00004540">
        <w:rPr>
          <w:rFonts w:ascii="Tahoma" w:hAnsi="Tahoma" w:cs="Tahoma"/>
          <w:b/>
          <w:bCs/>
          <w:iCs/>
          <w:sz w:val="26"/>
          <w:szCs w:val="26"/>
        </w:rPr>
        <w:t>20</w:t>
      </w:r>
      <w:r w:rsidRPr="00004540">
        <w:rPr>
          <w:rFonts w:ascii="Tahoma" w:hAnsi="Tahoma" w:cs="Tahoma"/>
          <w:b/>
          <w:bCs/>
          <w:iCs/>
          <w:spacing w:val="68"/>
          <w:sz w:val="26"/>
          <w:szCs w:val="26"/>
        </w:rPr>
        <w:t xml:space="preserve"> </w:t>
      </w:r>
      <w:r w:rsidRPr="00004540">
        <w:rPr>
          <w:rFonts w:ascii="Tahoma" w:hAnsi="Tahoma" w:cs="Tahoma"/>
          <w:iCs/>
          <w:sz w:val="26"/>
          <w:szCs w:val="26"/>
        </w:rPr>
        <w:t>carry two</w:t>
      </w:r>
      <w:r w:rsidRPr="00004540">
        <w:rPr>
          <w:rFonts w:ascii="Tahoma" w:hAnsi="Tahoma" w:cs="Tahoma"/>
          <w:iCs/>
          <w:spacing w:val="1"/>
          <w:sz w:val="26"/>
          <w:szCs w:val="26"/>
        </w:rPr>
        <w:t xml:space="preserve"> </w:t>
      </w:r>
      <w:r w:rsidRPr="00004540">
        <w:rPr>
          <w:rFonts w:ascii="Tahoma" w:hAnsi="Tahoma" w:cs="Tahoma"/>
          <w:iCs/>
          <w:sz w:val="26"/>
          <w:szCs w:val="26"/>
        </w:rPr>
        <w:t>marks</w:t>
      </w:r>
      <w:r w:rsidRPr="00004540">
        <w:rPr>
          <w:rFonts w:ascii="Tahoma" w:hAnsi="Tahoma" w:cs="Tahoma"/>
          <w:iCs/>
          <w:spacing w:val="-12"/>
          <w:sz w:val="26"/>
          <w:szCs w:val="26"/>
        </w:rPr>
        <w:t xml:space="preserve"> </w:t>
      </w:r>
      <w:r w:rsidRPr="00004540">
        <w:rPr>
          <w:rFonts w:ascii="Tahoma" w:hAnsi="Tahoma" w:cs="Tahoma"/>
          <w:iCs/>
          <w:w w:val="89"/>
          <w:sz w:val="26"/>
          <w:szCs w:val="26"/>
        </w:rPr>
        <w:t>each</w:t>
      </w:r>
    </w:p>
    <w:p w14:paraId="20C4143D" w14:textId="79A97773" w:rsidR="00962331" w:rsidRPr="00004540" w:rsidRDefault="009D741F" w:rsidP="00AF36F6">
      <w:pPr>
        <w:rPr>
          <w:rFonts w:ascii="Century Gothic" w:eastAsiaTheme="minorEastAsia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1.</w:t>
      </w:r>
      <w:r w:rsidRPr="00004540">
        <w:rPr>
          <w:rFonts w:ascii="Century Gothic" w:hAnsi="Century Gothic" w:cs="Times New Roman"/>
          <w:sz w:val="26"/>
          <w:szCs w:val="26"/>
        </w:rPr>
        <w:t xml:space="preserve"> Add</w:t>
      </w:r>
      <w:r w:rsidR="00AF36F6" w:rsidRPr="00004540">
        <w:rPr>
          <w:rFonts w:ascii="Century Gothic" w:hAnsi="Century Gothic" w:cs="Times New Roman"/>
          <w:sz w:val="26"/>
          <w:szCs w:val="26"/>
        </w:rPr>
        <w:t xml:space="preserve">: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</w:p>
    <w:p w14:paraId="1D493783" w14:textId="77777777" w:rsidR="00AF36F6" w:rsidRPr="00004540" w:rsidRDefault="00AF36F6" w:rsidP="00AF36F6">
      <w:pPr>
        <w:rPr>
          <w:rFonts w:ascii="Century Gothic" w:hAnsi="Century Gothic" w:cs="Times New Roman"/>
          <w:sz w:val="26"/>
          <w:szCs w:val="26"/>
        </w:rPr>
      </w:pPr>
    </w:p>
    <w:p w14:paraId="1CE35DC8" w14:textId="77777777" w:rsidR="00AF36F6" w:rsidRPr="00004540" w:rsidRDefault="00AF36F6" w:rsidP="00AF36F6">
      <w:pPr>
        <w:rPr>
          <w:rFonts w:ascii="Century Gothic" w:hAnsi="Century Gothic" w:cs="Times New Roman"/>
          <w:sz w:val="26"/>
          <w:szCs w:val="26"/>
        </w:rPr>
      </w:pPr>
    </w:p>
    <w:p w14:paraId="5991762E" w14:textId="484FFA30" w:rsidR="00494009" w:rsidRPr="00004540" w:rsidRDefault="009D741F" w:rsidP="00494009">
      <w:pPr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2.</w:t>
      </w:r>
      <w:r w:rsidRPr="00004540">
        <w:rPr>
          <w:rFonts w:ascii="Century Gothic" w:hAnsi="Century Gothic" w:cs="Times New Roman"/>
          <w:sz w:val="26"/>
          <w:szCs w:val="26"/>
        </w:rPr>
        <w:t xml:space="preserve"> Write</w:t>
      </w:r>
      <w:r w:rsidR="00F33338" w:rsidRPr="00004540">
        <w:rPr>
          <w:rFonts w:ascii="Century Gothic" w:hAnsi="Century Gothic" w:cs="Times New Roman"/>
          <w:sz w:val="26"/>
          <w:szCs w:val="26"/>
        </w:rPr>
        <w:t xml:space="preserve"> </w:t>
      </w:r>
      <w:r w:rsidR="00A9018F" w:rsidRPr="00004540">
        <w:rPr>
          <w:rFonts w:ascii="Century Gothic" w:hAnsi="Century Gothic" w:cs="Times New Roman"/>
          <w:b/>
          <w:sz w:val="26"/>
          <w:szCs w:val="26"/>
        </w:rPr>
        <w:t>6 4</w:t>
      </w:r>
      <w:r w:rsidR="00AF36F6" w:rsidRPr="00004540">
        <w:rPr>
          <w:rFonts w:ascii="Century Gothic" w:hAnsi="Century Gothic" w:cs="Times New Roman"/>
          <w:b/>
          <w:sz w:val="26"/>
          <w:szCs w:val="26"/>
        </w:rPr>
        <w:t xml:space="preserve"> 3 </w:t>
      </w:r>
      <w:r w:rsidR="00AF36F6" w:rsidRPr="00004540">
        <w:rPr>
          <w:rFonts w:ascii="Century Gothic" w:hAnsi="Century Gothic" w:cs="Times New Roman"/>
          <w:sz w:val="26"/>
          <w:szCs w:val="26"/>
        </w:rPr>
        <w:t>in words</w:t>
      </w:r>
      <w:r w:rsidR="00F33338" w:rsidRPr="00004540">
        <w:rPr>
          <w:rFonts w:ascii="Century Gothic" w:hAnsi="Century Gothic" w:cs="Times New Roman"/>
          <w:sz w:val="26"/>
          <w:szCs w:val="26"/>
        </w:rPr>
        <w:t>.</w:t>
      </w:r>
    </w:p>
    <w:p w14:paraId="3C6FA937" w14:textId="77777777" w:rsidR="00494009" w:rsidRPr="00004540" w:rsidRDefault="00494009" w:rsidP="00494009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</w:r>
    </w:p>
    <w:p w14:paraId="22BB690A" w14:textId="77777777" w:rsidR="008F509D" w:rsidRPr="00004540" w:rsidRDefault="008F509D" w:rsidP="00494009">
      <w:pPr>
        <w:rPr>
          <w:rFonts w:ascii="Century Gothic" w:hAnsi="Century Gothic" w:cs="Times New Roman"/>
          <w:sz w:val="26"/>
          <w:szCs w:val="26"/>
        </w:rPr>
      </w:pPr>
    </w:p>
    <w:p w14:paraId="0AB9781B" w14:textId="7E4CC396" w:rsidR="00494009" w:rsidRPr="00004540" w:rsidRDefault="009D741F" w:rsidP="00494009">
      <w:pPr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3.</w:t>
      </w:r>
      <w:r w:rsidRPr="00004540">
        <w:rPr>
          <w:rFonts w:ascii="Century Gothic" w:hAnsi="Century Gothic" w:cs="Times New Roman"/>
          <w:sz w:val="26"/>
          <w:szCs w:val="26"/>
        </w:rPr>
        <w:t xml:space="preserve"> Draw</w:t>
      </w:r>
      <w:r w:rsidR="00A9018F" w:rsidRPr="00004540">
        <w:rPr>
          <w:rFonts w:ascii="Century Gothic" w:hAnsi="Century Gothic" w:cs="Times New Roman"/>
          <w:sz w:val="26"/>
          <w:szCs w:val="26"/>
        </w:rPr>
        <w:t xml:space="preserve"> a cone</w:t>
      </w:r>
      <w:r w:rsidR="00AF36F6" w:rsidRPr="00004540">
        <w:rPr>
          <w:rFonts w:ascii="Century Gothic" w:hAnsi="Century Gothic" w:cs="Times New Roman"/>
          <w:sz w:val="26"/>
          <w:szCs w:val="26"/>
        </w:rPr>
        <w:t xml:space="preserve"> in the space below;</w:t>
      </w:r>
    </w:p>
    <w:p w14:paraId="4FBE062C" w14:textId="77777777" w:rsidR="00F31EBE" w:rsidRPr="00004540" w:rsidRDefault="00F31EBE" w:rsidP="00962331">
      <w:pPr>
        <w:rPr>
          <w:rFonts w:ascii="Century Gothic" w:hAnsi="Century Gothic" w:cs="Times New Roman"/>
          <w:sz w:val="26"/>
          <w:szCs w:val="26"/>
        </w:rPr>
      </w:pPr>
    </w:p>
    <w:p w14:paraId="47FF9ABA" w14:textId="77777777" w:rsidR="007369F3" w:rsidRPr="00004540" w:rsidRDefault="007369F3" w:rsidP="00962331">
      <w:pPr>
        <w:rPr>
          <w:rFonts w:ascii="Century Gothic" w:hAnsi="Century Gothic" w:cs="Times New Roman"/>
          <w:sz w:val="26"/>
          <w:szCs w:val="26"/>
        </w:rPr>
      </w:pPr>
    </w:p>
    <w:p w14:paraId="33DFBC1F" w14:textId="77777777" w:rsidR="00494009" w:rsidRPr="00004540" w:rsidRDefault="00494009" w:rsidP="00962331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4. </w:t>
      </w:r>
      <w:r w:rsidR="00A9018F" w:rsidRPr="00004540">
        <w:rPr>
          <w:rFonts w:ascii="Century Gothic" w:hAnsi="Century Gothic" w:cs="Times New Roman"/>
          <w:sz w:val="26"/>
          <w:szCs w:val="26"/>
        </w:rPr>
        <w:t>Change 4000g to kg</w:t>
      </w:r>
      <w:r w:rsidR="00AF36F6" w:rsidRPr="00004540">
        <w:rPr>
          <w:rFonts w:ascii="Century Gothic" w:hAnsi="Century Gothic" w:cs="Times New Roman"/>
          <w:sz w:val="26"/>
          <w:szCs w:val="26"/>
        </w:rPr>
        <w:t>.</w:t>
      </w:r>
    </w:p>
    <w:p w14:paraId="31ABE4EF" w14:textId="77777777" w:rsidR="00AF36F6" w:rsidRPr="00004540" w:rsidRDefault="00AF36F6" w:rsidP="00494009">
      <w:pPr>
        <w:rPr>
          <w:rFonts w:ascii="Century Gothic" w:hAnsi="Century Gothic" w:cs="Times New Roman"/>
          <w:sz w:val="26"/>
          <w:szCs w:val="26"/>
        </w:rPr>
      </w:pPr>
    </w:p>
    <w:p w14:paraId="2A7A79DF" w14:textId="77777777" w:rsidR="007369F3" w:rsidRPr="00004540" w:rsidRDefault="007369F3" w:rsidP="00494009">
      <w:pPr>
        <w:rPr>
          <w:rFonts w:ascii="Century Gothic" w:hAnsi="Century Gothic" w:cs="Times New Roman"/>
          <w:sz w:val="26"/>
          <w:szCs w:val="26"/>
        </w:rPr>
      </w:pPr>
    </w:p>
    <w:p w14:paraId="37A219B5" w14:textId="77777777" w:rsidR="00494009" w:rsidRPr="00004540" w:rsidRDefault="008F509D" w:rsidP="00CA12C6">
      <w:pPr>
        <w:ind w:left="720" w:hanging="720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5. </w:t>
      </w:r>
      <w:r w:rsidR="00AF36F6" w:rsidRPr="00004540">
        <w:rPr>
          <w:rFonts w:ascii="Century Gothic" w:hAnsi="Century Gothic" w:cs="Times New Roman"/>
          <w:sz w:val="26"/>
          <w:szCs w:val="26"/>
        </w:rPr>
        <w:t xml:space="preserve">Simplify: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y+3y +y </m:t>
        </m:r>
      </m:oMath>
    </w:p>
    <w:p w14:paraId="60C10959" w14:textId="77777777" w:rsidR="00494009" w:rsidRPr="00004540" w:rsidRDefault="00494009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689077F1" w14:textId="77777777" w:rsidR="00AF36F6" w:rsidRPr="00004540" w:rsidRDefault="00AF36F6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095645E0" w14:textId="77777777" w:rsidR="00E47CC1" w:rsidRPr="00004540" w:rsidRDefault="00E47CC1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4DC35660" w14:textId="77777777" w:rsidR="003F428F" w:rsidRPr="00004540" w:rsidRDefault="00BF5E7A" w:rsidP="00AF23AF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noProof/>
          <w:sz w:val="26"/>
          <w:szCs w:val="26"/>
        </w:rPr>
        <w:drawing>
          <wp:anchor distT="0" distB="0" distL="114300" distR="114300" simplePos="0" relativeHeight="251636736" behindDoc="1" locked="0" layoutInCell="1" allowOverlap="1" wp14:anchorId="3CA2DC44" wp14:editId="3384CB0A">
            <wp:simplePos x="0" y="0"/>
            <wp:positionH relativeFrom="column">
              <wp:posOffset>1371600</wp:posOffset>
            </wp:positionH>
            <wp:positionV relativeFrom="paragraph">
              <wp:posOffset>309245</wp:posOffset>
            </wp:positionV>
            <wp:extent cx="295275" cy="2286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540">
        <w:rPr>
          <w:rFonts w:ascii="Century Gothic" w:eastAsiaTheme="minorEastAsia" w:hAnsi="Century Gothic" w:cs="Times New Roman"/>
          <w:noProof/>
          <w:sz w:val="26"/>
          <w:szCs w:val="26"/>
        </w:rPr>
        <w:drawing>
          <wp:anchor distT="0" distB="0" distL="114300" distR="114300" simplePos="0" relativeHeight="251634688" behindDoc="1" locked="0" layoutInCell="1" allowOverlap="1" wp14:anchorId="593030B6" wp14:editId="086E04B2">
            <wp:simplePos x="0" y="0"/>
            <wp:positionH relativeFrom="column">
              <wp:posOffset>1028700</wp:posOffset>
            </wp:positionH>
            <wp:positionV relativeFrom="paragraph">
              <wp:posOffset>309245</wp:posOffset>
            </wp:positionV>
            <wp:extent cx="295275" cy="2286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540">
        <w:rPr>
          <w:rFonts w:ascii="Century Gothic" w:eastAsiaTheme="minorEastAsia" w:hAnsi="Century Gothic" w:cs="Times New Roman"/>
          <w:noProof/>
          <w:sz w:val="26"/>
          <w:szCs w:val="26"/>
        </w:rPr>
        <w:drawing>
          <wp:anchor distT="0" distB="0" distL="114300" distR="114300" simplePos="0" relativeHeight="251638784" behindDoc="1" locked="0" layoutInCell="1" allowOverlap="1" wp14:anchorId="59FD40A5" wp14:editId="7FB6CDC4">
            <wp:simplePos x="0" y="0"/>
            <wp:positionH relativeFrom="column">
              <wp:posOffset>666750</wp:posOffset>
            </wp:positionH>
            <wp:positionV relativeFrom="paragraph">
              <wp:posOffset>309245</wp:posOffset>
            </wp:positionV>
            <wp:extent cx="295275" cy="22860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540">
        <w:rPr>
          <w:rFonts w:ascii="Century Gothic" w:eastAsiaTheme="minorEastAsia" w:hAnsi="Century Gothic" w:cs="Times New Roman"/>
          <w:noProof/>
          <w:sz w:val="26"/>
          <w:szCs w:val="26"/>
        </w:rPr>
        <w:drawing>
          <wp:anchor distT="0" distB="0" distL="114300" distR="114300" simplePos="0" relativeHeight="251637760" behindDoc="1" locked="0" layoutInCell="1" allowOverlap="1" wp14:anchorId="6ED0EDC3" wp14:editId="2300E5BF">
            <wp:simplePos x="0" y="0"/>
            <wp:positionH relativeFrom="column">
              <wp:posOffset>333375</wp:posOffset>
            </wp:positionH>
            <wp:positionV relativeFrom="paragraph">
              <wp:posOffset>309245</wp:posOffset>
            </wp:positionV>
            <wp:extent cx="295275" cy="22860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4540">
        <w:rPr>
          <w:rFonts w:ascii="Century Gothic" w:eastAsiaTheme="minorEastAsia" w:hAnsi="Century Gothic" w:cs="Times New Roman"/>
          <w:noProof/>
          <w:sz w:val="26"/>
          <w:szCs w:val="26"/>
        </w:rPr>
        <w:drawing>
          <wp:anchor distT="0" distB="0" distL="114300" distR="114300" simplePos="0" relativeHeight="251633664" behindDoc="1" locked="0" layoutInCell="1" allowOverlap="1" wp14:anchorId="4EB0C644" wp14:editId="747A8881">
            <wp:simplePos x="0" y="0"/>
            <wp:positionH relativeFrom="column">
              <wp:posOffset>514350</wp:posOffset>
            </wp:positionH>
            <wp:positionV relativeFrom="paragraph">
              <wp:posOffset>23495</wp:posOffset>
            </wp:positionV>
            <wp:extent cx="295275" cy="2286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559" w:rsidRPr="00004540">
        <w:rPr>
          <w:rFonts w:ascii="Century Gothic" w:eastAsiaTheme="minorEastAsia" w:hAnsi="Century Gothic" w:cs="Times New Roman"/>
          <w:sz w:val="26"/>
          <w:szCs w:val="26"/>
        </w:rPr>
        <w:t>6</w:t>
      </w:r>
      <w:r w:rsidR="003F428F" w:rsidRPr="00004540">
        <w:rPr>
          <w:rFonts w:ascii="Century Gothic" w:eastAsiaTheme="minorEastAsia" w:hAnsi="Century Gothic" w:cs="Times New Roman"/>
          <w:sz w:val="26"/>
          <w:szCs w:val="26"/>
        </w:rPr>
        <w:t xml:space="preserve">. </w:t>
      </w:r>
      <w:r w:rsidR="00F31EBE" w:rsidRPr="00004540">
        <w:rPr>
          <w:rFonts w:ascii="Century Gothic" w:eastAsiaTheme="minorEastAsia" w:hAnsi="Century Gothic" w:cs="Times New Roman"/>
          <w:sz w:val="26"/>
          <w:szCs w:val="26"/>
        </w:rPr>
        <w:t>If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</w:t>
      </w:r>
      <w:r w:rsidR="00633562" w:rsidRPr="00004540">
        <w:rPr>
          <w:rFonts w:ascii="Century Gothic" w:eastAsiaTheme="minorEastAsia" w:hAnsi="Century Gothic" w:cs="Times New Roman"/>
          <w:sz w:val="26"/>
          <w:szCs w:val="26"/>
        </w:rPr>
        <w:t xml:space="preserve">           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>represents 5</w:t>
      </w:r>
      <w:r w:rsidR="008D22DA" w:rsidRPr="00004540">
        <w:rPr>
          <w:rFonts w:ascii="Century Gothic" w:eastAsiaTheme="minorEastAsia" w:hAnsi="Century Gothic" w:cs="Times New Roman"/>
          <w:sz w:val="26"/>
          <w:szCs w:val="26"/>
        </w:rPr>
        <w:t xml:space="preserve"> balls.</w:t>
      </w:r>
      <w:r w:rsidR="003B4C6D" w:rsidRPr="00004540">
        <w:rPr>
          <w:rFonts w:ascii="Century Gothic" w:eastAsiaTheme="minorEastAsia" w:hAnsi="Century Gothic" w:cs="Times New Roman"/>
          <w:sz w:val="26"/>
          <w:szCs w:val="26"/>
        </w:rPr>
        <w:t xml:space="preserve"> </w:t>
      </w:r>
      <w:r w:rsidR="00F31EBE" w:rsidRPr="00004540">
        <w:rPr>
          <w:rFonts w:ascii="Century Gothic" w:eastAsiaTheme="minorEastAsia" w:hAnsi="Century Gothic" w:cs="Times New Roman"/>
          <w:sz w:val="26"/>
          <w:szCs w:val="26"/>
        </w:rPr>
        <w:t>How many balls are represented by</w:t>
      </w:r>
    </w:p>
    <w:p w14:paraId="59D57CF6" w14:textId="77777777" w:rsidR="008E7D3D" w:rsidRPr="00004540" w:rsidRDefault="00BF5E7A" w:rsidP="00BF5E7A">
      <w:pPr>
        <w:tabs>
          <w:tab w:val="left" w:pos="2775"/>
        </w:tabs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ab/>
        <w:t>?</w:t>
      </w:r>
    </w:p>
    <w:p w14:paraId="6E27CC45" w14:textId="77777777" w:rsidR="00962331" w:rsidRPr="00004540" w:rsidRDefault="00962331" w:rsidP="008E7D3D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7D393C0A" w14:textId="4FC7275E" w:rsidR="00E47CC1" w:rsidRPr="00004540" w:rsidRDefault="0045299D" w:rsidP="00B346E9">
      <w:pPr>
        <w:tabs>
          <w:tab w:val="left" w:pos="3156"/>
        </w:tabs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B346E9" w:rsidRPr="00004540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                                            </w:t>
      </w:r>
    </w:p>
    <w:p w14:paraId="17C135A9" w14:textId="77777777" w:rsidR="00DC0933" w:rsidRPr="00004540" w:rsidRDefault="00364559" w:rsidP="00AF23AF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7</w:t>
      </w:r>
      <w:r w:rsidR="00285C70" w:rsidRPr="00004540">
        <w:rPr>
          <w:rFonts w:ascii="Century Gothic" w:eastAsiaTheme="minorEastAsia" w:hAnsi="Century Gothic" w:cs="Times New Roman"/>
          <w:sz w:val="26"/>
          <w:szCs w:val="26"/>
        </w:rPr>
        <w:t xml:space="preserve">. 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>Nakato went t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>o Canada and spent there 35</w:t>
      </w:r>
      <w:r w:rsidR="00A9018F" w:rsidRPr="00004540">
        <w:rPr>
          <w:rFonts w:ascii="Century Gothic" w:eastAsiaTheme="minorEastAsia" w:hAnsi="Century Gothic" w:cs="Times New Roman"/>
          <w:sz w:val="26"/>
          <w:szCs w:val="26"/>
        </w:rPr>
        <w:t xml:space="preserve"> days. How long in weeks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was Nakato in Canada?</w:t>
      </w:r>
    </w:p>
    <w:p w14:paraId="6A3448C4" w14:textId="77777777" w:rsidR="00CA12C6" w:rsidRPr="00004540" w:rsidRDefault="00CA12C6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19B99D77" w14:textId="77777777" w:rsidR="007369F3" w:rsidRPr="00004540" w:rsidRDefault="007369F3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6030AF17" w14:textId="192264D6" w:rsidR="00AF36F6" w:rsidRPr="00004540" w:rsidRDefault="00697F90" w:rsidP="00AF23AF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8. Find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the next 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 xml:space="preserve">two 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>number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>s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in the sequence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 xml:space="preserve"> below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>.</w:t>
      </w:r>
    </w:p>
    <w:p w14:paraId="4830CBBC" w14:textId="1725B69D" w:rsidR="007369F3" w:rsidRPr="00004540" w:rsidRDefault="00697F90" w:rsidP="00AF23AF">
      <w:pPr>
        <w:rPr>
          <w:rFonts w:ascii="Century Gothic" w:eastAsiaTheme="minorEastAsia" w:hAnsi="Century Gothic" w:cs="Times New Roman"/>
          <w:sz w:val="26"/>
          <w:szCs w:val="26"/>
        </w:rPr>
      </w:pPr>
      <w:r>
        <w:rPr>
          <w:rFonts w:ascii="Century Gothic" w:eastAsiaTheme="minorEastAsia" w:hAnsi="Century Gothic" w:cs="Times New Roman"/>
          <w:sz w:val="26"/>
          <w:szCs w:val="26"/>
        </w:rPr>
        <w:t xml:space="preserve">    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>0</w:t>
      </w:r>
      <w:r w:rsidRPr="00004540">
        <w:rPr>
          <w:rFonts w:ascii="Century Gothic" w:eastAsiaTheme="minorEastAsia" w:hAnsi="Century Gothic" w:cs="Times New Roman"/>
          <w:sz w:val="26"/>
          <w:szCs w:val="26"/>
        </w:rPr>
        <w:t>,</w:t>
      </w:r>
      <w:r>
        <w:rPr>
          <w:rFonts w:ascii="Century Gothic" w:eastAsiaTheme="minorEastAsia" w:hAnsi="Century Gothic" w:cs="Times New Roman"/>
          <w:sz w:val="26"/>
          <w:szCs w:val="26"/>
        </w:rPr>
        <w:t xml:space="preserve"> </w:t>
      </w:r>
      <w:r w:rsidRPr="00004540">
        <w:rPr>
          <w:rFonts w:ascii="Century Gothic" w:eastAsiaTheme="minorEastAsia" w:hAnsi="Century Gothic" w:cs="Times New Roman"/>
          <w:sz w:val="26"/>
          <w:szCs w:val="26"/>
        </w:rPr>
        <w:t xml:space="preserve"> 4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>,  8,  12,  14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>, ______ , _______</w:t>
      </w:r>
    </w:p>
    <w:p w14:paraId="1304B69A" w14:textId="3A9B5A5E" w:rsidR="00DF3148" w:rsidRPr="00004540" w:rsidRDefault="00600220" w:rsidP="00DF3148">
      <w:pPr>
        <w:rPr>
          <w:rFonts w:ascii="Century Gothic" w:eastAsiaTheme="minorEastAsia" w:hAnsi="Century Gothic" w:cs="Times New Roman"/>
          <w:sz w:val="26"/>
          <w:szCs w:val="26"/>
        </w:rPr>
      </w:pPr>
      <w:r>
        <w:rPr>
          <w:rFonts w:ascii="Century Gothic" w:eastAsiaTheme="minorEastAsia" w:hAnsi="Century Gothic" w:cs="Times New Roman"/>
          <w:noProof/>
          <w:sz w:val="26"/>
          <w:szCs w:val="26"/>
        </w:rPr>
        <w:lastRenderedPageBreak/>
        <w:pict w14:anchorId="6531C46E">
          <v:group id="Group 20" o:spid="_x0000_s1026" style="position:absolute;margin-left:33pt;margin-top:18.3pt;width:153.75pt;height:52.95pt;z-index:251682816" coordsize="19526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">
            <v:rect id="Rectangle 201" o:spid="_x0000_s1027" style="position:absolute;top:95;width:647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6bsMA&#10;AADcAAAADwAAAGRycy9kb3ducmV2LnhtbESPwWrDMBBE74X8g9hCb43k0JbgRAklEOremjiQ62Jt&#10;bVNrZaRt4vx9VSj0OMzMG2a9nfygLhRTH9hCMTegiJvgem4tnOr94xJUEmSHQ2CycKME283sbo2l&#10;C1c+0OUorcoQTiVa6ETGUuvUdOQxzcNInL3PED1KlrHVLuI1w/2gF8a8aI8954UOR9p11Hwdv72F&#10;ynj5iFPxLodbvT+/LZ/657qy9uF+el2BEprkP/zXrpyFhSng90w+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B6bsMAAADcAAAADwAAAAAAAAAAAAAAAACYAgAAZHJzL2Rv&#10;d25yZXYueG1sUEsFBgAAAAAEAAQA9QAAAIgDAAAAAA==&#10;" fillcolor="black [3213]" strokecolor="gray [1629]" strokeweight="1.5pt">
              <v:fill r:id="rId11" o:title="" color2="white [3212]" type="pattern"/>
            </v:rect>
            <v:rect id="Rectangle 202" o:spid="_x0000_s1028" style="position:absolute;left:6477;width:6477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pUsIA&#10;AADcAAAADwAAAGRycy9kb3ducmV2LnhtbESPQYvCMBSE74L/ITxhb5ragyzVWESweLX2sHt7Ns+2&#10;2rzUJtr67zcLC3scZuYbZpOOphUv6l1jWcFyEYEgLq1uuFJQnA/zTxDOI2tsLZOCNzlIt9PJBhNt&#10;Bz7RK/eVCBB2CSqove8SKV1Zk0G3sB1x8K62N+iD7CupexwC3LQyjqKVNNhwWKixo31N5T1/GgWP&#10;zH3lt/eNzt+uvWTFUHjsCqU+ZuNuDcLT6P/Df+2jVhBHMfyeCU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GlSwgAAANwAAAAPAAAAAAAAAAAAAAAAAJgCAABkcnMvZG93&#10;bnJldi54bWxQSwUGAAAAAAQABAD1AAAAhwMAAAAA&#10;" filled="f" strokecolor="windowText" strokeweight="1.5pt"/>
            <v:rect id="Rectangle 203" o:spid="_x0000_s1029" style="position:absolute;left:13049;width:6477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MycEA&#10;AADcAAAADwAAAGRycy9kb3ducmV2LnhtbESPQYvCMBSE74L/ITzBm6YqyFKNIoLi1drD7u1t82yr&#10;zUttoq3/3giCx2FmvmGW685U4kGNKy0rmIwjEMSZ1SXnCtLTbvQDwnlkjZVlUvAkB+tVv7fEWNuW&#10;j/RIfC4ChF2MCgrv61hKlxVk0I1tTRy8s20M+iCbXOoG2wA3lZxG0VwaLDksFFjTtqDsmtyNgtve&#10;/SaX54VOf67636dt6rFOlRoOus0ChKfOf8Of9kErmEYzeJ8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AzMnBAAAA3AAAAA8AAAAAAAAAAAAAAAAAmAIAAGRycy9kb3du&#10;cmV2LnhtbFBLBQYAAAAABAAEAPUAAACGAwAAAAA=&#10;" filled="f" strokecolor="windowText" strokeweight="1.5pt"/>
            <v:rect id="Rectangle 205" o:spid="_x0000_s1030" style="position:absolute;left:6572;top:4095;width:6477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GEMQA&#10;AADcAAAADwAAAGRycy9kb3ducmV2LnhtbESPT2sCMRTE70K/Q3iF3mqiVCvrRikFweKhatXzY/P2&#10;D25e1iTV7bdvCgWPw8z8hsmXvW3FlXxoHGsYDRUI4sKZhisNh6/V8wxEiMgGW8ek4YcCLBcPgxwz&#10;4268o+s+ViJBOGSooY6xy6QMRU0Ww9B1xMkrnbcYk/SVNB5vCW5bOVZqKi02nBZq7Oi9puK8/7Ya&#10;TspsTPjE14+jbV78tvTr88Vr/fTYv81BROrjPfzfXhsNYzWBvzPp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RhDEAAAA3AAAAA8AAAAAAAAAAAAAAAAAmAIAAGRycy9k&#10;b3ducmV2LnhtbFBLBQYAAAAABAAEAPUAAACJAwAAAAA=&#10;" fillcolor="black [3213]" strokecolor="windowText" strokeweight="1.5pt">
              <v:fill r:id="rId11" o:title="" color2="white [3212]" type="pattern"/>
            </v:rect>
            <v:rect id="Rectangle 204" o:spid="_x0000_s1031" style="position:absolute;top:4191;width:647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UvcEA&#10;AADcAAAADwAAAGRycy9kb3ducmV2LnhtbESPQYvCMBSE74L/ITzBm6aKyFKNIoLi1drD7u1t82yr&#10;zUttoq3/3giCx2FmvmGW685U4kGNKy0rmIwjEMSZ1SXnCtLTbvQDwnlkjZVlUvAkB+tVv7fEWNuW&#10;j/RIfC4ChF2MCgrv61hKlxVk0I1tTRy8s20M+iCbXOoG2wA3lZxG0VwaLDksFFjTtqDsmtyNgtve&#10;/SaX54VOf67636dt6rFOlRoOus0ChKfOf8Of9kErmEYzeJ8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pVL3BAAAA3AAAAA8AAAAAAAAAAAAAAAAAmAIAAGRycy9kb3du&#10;cmV2LnhtbFBLBQYAAAAABAAEAPUAAACGAwAAAAA=&#10;" filled="f" strokecolor="windowText" strokeweight="1.5pt"/>
            <v:rect id="Rectangle 8" o:spid="_x0000_s1032" style="position:absolute;left:12954;top:4286;width:6477;height:3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Ex7oA&#10;AADaAAAADwAAAGRycy9kb3ducmV2LnhtbERPzQ7BQBC+S7zDZiRubDmIlCUiIa6qB26jO9rSna3u&#10;0np7e5A4fvn+l+vOVOJNjSstK5iMIxDEmdUl5wrS0240B+E8ssbKMin4kIP1qt9bYqxty0d6Jz4X&#10;IYRdjAoK7+tYSpcVZNCNbU0cuJttDPoAm1zqBtsQbio5jaKZNFhyaCiwpm1B2SN5GQXPvTsn98+d&#10;ThdXXfdpm3qsU6WGg26zAOGp83/xz33QCsLWcCXc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kzEx7oAAADaAAAADwAAAAAAAAAAAAAAAACYAgAAZHJzL2Rvd25yZXYueG1s&#10;UEsFBgAAAAAEAAQA9QAAAH8DAAAAAA==&#10;" filled="f" strokecolor="windowText" strokeweight="1.5pt"/>
          </v:group>
        </w:pict>
      </w:r>
      <w:r w:rsidR="00364559" w:rsidRPr="00004540">
        <w:rPr>
          <w:rFonts w:ascii="Century Gothic" w:eastAsiaTheme="minorEastAsia" w:hAnsi="Century Gothic" w:cs="Times New Roman"/>
          <w:sz w:val="26"/>
          <w:szCs w:val="26"/>
        </w:rPr>
        <w:t>9</w:t>
      </w:r>
      <w:r w:rsidR="00057E75" w:rsidRPr="00004540">
        <w:rPr>
          <w:rFonts w:ascii="Century Gothic" w:eastAsiaTheme="minorEastAsia" w:hAnsi="Century Gothic" w:cs="Times New Roman"/>
          <w:sz w:val="26"/>
          <w:szCs w:val="26"/>
        </w:rPr>
        <w:t xml:space="preserve">. 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Write the </w:t>
      </w:r>
      <w:r w:rsidR="005A03B8" w:rsidRPr="00004540">
        <w:rPr>
          <w:rFonts w:ascii="Century Gothic" w:eastAsiaTheme="minorEastAsia" w:hAnsi="Century Gothic" w:cs="Times New Roman"/>
          <w:sz w:val="26"/>
          <w:szCs w:val="26"/>
        </w:rPr>
        <w:t>unshaded fraction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in words.</w:t>
      </w:r>
    </w:p>
    <w:p w14:paraId="36DDFA7A" w14:textId="65E26DCE" w:rsidR="00DF3148" w:rsidRPr="00004540" w:rsidRDefault="00DF3148" w:rsidP="00DF3148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7CDD364C" w14:textId="77777777" w:rsidR="006B5F3A" w:rsidRPr="00004540" w:rsidRDefault="006B5F3A" w:rsidP="00DF3148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4D78EE7B" w14:textId="77777777" w:rsidR="00AF36F6" w:rsidRPr="00004540" w:rsidRDefault="00364559" w:rsidP="00BF5E7A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10</w:t>
      </w:r>
      <w:r w:rsidR="005D650A" w:rsidRPr="00004540">
        <w:rPr>
          <w:rFonts w:ascii="Century Gothic" w:eastAsiaTheme="minorEastAsia" w:hAnsi="Century Gothic" w:cs="Times New Roman"/>
          <w:sz w:val="26"/>
          <w:szCs w:val="26"/>
        </w:rPr>
        <w:t xml:space="preserve">.    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>The cost of a kilogram of suga</w:t>
      </w:r>
      <w:r w:rsidR="00A9018F" w:rsidRPr="00004540">
        <w:rPr>
          <w:rFonts w:ascii="Century Gothic" w:eastAsiaTheme="minorEastAsia" w:hAnsi="Century Gothic" w:cs="Times New Roman"/>
          <w:sz w:val="26"/>
          <w:szCs w:val="26"/>
        </w:rPr>
        <w:t>r is sh.4000. Find the cost of 4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similar </w:t>
      </w:r>
    </w:p>
    <w:p w14:paraId="3361BBAD" w14:textId="77777777" w:rsidR="00063CEA" w:rsidRPr="00004540" w:rsidRDefault="00AF36F6" w:rsidP="00BF5E7A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kilograms of sugar.</w:t>
      </w:r>
    </w:p>
    <w:p w14:paraId="4769B144" w14:textId="77777777" w:rsidR="009F430D" w:rsidRPr="00004540" w:rsidRDefault="009F430D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3CC25A3D" w14:textId="77777777" w:rsidR="00CA12C6" w:rsidRPr="00004540" w:rsidRDefault="00CA12C6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070CBC84" w14:textId="77777777" w:rsidR="00473563" w:rsidRPr="00004540" w:rsidRDefault="00473563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0EA8CC14" w14:textId="77777777" w:rsidR="00063CEA" w:rsidRPr="00004540" w:rsidRDefault="004D4EA7" w:rsidP="00AF23AF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11</w:t>
      </w:r>
      <w:r w:rsidR="00285C70" w:rsidRPr="00004540">
        <w:rPr>
          <w:rFonts w:ascii="Century Gothic" w:eastAsiaTheme="minorEastAsia" w:hAnsi="Century Gothic" w:cs="Times New Roman"/>
          <w:sz w:val="26"/>
          <w:szCs w:val="26"/>
        </w:rPr>
        <w:t xml:space="preserve">. 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>Expand 9 4 3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using values.</w:t>
      </w:r>
    </w:p>
    <w:p w14:paraId="7CA9D09C" w14:textId="77777777" w:rsidR="008E506F" w:rsidRPr="00004540" w:rsidRDefault="008E506F" w:rsidP="00AF23AF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04E6BA22" w14:textId="37D7AAFF" w:rsidR="008D57D2" w:rsidRPr="00004540" w:rsidRDefault="008D57D2" w:rsidP="00004540">
      <w:pPr>
        <w:tabs>
          <w:tab w:val="left" w:pos="4962"/>
          <w:tab w:val="right" w:pos="10581"/>
        </w:tabs>
        <w:rPr>
          <w:rFonts w:ascii="Berlin Sans FB Demi" w:hAnsi="Berlin Sans FB Demi" w:cs="Tahoma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ab/>
        <w:t xml:space="preserve">                                                </w:t>
      </w:r>
    </w:p>
    <w:p w14:paraId="53DFFBEE" w14:textId="77777777" w:rsidR="007369F3" w:rsidRPr="00004540" w:rsidRDefault="007369F3" w:rsidP="006B5F3A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52D0BBC4" w14:textId="77777777" w:rsidR="000165FB" w:rsidRPr="00004540" w:rsidRDefault="00600220" w:rsidP="006B5F3A">
      <w:pPr>
        <w:rPr>
          <w:rFonts w:ascii="Century Gothic" w:eastAsiaTheme="minorEastAsia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40BEE689">
          <v:group id="Group 12" o:spid="_x0000_s1070" style="position:absolute;margin-left:85.5pt;margin-top:23.5pt;width:153.1pt;height:89.45pt;z-index:251661312" coordsize="19442,1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075" type="#_x0000_t202" style="position:absolute;left:2880;width:419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<v:textbox style="mso-next-textbox:#Text Box 226">
                <w:txbxContent>
                  <w:p w14:paraId="09AE0D2B" w14:textId="77777777" w:rsidR="00BF5E7A" w:rsidRPr="003167C8" w:rsidRDefault="003167C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3167C8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group id="Group 9" o:spid="_x0000_s1071" style="position:absolute;top:1002;width:19442;height:12652" coordsize="19442,12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oval id="Oval 31" o:spid="_x0000_s1074" style="position:absolute;top:1127;width:12382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/67sMA&#10;AADbAAAADwAAAGRycy9kb3ducmV2LnhtbESPQWvCQBSE70L/w/IKvenGFaqkrlIUa0UvpuL5Nfua&#10;hGbfhuyq8d+7guBxmJlvmOm8s7U4U+srxxqGgwQEce5MxYWGw8+qPwHhA7LB2jFpuJKH+eylN8XU&#10;uAvv6ZyFQkQI+xQ1lCE0qZQ+L8miH7iGOHp/rrUYomwLaVq8RLitpUqSd2mx4rhQYkOLkvL/7GQ1&#10;qN/M5cfjeD3a7LYL7pbqSx2U1m+v3ecHiEBdeIYf7W+jYTSE+5f4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/67sMAAADbAAAADwAAAAAAAAAAAAAAAACYAgAAZHJzL2Rv&#10;d25yZXYueG1sUEsFBgAAAAAEAAQA9QAAAIgDAAAAAA==&#10;" filled="f" strokecolor="black [3213]" strokeweight="1.5pt">
                <v:stroke joinstyle="miter"/>
              </v:oval>
              <v:oval id="Oval 224" o:spid="_x0000_s1073" style="position:absolute;left:6638;top:1127;width:12669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TKMYA&#10;AADcAAAADwAAAGRycy9kb3ducmV2LnhtbESPW2vCQBSE3wv+h+UU+lY3TUUkukrRXgRB0Ah5PWSP&#10;uTR7Ns1uY/z3XaHg4zAz3zCL1WAa0VPnKssKXsYRCOLc6ooLBaf043kGwnlkjY1lUnAlB6vl6GGB&#10;ibYXPlB/9IUIEHYJKii9bxMpXV6SQTe2LXHwzrYz6IPsCqk7vAS4aWQcRVNpsOKwUGJL65Ly7+Ov&#10;UbB/r+rs8yvb7LJ6/VrvpulP3KdKPT0Ob3MQngZ/D/+3t1pBHE/gdi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dTKMYAAADcAAAADwAAAAAAAAAAAAAAAACYAgAAZHJz&#10;L2Rvd25yZXYueG1sUEsFBgAAAAAEAAQA9QAAAIsDAAAAAA==&#10;" filled="f" strokecolor="windowText" strokeweight="1.5pt">
                <v:stroke joinstyle="miter"/>
              </v:oval>
              <v:shape id="Text Box 229" o:spid="_x0000_s1072" type="#_x0000_t202" style="position:absolute;left:15156;width:428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<v:textbox style="mso-next-textbox:#Text Box 229">
                  <w:txbxContent>
                    <w:p w14:paraId="1362A6AA" w14:textId="77777777" w:rsidR="003167C8" w:rsidRPr="003167C8" w:rsidRDefault="003167C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167C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v:group>
          </v:group>
        </w:pict>
      </w:r>
      <w:r w:rsidR="000165FB" w:rsidRPr="00004540">
        <w:rPr>
          <w:rFonts w:ascii="Century Gothic" w:eastAsiaTheme="minorEastAsia" w:hAnsi="Century Gothic" w:cs="Times New Roman"/>
          <w:sz w:val="26"/>
          <w:szCs w:val="26"/>
        </w:rPr>
        <w:t xml:space="preserve">12. 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Describe the shaded region on the 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>Venn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diagram below</w:t>
      </w:r>
    </w:p>
    <w:p w14:paraId="2CC03408" w14:textId="3306CC62" w:rsidR="000165FB" w:rsidRPr="00004540" w:rsidRDefault="00600220" w:rsidP="00473563">
      <w:pPr>
        <w:tabs>
          <w:tab w:val="left" w:pos="1588"/>
        </w:tabs>
        <w:rPr>
          <w:rFonts w:ascii="Century Gothic" w:eastAsiaTheme="minorEastAsia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4BD67446">
          <v:line id="Straight Connector 194" o:spid="_x0000_s1077" style="position:absolute;flip:y;z-index:25167564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0.1pt,21.9pt" to="166.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" strokecolor="gray [1629]" strokeweight=".5pt">
            <v:stroke joinstyle="miter"/>
          </v:line>
        </w:pict>
      </w:r>
      <w:r>
        <w:rPr>
          <w:rFonts w:ascii="Century Gothic" w:hAnsi="Century Gothic" w:cs="Times New Roman"/>
          <w:noProof/>
          <w:sz w:val="26"/>
          <w:szCs w:val="26"/>
        </w:rPr>
        <w:pict w14:anchorId="769EF97F">
          <v:line id="Straight Connector 195" o:spid="_x0000_s1067" style="position:absolute;flip:y;z-index:251676672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08.2pt,19.15pt" to="204.8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" strokecolor="gray [1629]" strokeweight=".5pt">
            <v:stroke joinstyle="miter"/>
          </v:line>
        </w:pict>
      </w:r>
      <w:r>
        <w:rPr>
          <w:rFonts w:ascii="Century Gothic" w:hAnsi="Century Gothic" w:cs="Times New Roman"/>
          <w:noProof/>
          <w:sz w:val="26"/>
          <w:szCs w:val="26"/>
        </w:rPr>
        <w:pict w14:anchorId="1094C564">
          <v:line id="Straight Connector 196" o:spid="_x0000_s1068" style="position:absolute;flip:y;z-index:251677696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26.15pt,21.9pt" to="217.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" strokecolor="gray [1629]" strokeweight=".5pt">
            <v:stroke joinstyle="miter"/>
          </v:line>
        </w:pict>
      </w:r>
      <w:r>
        <w:rPr>
          <w:rFonts w:ascii="Century Gothic" w:hAnsi="Century Gothic" w:cs="Times New Roman"/>
          <w:noProof/>
          <w:sz w:val="26"/>
          <w:szCs w:val="26"/>
        </w:rPr>
        <w:pict w14:anchorId="7D377412">
          <v:line id="Straight Connector 193" o:spid="_x0000_s1076" style="position:absolute;flip:y;z-index:251674624;visibility:visible;mso-wrap-style:square;mso-wrap-distance-left:9pt;mso-wrap-distance-top:0;mso-wrap-distance-right:9pt;mso-wrap-distance-bottom:0;mso-position-horizontal-relative:text;mso-position-vertical-relative:text" from="88.55pt,14.65pt" to="158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" strokecolor="gray [1629]" strokeweight=".5pt">
            <v:stroke joinstyle="miter"/>
          </v:line>
        </w:pict>
      </w:r>
      <w:r>
        <w:rPr>
          <w:rFonts w:ascii="Century Gothic" w:hAnsi="Century Gothic" w:cs="Times New Roman"/>
          <w:noProof/>
          <w:sz w:val="26"/>
          <w:szCs w:val="26"/>
        </w:rPr>
        <w:pict w14:anchorId="536CE427">
          <v:line id="Straight Connector 200" o:spid="_x0000_s1078" style="position:absolute;flip:y;z-index:251681792;visibility:visible;mso-wrap-style:square;mso-wrap-distance-left:9pt;mso-wrap-distance-top:0;mso-wrap-distance-right:9pt;mso-wrap-distance-bottom:0;mso-position-horizontal-relative:text;mso-position-vertical-relative:text" from="88.55pt,14.65pt" to="141.2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" strokecolor="gray [1629]" strokeweight=".5pt">
            <v:stroke joinstyle="miter"/>
          </v:line>
        </w:pict>
      </w:r>
    </w:p>
    <w:p w14:paraId="6498EAF9" w14:textId="721BB02F" w:rsidR="00473563" w:rsidRPr="00004540" w:rsidRDefault="00600220" w:rsidP="006B5F3A">
      <w:pPr>
        <w:rPr>
          <w:rFonts w:ascii="Century Gothic" w:eastAsiaTheme="minorEastAsia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137991B3">
          <v:line id="Straight Connector 198" o:spid="_x0000_s1065" style="position:absolute;flip:y;z-index:251679744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71.35pt,19.8pt" to="231.7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" strokecolor="gray [1629]" strokeweight=".5pt">
            <v:stroke joinstyle="miter"/>
          </v:line>
        </w:pict>
      </w:r>
      <w:r>
        <w:rPr>
          <w:rFonts w:ascii="Century Gothic" w:hAnsi="Century Gothic" w:cs="Times New Roman"/>
          <w:noProof/>
          <w:sz w:val="26"/>
          <w:szCs w:val="26"/>
        </w:rPr>
        <w:pict w14:anchorId="39D73839">
          <v:line id="Straight Connector 197" o:spid="_x0000_s1069" style="position:absolute;flip:y;z-index:25167872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152.2pt,7.8pt" to="228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" strokecolor="gray [1629]" strokeweight=".5pt">
            <v:stroke joinstyle="miter"/>
          </v:line>
        </w:pict>
      </w:r>
    </w:p>
    <w:p w14:paraId="69F9BC41" w14:textId="2B42FD4D" w:rsidR="00473563" w:rsidRPr="00004540" w:rsidRDefault="00600220" w:rsidP="006B5F3A">
      <w:pPr>
        <w:rPr>
          <w:rFonts w:ascii="Century Gothic" w:eastAsiaTheme="minorEastAsia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36654946">
          <v:line id="Straight Connector 199" o:spid="_x0000_s1066" style="position:absolute;flip:y;z-index:251680768;visibility:visible;mso-wrap-style:square;mso-wrap-distance-left:9pt;mso-wrap-distance-top:0;mso-wrap-distance-right:9pt;mso-wrap-distance-bottom:0;mso-position-horizontal-relative:text;mso-position-vertical-relative:text" from="186pt,.95pt" to="237.5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" strokecolor="gray [1629]" strokeweight=".5pt">
            <v:stroke joinstyle="miter"/>
          </v:line>
        </w:pict>
      </w:r>
    </w:p>
    <w:p w14:paraId="2CB807B8" w14:textId="77777777" w:rsidR="00633562" w:rsidRPr="00004540" w:rsidRDefault="00633562" w:rsidP="006B5F3A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2B0CEC38" w14:textId="77777777" w:rsidR="001B01A3" w:rsidRPr="00004540" w:rsidRDefault="004D4EA7" w:rsidP="006B5F3A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13</w:t>
      </w:r>
      <w:r w:rsidR="00285C70" w:rsidRPr="00004540">
        <w:rPr>
          <w:rFonts w:ascii="Century Gothic" w:eastAsiaTheme="minorEastAsia" w:hAnsi="Century Gothic" w:cs="Times New Roman"/>
          <w:sz w:val="26"/>
          <w:szCs w:val="26"/>
        </w:rPr>
        <w:t xml:space="preserve">. 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Naboth had </w:t>
      </w:r>
      <w:r w:rsidR="00DD4933" w:rsidRPr="00004540">
        <w:rPr>
          <w:rFonts w:ascii="Century Gothic" w:eastAsiaTheme="minorEastAsia" w:hAnsi="Century Gothic" w:cs="Times New Roman"/>
          <w:sz w:val="26"/>
          <w:szCs w:val="26"/>
        </w:rPr>
        <w:t xml:space="preserve">some eggs. When he </w:t>
      </w:r>
      <w:r w:rsidR="008E161E" w:rsidRPr="00004540">
        <w:rPr>
          <w:rFonts w:ascii="Century Gothic" w:eastAsiaTheme="minorEastAsia" w:hAnsi="Century Gothic" w:cs="Times New Roman"/>
          <w:sz w:val="26"/>
          <w:szCs w:val="26"/>
        </w:rPr>
        <w:t xml:space="preserve">gave away 42 eggs to his </w:t>
      </w:r>
      <w:r w:rsidR="00DD4933" w:rsidRPr="00004540">
        <w:rPr>
          <w:rFonts w:ascii="Century Gothic" w:eastAsiaTheme="minorEastAsia" w:hAnsi="Century Gothic" w:cs="Times New Roman"/>
          <w:sz w:val="26"/>
          <w:szCs w:val="26"/>
        </w:rPr>
        <w:t>friend, he remained with 20 eggs.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 xml:space="preserve"> How many egg</w:t>
      </w:r>
      <w:r w:rsidR="00DD4933" w:rsidRPr="00004540">
        <w:rPr>
          <w:rFonts w:ascii="Century Gothic" w:eastAsiaTheme="minorEastAsia" w:hAnsi="Century Gothic" w:cs="Times New Roman"/>
          <w:sz w:val="26"/>
          <w:szCs w:val="26"/>
        </w:rPr>
        <w:t>s did he have before</w:t>
      </w:r>
      <w:r w:rsidR="00AF36F6" w:rsidRPr="00004540">
        <w:rPr>
          <w:rFonts w:ascii="Century Gothic" w:eastAsiaTheme="minorEastAsia" w:hAnsi="Century Gothic" w:cs="Times New Roman"/>
          <w:sz w:val="26"/>
          <w:szCs w:val="26"/>
        </w:rPr>
        <w:t>?</w:t>
      </w:r>
    </w:p>
    <w:p w14:paraId="29CEFA09" w14:textId="77777777" w:rsidR="00D96518" w:rsidRPr="00004540" w:rsidRDefault="00D96518" w:rsidP="000C4ED1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2F8FDAFF" w14:textId="77777777" w:rsidR="003167C8" w:rsidRPr="00004540" w:rsidRDefault="003167C8" w:rsidP="000C4ED1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3CD1361D" w14:textId="77777777" w:rsidR="00657C44" w:rsidRPr="00004540" w:rsidRDefault="004D4EA7" w:rsidP="000C4ED1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14</w:t>
      </w:r>
      <w:r w:rsidR="00285C70" w:rsidRPr="00004540">
        <w:rPr>
          <w:rFonts w:ascii="Century Gothic" w:hAnsi="Century Gothic" w:cs="Times New Roman"/>
          <w:sz w:val="26"/>
          <w:szCs w:val="26"/>
        </w:rPr>
        <w:t>.</w:t>
      </w:r>
      <w:r w:rsidR="00A9018F" w:rsidRPr="00004540">
        <w:rPr>
          <w:rFonts w:ascii="Century Gothic" w:hAnsi="Century Gothic" w:cs="Times New Roman"/>
          <w:sz w:val="26"/>
          <w:szCs w:val="26"/>
        </w:rPr>
        <w:t xml:space="preserve">List all </w:t>
      </w:r>
      <w:r w:rsidR="005010F0" w:rsidRPr="00004540">
        <w:rPr>
          <w:rFonts w:ascii="Century Gothic" w:hAnsi="Century Gothic" w:cs="Times New Roman"/>
          <w:sz w:val="26"/>
          <w:szCs w:val="26"/>
        </w:rPr>
        <w:t>odd numbers</w:t>
      </w:r>
      <w:r w:rsidR="00A9018F" w:rsidRPr="00004540">
        <w:rPr>
          <w:rFonts w:ascii="Century Gothic" w:hAnsi="Century Gothic" w:cs="Times New Roman"/>
          <w:sz w:val="26"/>
          <w:szCs w:val="26"/>
        </w:rPr>
        <w:t xml:space="preserve"> less than 13</w:t>
      </w:r>
      <w:r w:rsidR="005010F0" w:rsidRPr="00004540">
        <w:rPr>
          <w:rFonts w:ascii="Century Gothic" w:hAnsi="Century Gothic" w:cs="Times New Roman"/>
          <w:sz w:val="26"/>
          <w:szCs w:val="26"/>
        </w:rPr>
        <w:t>.</w:t>
      </w:r>
    </w:p>
    <w:p w14:paraId="64912686" w14:textId="77777777" w:rsidR="00D363FD" w:rsidRDefault="00D363FD" w:rsidP="000C4ED1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3A2F8CAD" w14:textId="77777777" w:rsidR="00004540" w:rsidRPr="00004540" w:rsidRDefault="00004540" w:rsidP="000C4ED1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2F7FDA7E" w14:textId="77777777" w:rsidR="004F4DD5" w:rsidRPr="00004540" w:rsidRDefault="00D950CE" w:rsidP="001B01A3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15</w:t>
      </w:r>
      <w:r w:rsidR="00285C70" w:rsidRPr="00004540">
        <w:rPr>
          <w:rFonts w:ascii="Century Gothic" w:hAnsi="Century Gothic" w:cs="Times New Roman"/>
          <w:sz w:val="26"/>
          <w:szCs w:val="26"/>
        </w:rPr>
        <w:t xml:space="preserve">. </w:t>
      </w:r>
      <w:r w:rsidR="00A9018F" w:rsidRPr="00004540">
        <w:rPr>
          <w:rFonts w:ascii="Century Gothic" w:hAnsi="Century Gothic" w:cs="Times New Roman"/>
          <w:b/>
          <w:sz w:val="26"/>
          <w:szCs w:val="26"/>
        </w:rPr>
        <w:t xml:space="preserve">Find the area of </w:t>
      </w:r>
      <w:r w:rsidR="005010F0" w:rsidRPr="00004540">
        <w:rPr>
          <w:rFonts w:ascii="Century Gothic" w:hAnsi="Century Gothic" w:cs="Times New Roman"/>
          <w:b/>
          <w:sz w:val="26"/>
          <w:szCs w:val="26"/>
        </w:rPr>
        <w:t>the figure below</w:t>
      </w:r>
      <w:r w:rsidR="00FB4705" w:rsidRPr="00004540">
        <w:rPr>
          <w:rFonts w:ascii="Century Gothic" w:hAnsi="Century Gothic" w:cs="Times New Roman"/>
          <w:b/>
          <w:sz w:val="26"/>
          <w:szCs w:val="26"/>
        </w:rPr>
        <w:t>;</w:t>
      </w:r>
    </w:p>
    <w:p w14:paraId="56EDD842" w14:textId="77777777" w:rsidR="005010F0" w:rsidRPr="00004540" w:rsidRDefault="00FB4705" w:rsidP="004F4DD5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66B8C1E4" wp14:editId="1BD3BEF1">
            <wp:simplePos x="0" y="0"/>
            <wp:positionH relativeFrom="column">
              <wp:posOffset>761999</wp:posOffset>
            </wp:positionH>
            <wp:positionV relativeFrom="paragraph">
              <wp:posOffset>204470</wp:posOffset>
            </wp:positionV>
            <wp:extent cx="2143125" cy="1114425"/>
            <wp:effectExtent l="0" t="0" r="9525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8E3690" w14:textId="77777777" w:rsidR="005010F0" w:rsidRPr="00004540" w:rsidRDefault="00A9018F" w:rsidP="00A9018F">
      <w:pPr>
        <w:tabs>
          <w:tab w:val="left" w:pos="4320"/>
        </w:tabs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</w:r>
    </w:p>
    <w:p w14:paraId="53D0234E" w14:textId="77777777" w:rsidR="00D950CE" w:rsidRPr="00004540" w:rsidRDefault="00D950CE" w:rsidP="004F4DD5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72E73DE0" w14:textId="77777777" w:rsidR="00B85F17" w:rsidRPr="00004540" w:rsidRDefault="00B85F17" w:rsidP="003833C8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2C3DB2B6" w14:textId="77777777" w:rsidR="00FB4705" w:rsidRPr="00004540" w:rsidRDefault="00FB4705" w:rsidP="003833C8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55FDBF2A" w14:textId="77777777" w:rsidR="007369F3" w:rsidRPr="00004540" w:rsidRDefault="007369F3" w:rsidP="003833C8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029BA04E" w14:textId="77777777" w:rsidR="005010F0" w:rsidRPr="00004540" w:rsidRDefault="00D950CE" w:rsidP="003833C8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  <w:lang w:val="en-GB"/>
        </w:rPr>
      </w:pPr>
      <w:r w:rsidRPr="00004540">
        <w:rPr>
          <w:rFonts w:ascii="Century Gothic" w:hAnsi="Century Gothic" w:cs="Times New Roman"/>
          <w:sz w:val="26"/>
          <w:szCs w:val="26"/>
        </w:rPr>
        <w:lastRenderedPageBreak/>
        <w:t>16</w:t>
      </w:r>
      <w:r w:rsidR="000C4ED1" w:rsidRPr="00004540">
        <w:rPr>
          <w:rFonts w:ascii="Century Gothic" w:hAnsi="Century Gothic" w:cs="Times New Roman"/>
          <w:sz w:val="26"/>
          <w:szCs w:val="26"/>
        </w:rPr>
        <w:t>.</w:t>
      </w:r>
      <w:r w:rsidR="005010F0" w:rsidRPr="00004540">
        <w:rPr>
          <w:rFonts w:ascii="Century Gothic" w:hAnsi="Century Gothic" w:cs="Times New Roman"/>
          <w:sz w:val="26"/>
          <w:szCs w:val="26"/>
          <w:lang w:val="en-GB"/>
        </w:rPr>
        <w:t xml:space="preserve">Work out:  </w:t>
      </w:r>
      <w:r w:rsidR="00633562" w:rsidRPr="00004540">
        <w:rPr>
          <w:rFonts w:ascii="Century Gothic" w:hAnsi="Century Gothic" w:cs="Times New Roman"/>
          <w:sz w:val="26"/>
          <w:szCs w:val="26"/>
          <w:lang w:val="en-GB"/>
        </w:rPr>
        <w:t xml:space="preserve"> </w:t>
      </w:r>
      <w:r w:rsidR="005010F0" w:rsidRPr="00004540">
        <w:rPr>
          <w:rFonts w:ascii="Century Gothic" w:hAnsi="Century Gothic" w:cs="Times New Roman"/>
          <w:sz w:val="26"/>
          <w:szCs w:val="26"/>
          <w:lang w:val="en-GB"/>
        </w:rPr>
        <w:t xml:space="preserve">Sh.  </w:t>
      </w:r>
      <w:r w:rsidR="007369F3" w:rsidRPr="00004540">
        <w:rPr>
          <w:rFonts w:ascii="Century Gothic" w:hAnsi="Century Gothic" w:cs="Times New Roman"/>
          <w:sz w:val="26"/>
          <w:szCs w:val="26"/>
          <w:lang w:val="en-GB"/>
        </w:rPr>
        <w:t xml:space="preserve"> </w:t>
      </w:r>
      <w:r w:rsidR="005010F0" w:rsidRPr="00004540">
        <w:rPr>
          <w:rFonts w:ascii="Century Gothic" w:hAnsi="Century Gothic" w:cs="Times New Roman"/>
          <w:sz w:val="26"/>
          <w:szCs w:val="26"/>
          <w:lang w:val="en-GB"/>
        </w:rPr>
        <w:t>4  2  3  0</w:t>
      </w:r>
    </w:p>
    <w:p w14:paraId="27616EFC" w14:textId="77777777" w:rsidR="00DB6F24" w:rsidRPr="00004540" w:rsidRDefault="005010F0" w:rsidP="003833C8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  <w:lang w:val="en-GB"/>
        </w:rPr>
      </w:pPr>
      <w:r w:rsidRPr="00004540">
        <w:rPr>
          <w:rFonts w:ascii="Century Gothic" w:hAnsi="Century Gothic" w:cs="Times New Roman"/>
          <w:sz w:val="26"/>
          <w:szCs w:val="26"/>
          <w:lang w:val="en-GB"/>
        </w:rPr>
        <w:t xml:space="preserve">                      +</w:t>
      </w:r>
      <w:r w:rsidR="00633562" w:rsidRPr="00004540">
        <w:rPr>
          <w:rFonts w:ascii="Century Gothic" w:hAnsi="Century Gothic" w:cs="Times New Roman"/>
          <w:sz w:val="26"/>
          <w:szCs w:val="26"/>
          <w:lang w:val="en-GB"/>
        </w:rPr>
        <w:t xml:space="preserve">  </w:t>
      </w:r>
      <w:r w:rsidRPr="00004540">
        <w:rPr>
          <w:rFonts w:ascii="Century Gothic" w:hAnsi="Century Gothic" w:cs="Times New Roman"/>
          <w:sz w:val="26"/>
          <w:szCs w:val="26"/>
          <w:lang w:val="en-GB"/>
        </w:rPr>
        <w:t>Sh</w:t>
      </w:r>
      <w:r w:rsidR="007369F3" w:rsidRPr="00004540">
        <w:rPr>
          <w:rFonts w:ascii="Century Gothic" w:hAnsi="Century Gothic" w:cs="Times New Roman"/>
          <w:sz w:val="26"/>
          <w:szCs w:val="26"/>
          <w:lang w:val="en-GB"/>
        </w:rPr>
        <w:t xml:space="preserve"> </w:t>
      </w:r>
      <w:r w:rsidR="00B85F17" w:rsidRPr="00004540">
        <w:rPr>
          <w:rFonts w:ascii="Century Gothic" w:hAnsi="Century Gothic" w:cs="Times New Roman"/>
          <w:sz w:val="26"/>
          <w:szCs w:val="26"/>
          <w:lang w:val="en-GB"/>
        </w:rPr>
        <w:t>.</w:t>
      </w:r>
      <w:r w:rsidR="007369F3" w:rsidRPr="00004540">
        <w:rPr>
          <w:rFonts w:ascii="Century Gothic" w:hAnsi="Century Gothic" w:cs="Times New Roman"/>
          <w:sz w:val="26"/>
          <w:szCs w:val="26"/>
          <w:lang w:val="en-GB"/>
        </w:rPr>
        <w:t xml:space="preserve"> </w:t>
      </w:r>
      <w:r w:rsidRPr="00004540">
        <w:rPr>
          <w:rFonts w:ascii="Century Gothic" w:hAnsi="Century Gothic" w:cs="Times New Roman"/>
          <w:sz w:val="26"/>
          <w:szCs w:val="26"/>
          <w:lang w:val="en-GB"/>
        </w:rPr>
        <w:t>2  3  0  0</w:t>
      </w:r>
    </w:p>
    <w:p w14:paraId="5FEB7830" w14:textId="77777777" w:rsidR="002A7349" w:rsidRPr="00004540" w:rsidRDefault="00600220" w:rsidP="003833C8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0741D68A">
          <v:line id="Straight Connector 14" o:spid="_x0000_s1064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2.6pt" to="210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" strokecolor="black [3213]" strokeweight=".5pt">
            <v:stroke joinstyle="miter"/>
          </v:line>
        </w:pict>
      </w:r>
    </w:p>
    <w:p w14:paraId="676EB495" w14:textId="77777777" w:rsidR="00D950CE" w:rsidRPr="00004540" w:rsidRDefault="00600220" w:rsidP="00DA7251">
      <w:pPr>
        <w:rPr>
          <w:rFonts w:ascii="Century Gothic" w:hAnsi="Century Gothic" w:cs="Times New Roman"/>
          <w:sz w:val="26"/>
          <w:szCs w:val="26"/>
          <w:lang w:val="en-GB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03D02994">
          <v:line id="Straight Connector 15" o:spid="_x0000_s1063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6.8pt" to="20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" strokecolor="windowText" strokeweight=".5pt">
            <v:stroke joinstyle="miter"/>
          </v:line>
        </w:pict>
      </w:r>
    </w:p>
    <w:p w14:paraId="1D12AE98" w14:textId="77777777" w:rsidR="006348CD" w:rsidRPr="00004540" w:rsidRDefault="006B5F3A" w:rsidP="00BF49BB">
      <w:pPr>
        <w:tabs>
          <w:tab w:val="left" w:pos="3242"/>
        </w:tabs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 xml:space="preserve">17. </w:t>
      </w:r>
      <w:r w:rsidR="00A9018F" w:rsidRPr="00004540">
        <w:rPr>
          <w:rFonts w:ascii="Century Gothic" w:eastAsiaTheme="minorEastAsia" w:hAnsi="Century Gothic" w:cs="Times New Roman"/>
          <w:sz w:val="26"/>
          <w:szCs w:val="26"/>
        </w:rPr>
        <w:t>What number comes after 2 3 7</w:t>
      </w:r>
      <w:r w:rsidR="005010F0" w:rsidRPr="00004540">
        <w:rPr>
          <w:rFonts w:ascii="Century Gothic" w:eastAsiaTheme="minorEastAsia" w:hAnsi="Century Gothic" w:cs="Times New Roman"/>
          <w:sz w:val="26"/>
          <w:szCs w:val="26"/>
        </w:rPr>
        <w:t>?</w:t>
      </w:r>
    </w:p>
    <w:p w14:paraId="70C0B75C" w14:textId="77777777" w:rsidR="008605D3" w:rsidRPr="00004540" w:rsidRDefault="008605D3" w:rsidP="00BF49BB">
      <w:pPr>
        <w:tabs>
          <w:tab w:val="left" w:pos="3242"/>
        </w:tabs>
        <w:rPr>
          <w:rFonts w:ascii="Century Gothic" w:eastAsiaTheme="minorEastAsia" w:hAnsi="Century Gothic" w:cs="Times New Roman"/>
          <w:sz w:val="26"/>
          <w:szCs w:val="26"/>
        </w:rPr>
      </w:pPr>
    </w:p>
    <w:p w14:paraId="44DB82FA" w14:textId="67C7CC54" w:rsidR="005010F0" w:rsidRPr="00004540" w:rsidRDefault="008D57D2" w:rsidP="008D57D2">
      <w:pPr>
        <w:tabs>
          <w:tab w:val="left" w:pos="4962"/>
        </w:tabs>
        <w:rPr>
          <w:rFonts w:ascii="Berlin Sans FB Demi" w:hAnsi="Berlin Sans FB Demi" w:cs="Tahoma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ab/>
        <w:t xml:space="preserve">                                                  </w:t>
      </w:r>
    </w:p>
    <w:p w14:paraId="343C80FF" w14:textId="77777777" w:rsidR="006B5F3A" w:rsidRPr="00004540" w:rsidRDefault="006B5F3A" w:rsidP="00BF49BB">
      <w:pPr>
        <w:tabs>
          <w:tab w:val="left" w:pos="3242"/>
        </w:tabs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18.</w:t>
      </w:r>
      <w:r w:rsidR="00A9018F" w:rsidRPr="00004540">
        <w:rPr>
          <w:rFonts w:ascii="Century Gothic" w:eastAsiaTheme="minorEastAsia" w:hAnsi="Century Gothic" w:cs="Times New Roman"/>
          <w:sz w:val="26"/>
          <w:szCs w:val="26"/>
        </w:rPr>
        <w:t>Given that P = {a, n, g, l, e</w:t>
      </w:r>
      <w:r w:rsidR="00DD4933" w:rsidRPr="00004540">
        <w:rPr>
          <w:rFonts w:ascii="Century Gothic" w:eastAsiaTheme="minorEastAsia" w:hAnsi="Century Gothic" w:cs="Times New Roman"/>
          <w:sz w:val="26"/>
          <w:szCs w:val="26"/>
        </w:rPr>
        <w:t xml:space="preserve">, </w:t>
      </w:r>
      <w:r w:rsidR="005010F0" w:rsidRPr="00004540">
        <w:rPr>
          <w:rFonts w:ascii="Century Gothic" w:eastAsiaTheme="minorEastAsia" w:hAnsi="Century Gothic" w:cs="Times New Roman"/>
          <w:sz w:val="26"/>
          <w:szCs w:val="26"/>
        </w:rPr>
        <w:t>s}. How many members are in set P?</w:t>
      </w:r>
    </w:p>
    <w:p w14:paraId="102D77C1" w14:textId="77777777" w:rsidR="00A91679" w:rsidRPr="00004540" w:rsidRDefault="00A91679" w:rsidP="00BF49B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3B57D4AC" w14:textId="77777777" w:rsidR="004637AA" w:rsidRPr="00004540" w:rsidRDefault="004637AA" w:rsidP="00BF49B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33868EBF" w14:textId="77777777" w:rsidR="00633562" w:rsidRPr="00004540" w:rsidRDefault="00633562" w:rsidP="00B5628E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4C1EFB12" w14:textId="77777777" w:rsidR="002A7349" w:rsidRPr="00004540" w:rsidRDefault="006B5F3A" w:rsidP="00B5628E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19. </w:t>
      </w:r>
      <w:r w:rsidR="005010F0" w:rsidRPr="00004540">
        <w:rPr>
          <w:rFonts w:ascii="Century Gothic" w:hAnsi="Century Gothic" w:cs="Times New Roman"/>
          <w:sz w:val="26"/>
          <w:szCs w:val="26"/>
        </w:rPr>
        <w:t>Add 3 + 5 using a number line below</w:t>
      </w:r>
    </w:p>
    <w:p w14:paraId="5B92B888" w14:textId="77777777" w:rsidR="002A7349" w:rsidRPr="00004540" w:rsidRDefault="002A7349" w:rsidP="00B5628E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26BE0ED4" w14:textId="77777777" w:rsidR="002A7349" w:rsidRPr="00004540" w:rsidRDefault="00600220" w:rsidP="00B5628E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Tahoma" w:eastAsia="Times New Roman" w:hAnsi="Tahoma" w:cs="Tahoma"/>
          <w:noProof/>
          <w:sz w:val="26"/>
          <w:szCs w:val="26"/>
        </w:rPr>
        <w:pict w14:anchorId="63D7C424">
          <v:group id="Group 47" o:spid="_x0000_s1062" style="position:absolute;margin-left:-7.5pt;margin-top:15.05pt;width:512.25pt;height:39pt;z-index:251673600;mso-width-relative:margin;mso-height-relative:margin" coordorigin=",7334" coordsize="6400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8" o:spid="_x0000_s1033" type="#_x0000_t32" style="position:absolute;top:8382;width:6257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MrHsEAAADbAAAADwAAAGRycy9kb3ducmV2LnhtbERPy2oCMRTdF/yHcIXuakbROkyNIj7A&#10;UjeOLd1eJtfJ4ORmSFId/75ZFLo8nPdi1dtW3MiHxrGC8SgDQVw53XCt4PO8f8lBhIissXVMCh4U&#10;YLUcPC2w0O7OJ7qVsRYphEOBCkyMXSFlqAxZDCPXESfu4rzFmKCvpfZ4T+G2lZMse5UWG04NBjva&#10;GKqu5Y9VcD4Sfpd52e7M9otn7x/zSZ55pZ6H/foNRKQ+/ov/3AetYJrGpi/p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cysewQAAANsAAAAPAAAAAAAAAAAAAAAA&#10;AKECAABkcnMvZG93bnJldi54bWxQSwUGAAAAAAQABAD5AAAAjwMAAAAA&#10;" strokecolor="windowText" strokeweight=".5pt">
              <v:stroke startarrow="open" endarrow="open" joinstyle="miter"/>
            </v:shape>
            <v:line id="Straight Connector 49" o:spid="_x0000_s1034" style="position:absolute;visibility:visible;mso-wrap-style:square" from="23241,7620" to="2324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1EuMIAAADbAAAADwAAAGRycy9kb3ducmV2LnhtbESPQWvCQBSE7wX/w/KE3uomIlKjq4gi&#10;9dY2iudH9pkEs29j9qnx33cLhR6HmfmGWax616g7daH2bCAdJaCIC29rLg0cD7u3d1BBkC02nsnA&#10;kwKsloOXBWbWP/ib7rmUKkI4ZGigEmkzrUNRkcMw8i1x9M6+cyhRdqW2HT4i3DV6nCRT7bDmuFBh&#10;S5uKikt+cwb6NJ1ey4LSCX1+zE5fcjjnsjXmddiv56CEevkP/7X31sBkBr9f4g/Qy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1EuMIAAADbAAAADwAAAAAAAAAAAAAA&#10;AAChAgAAZHJzL2Rvd25yZXYueG1sUEsFBgAAAAAEAAQA+QAAAJADAAAAAA==&#10;" strokecolor="windowText" strokeweight="1.5pt">
              <v:stroke joinstyle="miter"/>
            </v:line>
            <v:line id="Straight Connector 50" o:spid="_x0000_s1035" style="position:absolute;visibility:visible;mso-wrap-style:square" from="19621,7620" to="1962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57+L8AAADbAAAADwAAAGRycy9kb3ducmV2LnhtbERPTWvCQBC9F/wPywje6ialFY2uIpWi&#10;t9YonofsmASzszE7avz33UOhx8f7Xqx616g7daH2bCAdJ6CIC29rLg0cD1+vU1BBkC02nsnAkwKs&#10;loOXBWbWP3hP91xKFUM4ZGigEmkzrUNRkcMw9i1x5M6+cygRdqW2HT5iuGv0W5JMtMOaY0OFLX1W&#10;VFzymzPQp+nkWhaUvtP3dnb6kcM5l40xo2G/noMS6uVf/OfeWQMf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v57+L8AAADbAAAADwAAAAAAAAAAAAAAAACh&#10;AgAAZHJzL2Rvd25yZXYueG1sUEsFBgAAAAAEAAQA+QAAAI0DAAAAAA==&#10;" strokecolor="windowText" strokeweight="1.5pt">
              <v:stroke joinstyle="miter"/>
            </v:line>
            <v:line id="Straight Connector 51" o:spid="_x0000_s1036" style="position:absolute;visibility:visible;mso-wrap-style:square" from="15240,7905" to="1524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LeY8MAAADbAAAADwAAAGRycy9kb3ducmV2LnhtbESPQWvCQBSE74L/YXkFb3WzxUqbuopY&#10;ir21jaXnR/aZhGbfxuyrxn/fFQSPw8x8wyxWg2/VkfrYBLZgphko4jK4hisL37u3+ydQUZAdtoHJ&#10;wpkirJbj0QJzF078RcdCKpUgHHO0UIt0udaxrMljnIaOOHn70HuUJPtKux5PCe5b/ZBlc+2x4bRQ&#10;Y0ebmsrf4s9bGIyZH6qSzIw+ts8/n7LbF/Jq7eRuWL+AEhrkFr62352FR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y3mPDAAAA2wAAAA8AAAAAAAAAAAAA&#10;AAAAoQIAAGRycy9kb3ducmV2LnhtbFBLBQYAAAAABAAEAPkAAACRAwAAAAA=&#10;" strokecolor="windowText" strokeweight="1.5pt">
              <v:stroke joinstyle="miter"/>
            </v:line>
            <v:line id="Straight Connector 52" o:spid="_x0000_s1037" style="position:absolute;visibility:visible;mso-wrap-style:square" from="11620,7905" to="1162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BAFMIAAADbAAAADwAAAGRycy9kb3ducmV2LnhtbESPQWvCQBSE7wX/w/KE3nQTaaVGV5GW&#10;0t7UWDw/ss8kmH0bs6+a/ntXEHocZuYbZrHqXaMu1IXas4F0nIAiLrytuTTws/8cvYEKgmyx8UwG&#10;/ijAajl4WmBm/ZV3dMmlVBHCIUMDlUibaR2KihyGsW+Jo3f0nUOJsiu17fAa4a7RkySZaoc1x4UK&#10;W3qvqDjlv85An6bTc1lQ+kKbr9lhK/tjLh/GPA/79RyUUC//4Uf72xp4ncD9S/wB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BAFMIAAADbAAAADwAAAAAAAAAAAAAA&#10;AAChAgAAZHJzL2Rvd25yZXYueG1sUEsFBgAAAAAEAAQA+QAAAJADAAAAAA==&#10;" strokecolor="windowText" strokeweight="1.5pt">
              <v:stroke joinstyle="miter"/>
            </v:line>
            <v:line id="Straight Connector 53" o:spid="_x0000_s1038" style="position:absolute;visibility:visible;mso-wrap-style:square" from="7810,7905" to="781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zlj8MAAADbAAAADwAAAGRycy9kb3ducmV2LnhtbESPQWvCQBSE7wX/w/IK3uomakWjq0hL&#10;0Vs1lp4f2WcSmn0bs6+a/vuuUOhxmJlvmNWmd426UhdqzwbSUQKKuPC25tLAx+ntaQ4qCLLFxjMZ&#10;+KEAm/XgYYWZ9Tc+0jWXUkUIhwwNVCJtpnUoKnIYRr4ljt7Zdw4lyq7UtsNbhLtGj5Nkph3WHBcq&#10;bOmlouIr/3YG+jSdXcqC0im97xafBzmdc3k1ZvjYb5eghHr5D/+199bA8wTuX+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s5Y/DAAAA2wAAAA8AAAAAAAAAAAAA&#10;AAAAoQIAAGRycy9kb3ducmV2LnhtbFBLBQYAAAAABAAEAPkAAACRAwAAAAA=&#10;" strokecolor="windowText" strokeweight="1.5pt">
              <v:stroke joinstyle="miter"/>
            </v:line>
            <v:line id="Straight Connector 54" o:spid="_x0000_s1039" style="position:absolute;visibility:visible;mso-wrap-style:square" from="4000,7905" to="400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9+8IAAADbAAAADwAAAGRycy9kb3ducmV2LnhtbESPQWvCQBSE7wX/w/IEb7pJsVKjq0iL&#10;tLdqLJ4f2WcSzL6N2VdN/31XEHocZuYbZrnuXaOu1IXas4F0koAiLrytuTTwfdiOX0EFQbbYeCYD&#10;vxRgvRo8LTGz/sZ7uuZSqgjhkKGBSqTNtA5FRQ7DxLfE0Tv5zqFE2ZXadniLcNfo5ySZaYc1x4UK&#10;W3qrqDjnP85An6azS1lQOqWvj/lxJ4dTLu/GjIb9ZgFKqJf/8KP9aQ28TOH+Jf4A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9+8IAAADbAAAADwAAAAAAAAAAAAAA&#10;AAChAgAAZHJzL2Rvd25yZXYueG1sUEsFBgAAAAAEAAQA+QAAAJADAAAAAA==&#10;" strokecolor="windowText" strokeweight="1.5pt">
              <v:stroke joinstyle="miter"/>
            </v:line>
            <v:line id="Straight Connector 55" o:spid="_x0000_s1040" style="position:absolute;visibility:visible;mso-wrap-style:square" from="26765,7620" to="26765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nYYMMAAADbAAAADwAAAGRycy9kb3ducmV2LnhtbESPQWvCQBSE70L/w/IKvekmpYqNriIt&#10;pb2pifT8yD6TYPZtzL5q+u/dQsHjMDPfMMv14Fp1oT40ng2kkwQUceltw5WBQ/ExnoMKgmyx9UwG&#10;finAevUwWmJm/ZX3dMmlUhHCIUMDtUiXaR3KmhyGie+Io3f0vUOJsq+07fEa4a7Vz0ky0w4bjgs1&#10;dvRWU3nKf5yBIU1n56qk9IW2n6/fOymOubwb8/Q4bBaghAa5h//bX9bAdAp/X+IP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J2GDDAAAA2wAAAA8AAAAAAAAAAAAA&#10;AAAAoQIAAGRycy9kb3ducmV2LnhtbFBLBQYAAAAABAAEAPkAAACRAwAAAAA=&#10;" strokecolor="windowText" strokeweight="1.5pt">
              <v:stroke joinstyle="miter"/>
            </v:line>
            <v:line id="Straight Connector 56" o:spid="_x0000_s1041" style="position:absolute;visibility:visible;mso-wrap-style:square" from="30963,7810" to="30963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tGF8IAAADbAAAADwAAAGRycy9kb3ducmV2LnhtbESPQWvCQBSE7wX/w/IEb3WTYkONriIt&#10;xd5so3h+ZJ9JMPs2zb5q/PduodDjMDPfMMv14Fp1oT40ng2k0wQUceltw5WBw/798QVUEGSLrWcy&#10;cKMA69XoYYm59Vf+okshlYoQDjkaqEW6XOtQ1uQwTH1HHL2T7x1KlH2lbY/XCHetfkqSTDtsOC7U&#10;2NFrTeW5+HEGhjTNvquS0hnttvPjp+xPhbwZMxkPmwUooUH+w3/tD2vgOYPfL/EH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tGF8IAAADbAAAADwAAAAAAAAAAAAAA&#10;AAChAgAAZHJzL2Rvd25yZXYueG1sUEsFBgAAAAAEAAQA+QAAAJADAAAAAA==&#10;" strokecolor="windowText" strokeweight="1.5pt">
              <v:stroke joinstyle="miter"/>
            </v:line>
            <v:line id="Straight Connector 57" o:spid="_x0000_s1042" style="position:absolute;visibility:visible;mso-wrap-style:square" from="35456,7429" to="35456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fjjMMAAADbAAAADwAAAGRycy9kb3ducmV2LnhtbESPQWvCQBSE7wX/w/IEb7pJsbamrlKU&#10;0t60sXh+ZJ9JaPZtzD41/fddQehxmJlvmMWqd426UBdqzwbSSQKKuPC25tLA9/59/AIqCLLFxjMZ&#10;+KUAq+XgYYGZ9Vf+oksupYoQDhkaqETaTOtQVOQwTHxLHL2j7xxKlF2pbYfXCHeNfkySmXZYc1yo&#10;sKV1RcVPfnYG+jSdncqC0iltP+aHneyPuWyMGQ37t1dQQr38h+/tT2vg6RluX+IP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X44zDAAAA2wAAAA8AAAAAAAAAAAAA&#10;AAAAoQIAAGRycy9kb3ducmV2LnhtbFBLBQYAAAAABAAEAPkAAACRAwAAAAA=&#10;" strokecolor="windowText" strokeweight="1.5pt">
              <v:stroke joinstyle="miter"/>
            </v:line>
            <v:line id="Straight Connector 58" o:spid="_x0000_s1043" style="position:absolute;visibility:visible;mso-wrap-style:square" from="39840,7334" to="39840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h3/r8AAADbAAAADwAAAGRycy9kb3ducmV2LnhtbERPTWvCQBC9F/wPywje6ialFY2uIpWi&#10;t9YonofsmASzszE7avz33UOhx8f7Xqx616g7daH2bCAdJ6CIC29rLg0cD1+vU1BBkC02nsnAkwKs&#10;loOXBWbWP3hP91xKFUM4ZGigEmkzrUNRkcMw9i1x5M6+cygRdqW2HT5iuGv0W5JMtMOaY0OFLX1W&#10;VFzymzPQp+nkWhaUvtP3dnb6kcM5l40xo2G/noMS6uVf/OfeWQMfcWz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h3/r8AAADbAAAADwAAAAAAAAAAAAAAAACh&#10;AgAAZHJzL2Rvd25yZXYueG1sUEsFBgAAAAAEAAQA+QAAAI0DAAAAAA==&#10;" strokecolor="windowText" strokeweight="1.5pt">
              <v:stroke joinstyle="miter"/>
            </v:line>
            <v:line id="Straight Connector 59" o:spid="_x0000_s1044" style="position:absolute;visibility:visible;mso-wrap-style:square" from="44501,7429" to="44501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TSZcMAAADbAAAADwAAAGRycy9kb3ducmV2LnhtbESPQWvCQBSE7wX/w/KE3uomUkVTV5FK&#10;0VtrIj0/ss8kmH2bZl81/vtuodDjMDPfMKvN4Fp1pT40ng2kkwQUceltw5WBU/H2tAAVBNli65kM&#10;3CnAZj16WGFm/Y2PdM2lUhHCIUMDtUiXaR3KmhyGie+Io3f2vUOJsq+07fEW4a7V0ySZa4cNx4Ua&#10;O3qtqbzk387AkKbzr6qk9Jne98vPDynOueyMeRwP2xdQQoP8h//aB2tgtoTfL/EH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0mXDAAAA2wAAAA8AAAAAAAAAAAAA&#10;AAAAoQIAAGRycy9kb3ducmV2LnhtbFBLBQYAAAAABAAEAPkAAACRAwAAAAA=&#10;" strokecolor="windowText" strokeweight="1.5pt">
              <v:stroke joinstyle="miter"/>
            </v:line>
            <v:line id="Straight Connector 60" o:spid="_x0000_s1045" style="position:absolute;visibility:visible;mso-wrap-style:square" from="49069,7620" to="4906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xRb8AAADbAAAADwAAAGRycy9kb3ducmV2LnhtbERPTWvCQBC9F/oflil4q5tICTW6ilRK&#10;vWmjeB6yYxLMzqbZqcZ/7x4Ej4/3PV8OrlUX6kPj2UA6TkARl942XBk47L/fP0EFQbbYeiYDNwqw&#10;XLy+zDG3/sq/dCmkUjGEQ44GapEu1zqUNTkMY98RR+7ke4cSYV9p2+M1hrtWT5Ik0w4bjg01dvRV&#10;U3ku/p2BIU2zv6qk9IO2P9PjTvanQtbGjN6G1QyU0CBP8cO9sQayuD5+iT9AL+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JKxRb8AAADbAAAADwAAAAAAAAAAAAAAAACh&#10;AgAAZHJzL2Rvd25yZXYueG1sUEsFBgAAAAAEAAQA+QAAAI0DAAAAAA==&#10;" strokecolor="windowText" strokeweight="1.5pt">
              <v:stroke joinstyle="miter"/>
            </v:line>
            <v:line id="Straight Connector 61" o:spid="_x0000_s1046" style="position:absolute;visibility:visible;mso-wrap-style:square" from="53155,7810" to="53155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4U3sIAAADbAAAADwAAAGRycy9kb3ducmV2LnhtbESPQUvDQBSE70L/w/IK3uxmRYKN3ZbS&#10;IvamJuL5kX1Ngtm3afbZpv/eFQSPw8x8w6w2k+/VmcbYBbZgFhko4jq4jhsLH9Xz3SOoKMgO+8Bk&#10;4UoRNuvZzQoLFy78TudSGpUgHAu00IoMhdaxbsljXISBOHnHMHqUJMdGuxEvCe57fZ9lufbYcVpo&#10;caBdS/VX+e0tTMbkp6Ym80CvL8vPN6mOpeytvZ1P2ydQQpP8h//aB2chN/D7Jf0Av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94U3sIAAADbAAAADwAAAAAAAAAAAAAA&#10;AAChAgAAZHJzL2Rvd25yZXYueG1sUEsFBgAAAAAEAAQA+QAAAJADAAAAAA==&#10;" strokecolor="windowText" strokeweight="1.5pt">
              <v:stroke joinstyle="miter"/>
            </v:line>
            <v:line id="Straight Connector 62" o:spid="_x0000_s1047" style="position:absolute;visibility:visible;mso-wrap-style:square" from="57067,7905" to="57067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yKqcIAAADbAAAADwAAAGRycy9kb3ducmV2LnhtbESPQWvCQBSE7wX/w/IEb3UTkdBGVxFF&#10;7K1tLJ4f2WcSzL6N2aem/75bKPQ4zMw3zHI9uFbdqQ+NZwPpNAFFXHrbcGXg67h/fgEVBNli65kM&#10;fFOA9Wr0tMTc+gd/0r2QSkUIhxwN1CJdrnUoa3IYpr4jjt7Z9w4lyr7StsdHhLtWz5Ik0w4bjgs1&#10;drStqbwUN2dgSNPsWpWUzun98Hr6kOO5kJ0xk/GwWYASGuQ//Nd+swayGfx+iT9Ar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yKqcIAAADbAAAADwAAAAAAAAAAAAAA&#10;AAChAgAAZHJzL2Rvd25yZXYueG1sUEsFBgAAAAAEAAQA+QAAAJADAAAAAA==&#10;" strokecolor="windowText" strokeweight="1.5pt">
              <v:stroke joinstyle="miter"/>
            </v:line>
            <v:shape id="Text Box 63" o:spid="_x0000_s1048" type="#_x0000_t202" style="position:absolute;left:757;top:9429;width:6324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CcMUA&#10;AADbAAAADwAAAGRycy9kb3ducmV2LnhtbESPQWvCQBSE7wX/w/IEb3VjCyKpqxSxVKHBGgteH9ln&#10;kpp9G3ZXk/rruwWhx2FmvmHmy9404krO15YVTMYJCOLC6ppLBV+Ht8cZCB+QNTaWScEPeVguBg9z&#10;TLXteE/XPJQiQtinqKAKoU2l9EVFBv3YtsTRO1lnMETpSqkddhFuGvmUJFNpsOa4UGFLq4qKc34x&#10;Co5d/u522+33Z7vJbrtbnn3QOlNqNOxfX0AE6sN/+N7eaAXTZ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sJwxQAAANsAAAAPAAAAAAAAAAAAAAAAAJgCAABkcnMv&#10;ZG93bnJldi54bWxQSwUGAAAAAAQABAD1AAAAigMAAAAA&#10;" fillcolor="window" stroked="f" strokeweight=".5pt">
              <v:textbox style="mso-next-textbox:#Text Box 63">
                <w:txbxContent>
                  <w:p w14:paraId="0ACF7106" w14:textId="77777777" w:rsidR="00F87688" w:rsidRPr="000C3B32" w:rsidRDefault="00F87688" w:rsidP="00F8768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-6        -5         -4     </w:t>
                    </w:r>
                    <w:r w:rsidRPr="000C3B32">
                      <w:rPr>
                        <w:rFonts w:ascii="Times New Roman" w:hAnsi="Times New Roman" w:cs="Times New Roman"/>
                        <w:b/>
                      </w:rPr>
                      <w:t xml:space="preserve"> -</w:t>
                    </w:r>
                    <w:r w:rsidR="00DD4933">
                      <w:rPr>
                        <w:rFonts w:ascii="Times New Roman" w:hAnsi="Times New Roman" w:cs="Times New Roman"/>
                        <w:b/>
                      </w:rPr>
                      <w:t xml:space="preserve">3   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-2        -1      </w:t>
                    </w:r>
                    <w:r w:rsidRPr="000C3B32">
                      <w:rPr>
                        <w:rFonts w:ascii="Times New Roman" w:hAnsi="Times New Roman" w:cs="Times New Roman"/>
                        <w:b/>
                      </w:rPr>
                      <w:t xml:space="preserve"> 0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+1          </w:t>
                    </w:r>
                    <w:r w:rsidRPr="000C3B32">
                      <w:rPr>
                        <w:rFonts w:ascii="Times New Roman" w:hAnsi="Times New Roman" w:cs="Times New Roman"/>
                        <w:b/>
                      </w:rPr>
                      <w:t xml:space="preserve">+2        +3          +4      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  +5       +6     </w:t>
                    </w:r>
                    <w:r w:rsidRPr="000C3B32">
                      <w:rPr>
                        <w:rFonts w:ascii="Times New Roman" w:hAnsi="Times New Roman" w:cs="Times New Roman"/>
                        <w:b/>
                      </w:rPr>
                      <w:t>+7</w:t>
                    </w:r>
                  </w:p>
                </w:txbxContent>
              </v:textbox>
            </v:shape>
          </v:group>
        </w:pict>
      </w:r>
    </w:p>
    <w:p w14:paraId="644B9130" w14:textId="77777777" w:rsidR="002A7349" w:rsidRPr="00004540" w:rsidRDefault="002A7349" w:rsidP="00B5628E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420DC4CA" w14:textId="77777777" w:rsidR="005010F0" w:rsidRPr="00004540" w:rsidRDefault="005010F0" w:rsidP="006B5F3A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254357DF" w14:textId="77777777" w:rsidR="00D363FD" w:rsidRPr="00004540" w:rsidRDefault="00600220" w:rsidP="006B5F3A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678C8DD0">
          <v:rect id="Rectangle 26" o:spid="_x0000_s1061" style="position:absolute;margin-left:174.75pt;margin-top:15.5pt;width:35.25pt;height:23.2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" filled="f" strokecolor="black [3213]" strokeweight="1.5pt"/>
        </w:pict>
      </w:r>
    </w:p>
    <w:p w14:paraId="195B581D" w14:textId="03D0A7A8" w:rsidR="003167C8" w:rsidRDefault="006B5F3A" w:rsidP="00004540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20. </w:t>
      </w:r>
      <w:r w:rsidR="00DD4933" w:rsidRPr="00004540">
        <w:rPr>
          <w:rFonts w:ascii="Century Gothic" w:hAnsi="Century Gothic" w:cs="Times New Roman"/>
          <w:sz w:val="26"/>
          <w:szCs w:val="26"/>
        </w:rPr>
        <w:t xml:space="preserve">Find the missing number             </w:t>
      </w:r>
      <w:r w:rsidR="00004540" w:rsidRPr="00004540">
        <w:rPr>
          <w:rFonts w:ascii="Century Gothic" w:hAnsi="Century Gothic" w:cs="Times New Roman"/>
          <w:sz w:val="26"/>
          <w:szCs w:val="26"/>
        </w:rPr>
        <w:t>- 3 = 9</w:t>
      </w:r>
    </w:p>
    <w:p w14:paraId="76BC8B0E" w14:textId="77777777" w:rsidR="00004540" w:rsidRPr="00004540" w:rsidRDefault="00004540" w:rsidP="00004540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288459FD" w14:textId="77777777" w:rsidR="00270515" w:rsidRDefault="00270515" w:rsidP="003833C8">
      <w:pPr>
        <w:tabs>
          <w:tab w:val="left" w:pos="3242"/>
        </w:tabs>
        <w:jc w:val="center"/>
        <w:rPr>
          <w:rFonts w:ascii="Century Gothic" w:hAnsi="Century Gothic" w:cs="Times New Roman"/>
          <w:b/>
          <w:bCs/>
          <w:sz w:val="26"/>
          <w:szCs w:val="26"/>
          <w:u w:val="single"/>
        </w:rPr>
      </w:pPr>
    </w:p>
    <w:p w14:paraId="605010F9" w14:textId="77777777" w:rsidR="001E4BD9" w:rsidRPr="00004540" w:rsidRDefault="001E4BD9" w:rsidP="003833C8">
      <w:pPr>
        <w:tabs>
          <w:tab w:val="left" w:pos="3242"/>
        </w:tabs>
        <w:jc w:val="center"/>
        <w:rPr>
          <w:rFonts w:ascii="Century Gothic" w:hAnsi="Century Gothic" w:cs="Times New Roman"/>
          <w:b/>
          <w:bCs/>
          <w:sz w:val="26"/>
          <w:szCs w:val="26"/>
          <w:u w:val="single"/>
        </w:rPr>
      </w:pPr>
      <w:r w:rsidRPr="00004540">
        <w:rPr>
          <w:rFonts w:ascii="Century Gothic" w:hAnsi="Century Gothic" w:cs="Times New Roman"/>
          <w:b/>
          <w:bCs/>
          <w:sz w:val="26"/>
          <w:szCs w:val="26"/>
          <w:u w:val="single"/>
        </w:rPr>
        <w:t>SECTION B</w:t>
      </w:r>
      <w:r w:rsidR="00AB2E21" w:rsidRPr="00004540">
        <w:rPr>
          <w:rFonts w:ascii="Century Gothic" w:hAnsi="Century Gothic" w:cs="Times New Roman"/>
          <w:b/>
          <w:bCs/>
          <w:sz w:val="26"/>
          <w:szCs w:val="26"/>
          <w:u w:val="single"/>
        </w:rPr>
        <w:t>(60marks)</w:t>
      </w:r>
    </w:p>
    <w:p w14:paraId="7AA80263" w14:textId="77777777" w:rsidR="007369F3" w:rsidRPr="00004540" w:rsidRDefault="007369F3" w:rsidP="007369F3">
      <w:pPr>
        <w:spacing w:after="0"/>
        <w:jc w:val="center"/>
        <w:rPr>
          <w:rFonts w:ascii="Tahoma" w:hAnsi="Tahoma" w:cs="Tahoma"/>
          <w:i/>
          <w:sz w:val="26"/>
          <w:szCs w:val="26"/>
        </w:rPr>
      </w:pPr>
      <w:r w:rsidRPr="00004540">
        <w:rPr>
          <w:rFonts w:ascii="Tahoma" w:hAnsi="Tahoma" w:cs="Tahoma"/>
          <w:i/>
          <w:sz w:val="26"/>
          <w:szCs w:val="26"/>
        </w:rPr>
        <w:t>Answer</w:t>
      </w:r>
      <w:r w:rsidRPr="00004540">
        <w:rPr>
          <w:rFonts w:ascii="Tahoma" w:hAnsi="Tahoma" w:cs="Tahoma"/>
          <w:b/>
          <w:i/>
          <w:sz w:val="26"/>
          <w:szCs w:val="26"/>
        </w:rPr>
        <w:t xml:space="preserve"> all</w:t>
      </w:r>
      <w:r w:rsidRPr="00004540">
        <w:rPr>
          <w:rFonts w:ascii="Tahoma" w:hAnsi="Tahoma" w:cs="Tahoma"/>
          <w:i/>
          <w:sz w:val="26"/>
          <w:szCs w:val="26"/>
        </w:rPr>
        <w:t xml:space="preserve"> questions in this section</w:t>
      </w:r>
    </w:p>
    <w:p w14:paraId="1A707951" w14:textId="77777777" w:rsidR="007369F3" w:rsidRPr="00004540" w:rsidRDefault="007369F3" w:rsidP="007369F3">
      <w:pPr>
        <w:spacing w:after="0" w:line="480" w:lineRule="auto"/>
        <w:jc w:val="center"/>
        <w:rPr>
          <w:rFonts w:ascii="Tahoma" w:hAnsi="Tahoma" w:cs="Tahoma"/>
          <w:i/>
          <w:sz w:val="26"/>
          <w:szCs w:val="26"/>
        </w:rPr>
      </w:pPr>
      <w:r w:rsidRPr="00004540">
        <w:rPr>
          <w:rFonts w:ascii="Tahoma" w:hAnsi="Tahoma" w:cs="Tahoma"/>
          <w:i/>
          <w:sz w:val="26"/>
          <w:szCs w:val="26"/>
        </w:rPr>
        <w:t>Marks for each question are indicated in brackets</w:t>
      </w:r>
    </w:p>
    <w:p w14:paraId="67EADAE3" w14:textId="1CDB6A7F" w:rsidR="002F3B22" w:rsidRPr="00004540" w:rsidRDefault="00C63A32" w:rsidP="00270515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21</w:t>
      </w:r>
      <w:r w:rsidR="00F7566A" w:rsidRPr="00004540">
        <w:rPr>
          <w:rFonts w:ascii="Century Gothic" w:hAnsi="Century Gothic" w:cs="Times New Roman"/>
          <w:b/>
          <w:sz w:val="26"/>
          <w:szCs w:val="26"/>
        </w:rPr>
        <w:t>. a</w:t>
      </w:r>
      <w:r w:rsidR="002F3B22" w:rsidRPr="00004540">
        <w:rPr>
          <w:rFonts w:ascii="Century Gothic" w:hAnsi="Century Gothic" w:cs="Times New Roman"/>
          <w:b/>
          <w:sz w:val="26"/>
          <w:szCs w:val="26"/>
        </w:rPr>
        <w:t>)</w:t>
      </w:r>
      <w:r w:rsidR="00527338" w:rsidRPr="00004540">
        <w:rPr>
          <w:rFonts w:ascii="Century Gothic" w:hAnsi="Century Gothic" w:cs="Times New Roman"/>
          <w:sz w:val="26"/>
          <w:szCs w:val="26"/>
        </w:rPr>
        <w:t>Write 25</w:t>
      </w:r>
      <w:r w:rsidR="00DD4933" w:rsidRPr="00004540">
        <w:rPr>
          <w:rFonts w:ascii="Century Gothic" w:hAnsi="Century Gothic" w:cs="Times New Roman"/>
          <w:sz w:val="26"/>
          <w:szCs w:val="26"/>
        </w:rPr>
        <w:t xml:space="preserve"> in Roman numerals. </w:t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270515">
        <w:rPr>
          <w:rFonts w:ascii="Century Gothic" w:hAnsi="Century Gothic" w:cs="Times New Roman"/>
          <w:sz w:val="26"/>
          <w:szCs w:val="26"/>
        </w:rPr>
        <w:t xml:space="preserve">                        </w:t>
      </w:r>
      <w:r w:rsidR="007678FA">
        <w:rPr>
          <w:rFonts w:ascii="Century Gothic" w:hAnsi="Century Gothic" w:cs="Times New Roman"/>
          <w:sz w:val="26"/>
          <w:szCs w:val="26"/>
        </w:rPr>
        <w:t xml:space="preserve">   </w:t>
      </w:r>
      <w:r w:rsidR="002F3B22" w:rsidRPr="00004540">
        <w:rPr>
          <w:rFonts w:ascii="Century Gothic" w:hAnsi="Century Gothic" w:cs="Times New Roman"/>
          <w:b/>
          <w:sz w:val="26"/>
          <w:szCs w:val="26"/>
        </w:rPr>
        <w:t>(2marks)</w:t>
      </w:r>
    </w:p>
    <w:p w14:paraId="37DC14BA" w14:textId="77777777" w:rsidR="002F3B22" w:rsidRPr="00004540" w:rsidRDefault="002F3B22" w:rsidP="00DA0AE1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1113EA61" w14:textId="77777777" w:rsidR="002F3B22" w:rsidRPr="00004540" w:rsidRDefault="002F3B22" w:rsidP="00DA0AE1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4D5EA326" w14:textId="77777777" w:rsidR="002F3B22" w:rsidRPr="00004540" w:rsidRDefault="002F3B22" w:rsidP="00DA0AE1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42A5C0B2" w14:textId="28914C3A" w:rsidR="002F3B22" w:rsidRPr="00004540" w:rsidRDefault="002F3B22" w:rsidP="00DA0AE1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b) </w:t>
      </w:r>
      <w:r w:rsidR="00F7566A" w:rsidRPr="00004540">
        <w:rPr>
          <w:rFonts w:ascii="Century Gothic" w:hAnsi="Century Gothic" w:cs="Times New Roman"/>
          <w:sz w:val="26"/>
          <w:szCs w:val="26"/>
        </w:rPr>
        <w:t>Expand 3</w:t>
      </w:r>
      <w:r w:rsidR="00DD4933" w:rsidRPr="00004540">
        <w:rPr>
          <w:rFonts w:ascii="Century Gothic" w:hAnsi="Century Gothic" w:cs="Times New Roman"/>
          <w:sz w:val="26"/>
          <w:szCs w:val="26"/>
        </w:rPr>
        <w:t xml:space="preserve"> 7 9 using place values. </w:t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270515">
        <w:rPr>
          <w:rFonts w:ascii="Century Gothic" w:hAnsi="Century Gothic" w:cs="Times New Roman"/>
          <w:sz w:val="26"/>
          <w:szCs w:val="26"/>
        </w:rPr>
        <w:t xml:space="preserve">               </w:t>
      </w:r>
      <w:r w:rsidR="007678FA">
        <w:rPr>
          <w:rFonts w:ascii="Century Gothic" w:hAnsi="Century Gothic" w:cs="Times New Roman"/>
          <w:sz w:val="26"/>
          <w:szCs w:val="26"/>
        </w:rPr>
        <w:t xml:space="preserve">  </w:t>
      </w:r>
      <w:r w:rsidR="00270515">
        <w:rPr>
          <w:rFonts w:ascii="Century Gothic" w:hAnsi="Century Gothic" w:cs="Times New Roman"/>
          <w:sz w:val="26"/>
          <w:szCs w:val="26"/>
        </w:rPr>
        <w:t xml:space="preserve"> </w:t>
      </w:r>
      <w:r w:rsidRPr="00004540">
        <w:rPr>
          <w:rFonts w:ascii="Century Gothic" w:hAnsi="Century Gothic" w:cs="Times New Roman"/>
          <w:b/>
          <w:sz w:val="26"/>
          <w:szCs w:val="26"/>
        </w:rPr>
        <w:t>(2marks)</w:t>
      </w:r>
    </w:p>
    <w:p w14:paraId="6BDE48F9" w14:textId="77777777" w:rsidR="00C63A32" w:rsidRPr="00004540" w:rsidRDefault="00250B95" w:rsidP="00DA0AE1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</w:p>
    <w:p w14:paraId="49A27044" w14:textId="77777777" w:rsidR="005D088D" w:rsidRPr="00004540" w:rsidRDefault="005D088D" w:rsidP="005D088D">
      <w:pPr>
        <w:tabs>
          <w:tab w:val="left" w:pos="3242"/>
        </w:tabs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77B9CB9F" w14:textId="77777777" w:rsidR="00250B95" w:rsidRPr="00004540" w:rsidRDefault="00250B95" w:rsidP="00C63A32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2DC59AAF" w14:textId="77777777" w:rsidR="002F3B22" w:rsidRPr="00004540" w:rsidRDefault="002F3B22" w:rsidP="00C63A32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10CBF23C" w14:textId="478FD150" w:rsidR="00CA5A21" w:rsidRPr="00004540" w:rsidRDefault="00F7566A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b/>
          <w:sz w:val="26"/>
          <w:szCs w:val="26"/>
        </w:rPr>
        <w:t>c)</w:t>
      </w:r>
      <w:r w:rsidRPr="00004540">
        <w:rPr>
          <w:rFonts w:ascii="Century Gothic" w:hAnsi="Century Gothic" w:cs="Times New Roman"/>
          <w:sz w:val="26"/>
          <w:szCs w:val="26"/>
        </w:rPr>
        <w:t xml:space="preserve"> Find</w:t>
      </w:r>
      <w:r w:rsidR="002F3B22" w:rsidRPr="00004540">
        <w:rPr>
          <w:rFonts w:ascii="Century Gothic" w:hAnsi="Century Gothic" w:cs="Times New Roman"/>
          <w:sz w:val="26"/>
          <w:szCs w:val="26"/>
        </w:rPr>
        <w:t xml:space="preserve"> </w:t>
      </w:r>
      <w:r w:rsidR="00DD4933" w:rsidRPr="00004540">
        <w:rPr>
          <w:rFonts w:ascii="Century Gothic" w:hAnsi="Century Gothic" w:cs="Times New Roman"/>
          <w:sz w:val="26"/>
          <w:szCs w:val="26"/>
        </w:rPr>
        <w:t xml:space="preserve">the value of 3 hundreds. </w:t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270515">
        <w:rPr>
          <w:rFonts w:ascii="Century Gothic" w:hAnsi="Century Gothic" w:cs="Times New Roman"/>
          <w:sz w:val="26"/>
          <w:szCs w:val="26"/>
        </w:rPr>
        <w:t xml:space="preserve">                   </w:t>
      </w:r>
      <w:r w:rsidR="002F3B22" w:rsidRPr="00004540">
        <w:rPr>
          <w:rFonts w:ascii="Century Gothic" w:hAnsi="Century Gothic" w:cs="Times New Roman"/>
          <w:b/>
          <w:sz w:val="26"/>
          <w:szCs w:val="26"/>
        </w:rPr>
        <w:t>(2marks)</w:t>
      </w:r>
    </w:p>
    <w:p w14:paraId="7B18A649" w14:textId="77777777" w:rsidR="00CA5A21" w:rsidRPr="00004540" w:rsidRDefault="00CA5A21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7BB02B16" w14:textId="77777777" w:rsidR="003A2470" w:rsidRPr="00004540" w:rsidRDefault="003A2470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1E7DE1B9" w14:textId="52935510" w:rsidR="007369F3" w:rsidRPr="00004540" w:rsidRDefault="008D57D2" w:rsidP="008D57D2">
      <w:pPr>
        <w:tabs>
          <w:tab w:val="left" w:pos="4962"/>
        </w:tabs>
        <w:rPr>
          <w:rFonts w:ascii="Berlin Sans FB Demi" w:hAnsi="Berlin Sans FB Demi" w:cs="Tahoma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  <w:t xml:space="preserve">                                                    </w:t>
      </w:r>
    </w:p>
    <w:p w14:paraId="5E4931D9" w14:textId="735DD043" w:rsidR="002F3B22" w:rsidRPr="00004540" w:rsidRDefault="00440F26" w:rsidP="009F697C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lastRenderedPageBreak/>
        <w:t>22</w:t>
      </w:r>
      <w:r w:rsidR="00250B95" w:rsidRPr="00004540">
        <w:rPr>
          <w:rFonts w:ascii="Century Gothic" w:hAnsi="Century Gothic" w:cs="Times New Roman"/>
          <w:sz w:val="26"/>
          <w:szCs w:val="26"/>
        </w:rPr>
        <w:t>.</w:t>
      </w:r>
      <w:r w:rsidR="002F3B22" w:rsidRPr="00004540">
        <w:rPr>
          <w:rFonts w:ascii="Century Gothic" w:hAnsi="Century Gothic" w:cs="Times New Roman"/>
          <w:sz w:val="26"/>
          <w:szCs w:val="26"/>
        </w:rPr>
        <w:t>a) Tell the time on the clock face below.</w:t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2F3B22" w:rsidRPr="00004540">
        <w:rPr>
          <w:rFonts w:ascii="Century Gothic" w:hAnsi="Century Gothic" w:cs="Times New Roman"/>
          <w:sz w:val="26"/>
          <w:szCs w:val="26"/>
        </w:rPr>
        <w:tab/>
      </w:r>
      <w:r w:rsidR="00F7566A">
        <w:rPr>
          <w:rFonts w:ascii="Century Gothic" w:hAnsi="Century Gothic" w:cs="Times New Roman"/>
          <w:sz w:val="26"/>
          <w:szCs w:val="26"/>
        </w:rPr>
        <w:t xml:space="preserve">                           </w:t>
      </w:r>
      <w:r w:rsidR="002F3B22" w:rsidRPr="00004540">
        <w:rPr>
          <w:rFonts w:ascii="Century Gothic" w:hAnsi="Century Gothic" w:cs="Times New Roman"/>
          <w:b/>
          <w:sz w:val="26"/>
          <w:szCs w:val="26"/>
        </w:rPr>
        <w:t>(2marks)</w:t>
      </w:r>
    </w:p>
    <w:p w14:paraId="390A4226" w14:textId="77777777" w:rsidR="000E5E27" w:rsidRPr="00004540" w:rsidRDefault="00600220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eastAsia="Times New Roman" w:hAnsi="Century Gothic" w:cs="Times New Roman"/>
          <w:noProof/>
          <w:sz w:val="26"/>
          <w:szCs w:val="26"/>
        </w:rPr>
        <w:pict w14:anchorId="4D05C522">
          <v:shape id="Straight Arrow Connector 44" o:spid="_x0000_s1060" type="#_x0000_t32" style="position:absolute;margin-left:147.75pt;margin-top:17.15pt;width:0;height:30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" strokecolor="black [3213]" strokeweight=".5pt">
            <v:stroke endarrow="block" joinstyle="miter"/>
          </v:shape>
        </w:pict>
      </w:r>
      <w:r w:rsidR="001E0318" w:rsidRPr="00004540">
        <w:rPr>
          <w:rFonts w:ascii="Century Gothic" w:eastAsia="Times New Roman" w:hAnsi="Century Gothic" w:cs="Times New Roman"/>
          <w:noProof/>
          <w:sz w:val="26"/>
          <w:szCs w:val="26"/>
        </w:rPr>
        <w:drawing>
          <wp:anchor distT="0" distB="0" distL="114300" distR="114300" simplePos="0" relativeHeight="251645952" behindDoc="1" locked="0" layoutInCell="1" allowOverlap="1" wp14:anchorId="71688AFB" wp14:editId="2550E39E">
            <wp:simplePos x="0" y="0"/>
            <wp:positionH relativeFrom="column">
              <wp:posOffset>1266825</wp:posOffset>
            </wp:positionH>
            <wp:positionV relativeFrom="paragraph">
              <wp:posOffset>37465</wp:posOffset>
            </wp:positionV>
            <wp:extent cx="1188720" cy="1115695"/>
            <wp:effectExtent l="0" t="0" r="0" b="825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8905B" w14:textId="77777777" w:rsidR="00DD4933" w:rsidRPr="00004540" w:rsidRDefault="00600220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2CE8C020">
          <v:line id="Straight Connector 46" o:spid="_x0000_s1059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24.75pt" to="13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" strokecolor="black [3213]" strokeweight=".5pt">
            <v:stroke dashstyle="3 1" joinstyle="miter"/>
          </v:line>
        </w:pict>
      </w:r>
      <w:r>
        <w:rPr>
          <w:rFonts w:ascii="Century Gothic" w:hAnsi="Century Gothic" w:cs="Times New Roman"/>
          <w:noProof/>
          <w:sz w:val="26"/>
          <w:szCs w:val="26"/>
        </w:rPr>
        <w:pict w14:anchorId="781F6862">
          <v:shape id="Straight Arrow Connector 45" o:spid="_x0000_s1058" type="#_x0000_t32" style="position:absolute;margin-left:135pt;margin-top:20.25pt;width:12pt;height: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" strokecolor="black [3213]" strokeweight=".5pt">
            <v:stroke endarrow="block" joinstyle="miter"/>
          </v:shape>
        </w:pict>
      </w:r>
    </w:p>
    <w:p w14:paraId="4CE6EA1F" w14:textId="77777777" w:rsidR="00DD4933" w:rsidRPr="00004540" w:rsidRDefault="00DD4933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51B072CA" w14:textId="77777777" w:rsidR="002F3B22" w:rsidRPr="00004540" w:rsidRDefault="002F3B22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79308CD1" w14:textId="710B9140" w:rsidR="003167C8" w:rsidRPr="00004540" w:rsidRDefault="000F1FE8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b) </w:t>
      </w:r>
      <w:r w:rsidR="002F3B22" w:rsidRPr="00004540">
        <w:rPr>
          <w:rFonts w:ascii="Century Gothic" w:hAnsi="Century Gothic" w:cs="Times New Roman"/>
          <w:sz w:val="26"/>
          <w:szCs w:val="26"/>
        </w:rPr>
        <w:t>Express 5 hours to minutes.</w:t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2F3B22" w:rsidRPr="00004540">
        <w:rPr>
          <w:rFonts w:ascii="Century Gothic" w:hAnsi="Century Gothic" w:cs="Times New Roman"/>
          <w:sz w:val="26"/>
          <w:szCs w:val="26"/>
        </w:rPr>
        <w:tab/>
      </w:r>
      <w:r w:rsidR="002F3B22" w:rsidRPr="00004540">
        <w:rPr>
          <w:rFonts w:ascii="Century Gothic" w:hAnsi="Century Gothic" w:cs="Times New Roman"/>
          <w:sz w:val="26"/>
          <w:szCs w:val="26"/>
        </w:rPr>
        <w:tab/>
      </w:r>
      <w:r w:rsidR="002F3B22" w:rsidRPr="00004540">
        <w:rPr>
          <w:rFonts w:ascii="Century Gothic" w:hAnsi="Century Gothic" w:cs="Times New Roman"/>
          <w:sz w:val="26"/>
          <w:szCs w:val="26"/>
        </w:rPr>
        <w:tab/>
      </w:r>
      <w:r w:rsidR="002F3B22" w:rsidRPr="00004540">
        <w:rPr>
          <w:rFonts w:ascii="Century Gothic" w:hAnsi="Century Gothic" w:cs="Times New Roman"/>
          <w:sz w:val="26"/>
          <w:szCs w:val="26"/>
        </w:rPr>
        <w:tab/>
      </w:r>
      <w:r w:rsidR="00F7566A">
        <w:rPr>
          <w:rFonts w:ascii="Century Gothic" w:hAnsi="Century Gothic" w:cs="Times New Roman"/>
          <w:sz w:val="26"/>
          <w:szCs w:val="26"/>
        </w:rPr>
        <w:t xml:space="preserve">        </w:t>
      </w:r>
      <w:r w:rsidR="0003292E" w:rsidRPr="00004540">
        <w:rPr>
          <w:rFonts w:ascii="Century Gothic" w:hAnsi="Century Gothic" w:cs="Times New Roman"/>
          <w:b/>
          <w:sz w:val="26"/>
          <w:szCs w:val="26"/>
        </w:rPr>
        <w:t>(2marks)</w:t>
      </w:r>
    </w:p>
    <w:p w14:paraId="56971B2C" w14:textId="77777777" w:rsidR="003167C8" w:rsidRPr="00004540" w:rsidRDefault="003167C8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4E7F7AE0" w14:textId="77777777" w:rsidR="002F3B22" w:rsidRDefault="002F3B22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5B635AE6" w14:textId="77777777" w:rsidR="0032012A" w:rsidRPr="00004540" w:rsidRDefault="0032012A" w:rsidP="00CC4A1B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0B99C66F" w14:textId="7085CF83" w:rsidR="002C7B04" w:rsidRPr="00004540" w:rsidRDefault="002F3B22" w:rsidP="0003292E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c) Peter went to Namasuba on Monday and came back home after 5 days. On which</w:t>
      </w:r>
      <w:r w:rsidR="00DD4933" w:rsidRPr="00004540">
        <w:rPr>
          <w:rFonts w:ascii="Century Gothic" w:hAnsi="Century Gothic" w:cs="Times New Roman"/>
          <w:sz w:val="26"/>
          <w:szCs w:val="26"/>
        </w:rPr>
        <w:t xml:space="preserve"> day did he come back home? </w:t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DD4933" w:rsidRPr="00004540">
        <w:rPr>
          <w:rFonts w:ascii="Century Gothic" w:hAnsi="Century Gothic" w:cs="Times New Roman"/>
          <w:sz w:val="26"/>
          <w:szCs w:val="26"/>
        </w:rPr>
        <w:tab/>
      </w:r>
      <w:r w:rsidR="00F7566A">
        <w:rPr>
          <w:rFonts w:ascii="Century Gothic" w:hAnsi="Century Gothic" w:cs="Times New Roman"/>
          <w:sz w:val="26"/>
          <w:szCs w:val="26"/>
        </w:rPr>
        <w:t xml:space="preserve">                                        </w:t>
      </w:r>
      <w:r w:rsidRPr="00004540">
        <w:rPr>
          <w:rFonts w:ascii="Century Gothic" w:hAnsi="Century Gothic" w:cs="Times New Roman"/>
          <w:b/>
          <w:sz w:val="26"/>
          <w:szCs w:val="26"/>
        </w:rPr>
        <w:t>(1mark)</w:t>
      </w:r>
    </w:p>
    <w:p w14:paraId="255E48BF" w14:textId="77777777" w:rsidR="002F3B22" w:rsidRPr="00004540" w:rsidRDefault="002F3B22" w:rsidP="0003292E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2D19989C" w14:textId="77777777" w:rsidR="002F3B22" w:rsidRPr="00004540" w:rsidRDefault="002F3B22" w:rsidP="0003292E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4A006E9D" w14:textId="77777777" w:rsidR="002F3B22" w:rsidRPr="00004540" w:rsidRDefault="002F3B22" w:rsidP="0003292E">
      <w:pPr>
        <w:tabs>
          <w:tab w:val="left" w:pos="3242"/>
        </w:tabs>
        <w:rPr>
          <w:rFonts w:ascii="Century Gothic" w:hAnsi="Century Gothic" w:cs="Times New Roman"/>
          <w:sz w:val="26"/>
          <w:szCs w:val="26"/>
        </w:rPr>
      </w:pPr>
    </w:p>
    <w:p w14:paraId="0DA063FD" w14:textId="43A61884" w:rsidR="00DF5252" w:rsidRPr="00004540" w:rsidRDefault="00C63A32" w:rsidP="0003292E">
      <w:pPr>
        <w:tabs>
          <w:tab w:val="left" w:pos="3242"/>
        </w:tabs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bCs/>
          <w:sz w:val="26"/>
          <w:szCs w:val="26"/>
        </w:rPr>
        <w:t>2</w:t>
      </w:r>
      <w:r w:rsidR="00917436" w:rsidRPr="00004540">
        <w:rPr>
          <w:rFonts w:ascii="Century Gothic" w:hAnsi="Century Gothic" w:cs="Times New Roman"/>
          <w:bCs/>
          <w:sz w:val="26"/>
          <w:szCs w:val="26"/>
        </w:rPr>
        <w:t>3</w:t>
      </w:r>
      <w:r w:rsidR="0003292E" w:rsidRPr="00004540">
        <w:rPr>
          <w:rFonts w:ascii="Century Gothic" w:hAnsi="Century Gothic" w:cs="Times New Roman"/>
          <w:sz w:val="26"/>
          <w:szCs w:val="26"/>
        </w:rPr>
        <w:t>.</w:t>
      </w:r>
      <w:r w:rsidR="002F3B22" w:rsidRPr="00004540">
        <w:rPr>
          <w:rFonts w:ascii="Century Gothic" w:hAnsi="Century Gothic" w:cs="Times New Roman"/>
          <w:sz w:val="26"/>
          <w:szCs w:val="26"/>
        </w:rPr>
        <w:t xml:space="preserve">a) Work out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 w:rsidR="002F3B22" w:rsidRPr="00004540">
        <w:rPr>
          <w:rFonts w:ascii="Century Gothic" w:hAnsi="Century Gothic" w:cs="Times New Roman"/>
          <w:sz w:val="26"/>
          <w:szCs w:val="26"/>
        </w:rPr>
        <w:t xml:space="preserve">   -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den>
        </m:f>
      </m:oMath>
      <w:r w:rsidR="00633562" w:rsidRPr="00004540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                    </w:t>
      </w:r>
      <w:r w:rsidR="00F7566A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                 </w:t>
      </w:r>
      <w:r w:rsidR="00633562" w:rsidRPr="00004540">
        <w:rPr>
          <w:rFonts w:ascii="Century Gothic" w:eastAsiaTheme="minorEastAsia" w:hAnsi="Century Gothic" w:cs="Times New Roman"/>
          <w:sz w:val="26"/>
          <w:szCs w:val="26"/>
        </w:rPr>
        <w:t xml:space="preserve"> </w:t>
      </w:r>
      <w:r w:rsidR="000D4512" w:rsidRPr="00004540">
        <w:rPr>
          <w:rFonts w:ascii="Century Gothic" w:eastAsiaTheme="minorEastAsia" w:hAnsi="Century Gothic" w:cs="Times New Roman"/>
          <w:b/>
          <w:sz w:val="26"/>
          <w:szCs w:val="26"/>
        </w:rPr>
        <w:t>(2 marks)</w:t>
      </w:r>
    </w:p>
    <w:p w14:paraId="5D28AA6A" w14:textId="77777777" w:rsidR="00EB41C9" w:rsidRPr="00004540" w:rsidRDefault="00EB41C9" w:rsidP="00A00276">
      <w:pPr>
        <w:rPr>
          <w:rFonts w:ascii="Century Gothic" w:hAnsi="Century Gothic" w:cs="Times New Roman"/>
          <w:sz w:val="26"/>
          <w:szCs w:val="26"/>
        </w:rPr>
      </w:pPr>
    </w:p>
    <w:p w14:paraId="7C1E859D" w14:textId="77777777" w:rsidR="00E47CC1" w:rsidRPr="00004540" w:rsidRDefault="00E47CC1" w:rsidP="00A00276">
      <w:pPr>
        <w:rPr>
          <w:rFonts w:ascii="Century Gothic" w:hAnsi="Century Gothic" w:cs="Times New Roman"/>
          <w:sz w:val="26"/>
          <w:szCs w:val="26"/>
        </w:rPr>
      </w:pPr>
    </w:p>
    <w:p w14:paraId="39F8C176" w14:textId="77777777" w:rsidR="003167C8" w:rsidRPr="00004540" w:rsidRDefault="003167C8" w:rsidP="00A00276">
      <w:pPr>
        <w:rPr>
          <w:rFonts w:ascii="Century Gothic" w:hAnsi="Century Gothic" w:cs="Times New Roman"/>
          <w:sz w:val="26"/>
          <w:szCs w:val="26"/>
        </w:rPr>
      </w:pPr>
    </w:p>
    <w:p w14:paraId="1722953A" w14:textId="5876DADC" w:rsidR="000E5E27" w:rsidRPr="00004540" w:rsidRDefault="00600220" w:rsidP="00A00276">
      <w:pPr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67F472DB"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Flowchart: Or 42" o:spid="_x0000_s1057" type="#_x0000_t124" style="position:absolute;margin-left:52.5pt;margin-top:21.65pt;width:90.15pt;height:74.5pt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" filled="f" strokecolor="black [3213]" strokeweight="1.5pt">
            <v:stroke joinstyle="miter"/>
          </v:shape>
        </w:pict>
      </w:r>
      <w:r w:rsidR="00003F3D" w:rsidRPr="00004540">
        <w:rPr>
          <w:rFonts w:ascii="Century Gothic" w:hAnsi="Century Gothic" w:cs="Times New Roman"/>
          <w:sz w:val="26"/>
          <w:szCs w:val="26"/>
        </w:rPr>
        <w:t xml:space="preserve">b) </w:t>
      </w:r>
      <w:r w:rsidR="002F3B22" w:rsidRPr="00004540">
        <w:rPr>
          <w:rFonts w:ascii="Century Gothic" w:hAnsi="Century Gothic" w:cs="Times New Roman"/>
          <w:sz w:val="26"/>
          <w:szCs w:val="26"/>
        </w:rPr>
        <w:t xml:space="preserve">Shade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="000D4512" w:rsidRPr="00004540">
        <w:rPr>
          <w:rFonts w:ascii="Century Gothic" w:hAnsi="Century Gothic" w:cs="Times New Roman"/>
          <w:sz w:val="26"/>
          <w:szCs w:val="26"/>
        </w:rPr>
        <w:t xml:space="preserve"> of</w:t>
      </w:r>
      <w:r w:rsidR="002F3B22" w:rsidRPr="00004540">
        <w:rPr>
          <w:rFonts w:ascii="Century Gothic" w:hAnsi="Century Gothic" w:cs="Times New Roman"/>
          <w:sz w:val="26"/>
          <w:szCs w:val="26"/>
        </w:rPr>
        <w:t xml:space="preserve"> the diagram</w:t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2F3B22" w:rsidRPr="00004540">
        <w:rPr>
          <w:rFonts w:ascii="Century Gothic" w:hAnsi="Century Gothic" w:cs="Times New Roman"/>
          <w:sz w:val="26"/>
          <w:szCs w:val="26"/>
        </w:rPr>
        <w:tab/>
      </w:r>
      <w:r w:rsidR="00F7566A">
        <w:rPr>
          <w:rFonts w:ascii="Century Gothic" w:hAnsi="Century Gothic" w:cs="Times New Roman"/>
          <w:sz w:val="26"/>
          <w:szCs w:val="26"/>
        </w:rPr>
        <w:t xml:space="preserve">                             </w:t>
      </w:r>
      <w:r w:rsidR="002F3B22" w:rsidRPr="00004540">
        <w:rPr>
          <w:rFonts w:ascii="Century Gothic" w:hAnsi="Century Gothic" w:cs="Times New Roman"/>
          <w:b/>
          <w:sz w:val="26"/>
          <w:szCs w:val="26"/>
        </w:rPr>
        <w:t>(1mark)</w:t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</w:p>
    <w:p w14:paraId="24C37EE1" w14:textId="77777777" w:rsidR="0003292E" w:rsidRPr="00004540" w:rsidRDefault="0003292E" w:rsidP="00A00276">
      <w:pPr>
        <w:rPr>
          <w:rFonts w:ascii="Century Gothic" w:hAnsi="Century Gothic" w:cs="Times New Roman"/>
          <w:b/>
          <w:sz w:val="26"/>
          <w:szCs w:val="26"/>
        </w:rPr>
      </w:pPr>
    </w:p>
    <w:p w14:paraId="1844CA28" w14:textId="0DA31708" w:rsidR="007369F3" w:rsidRPr="00004540" w:rsidRDefault="008D57D2" w:rsidP="008D57D2">
      <w:pPr>
        <w:tabs>
          <w:tab w:val="left" w:pos="4962"/>
        </w:tabs>
        <w:rPr>
          <w:rFonts w:ascii="Berlin Sans FB Demi" w:hAnsi="Berlin Sans FB Demi" w:cs="Tahoma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</w:r>
    </w:p>
    <w:p w14:paraId="220C24F1" w14:textId="207646C0" w:rsidR="0003292E" w:rsidRPr="00004540" w:rsidRDefault="00E532A7" w:rsidP="00A00276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c) </w:t>
      </w:r>
      <w:r w:rsidR="002F3B22" w:rsidRPr="00004540">
        <w:rPr>
          <w:rFonts w:ascii="Century Gothic" w:hAnsi="Century Gothic" w:cs="Times New Roman"/>
          <w:sz w:val="26"/>
          <w:szCs w:val="26"/>
        </w:rPr>
        <w:t xml:space="preserve">Perez has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den>
        </m:f>
      </m:oMath>
      <w:r w:rsidR="000D4512" w:rsidRPr="00004540">
        <w:rPr>
          <w:rFonts w:ascii="Century Gothic" w:hAnsi="Century Gothic" w:cs="Times New Roman"/>
          <w:sz w:val="26"/>
          <w:szCs w:val="26"/>
        </w:rPr>
        <w:t xml:space="preserve"> of the cake and was given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1</m:t>
            </m:r>
          </m:den>
        </m:f>
      </m:oMath>
      <w:r w:rsidR="000D4512" w:rsidRPr="00004540">
        <w:rPr>
          <w:rFonts w:ascii="Century Gothic" w:eastAsiaTheme="minorEastAsia" w:hAnsi="Century Gothic" w:cs="Times New Roman"/>
          <w:sz w:val="26"/>
          <w:szCs w:val="26"/>
        </w:rPr>
        <w:t xml:space="preserve"> more by his mother</w:t>
      </w:r>
      <w:r w:rsidR="002F3B22" w:rsidRPr="00004540">
        <w:rPr>
          <w:rFonts w:ascii="Century Gothic" w:hAnsi="Century Gothic" w:cs="Times New Roman"/>
          <w:sz w:val="26"/>
          <w:szCs w:val="26"/>
        </w:rPr>
        <w:t>. What fraction of the c</w:t>
      </w:r>
      <w:r w:rsidR="00E72A69" w:rsidRPr="00004540">
        <w:rPr>
          <w:rFonts w:ascii="Century Gothic" w:hAnsi="Century Gothic" w:cs="Times New Roman"/>
          <w:sz w:val="26"/>
          <w:szCs w:val="26"/>
        </w:rPr>
        <w:t>ake</w:t>
      </w:r>
      <w:r w:rsidR="000D4512" w:rsidRPr="00004540">
        <w:rPr>
          <w:rFonts w:ascii="Century Gothic" w:hAnsi="Century Gothic" w:cs="Times New Roman"/>
          <w:sz w:val="26"/>
          <w:szCs w:val="26"/>
        </w:rPr>
        <w:t xml:space="preserve"> does he have altogether?</w:t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0D4512" w:rsidRPr="00004540">
        <w:rPr>
          <w:rFonts w:ascii="Century Gothic" w:hAnsi="Century Gothic" w:cs="Times New Roman"/>
          <w:sz w:val="26"/>
          <w:szCs w:val="26"/>
        </w:rPr>
        <w:tab/>
      </w:r>
      <w:r w:rsidR="008B05E0">
        <w:rPr>
          <w:rFonts w:ascii="Century Gothic" w:hAnsi="Century Gothic" w:cs="Times New Roman"/>
          <w:sz w:val="26"/>
          <w:szCs w:val="26"/>
        </w:rPr>
        <w:t xml:space="preserve">                                             </w:t>
      </w:r>
      <w:r w:rsidR="000D4512" w:rsidRPr="00004540">
        <w:rPr>
          <w:rFonts w:ascii="Century Gothic" w:hAnsi="Century Gothic" w:cs="Times New Roman"/>
          <w:b/>
          <w:sz w:val="26"/>
          <w:szCs w:val="26"/>
        </w:rPr>
        <w:t>(</w:t>
      </w:r>
      <w:r w:rsidR="002F3B22" w:rsidRPr="00004540">
        <w:rPr>
          <w:rFonts w:ascii="Century Gothic" w:hAnsi="Century Gothic" w:cs="Times New Roman"/>
          <w:b/>
          <w:sz w:val="26"/>
          <w:szCs w:val="26"/>
        </w:rPr>
        <w:t>2marks)</w:t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  <w:r w:rsidR="0003292E" w:rsidRPr="00004540">
        <w:rPr>
          <w:rFonts w:ascii="Century Gothic" w:hAnsi="Century Gothic" w:cs="Times New Roman"/>
          <w:sz w:val="26"/>
          <w:szCs w:val="26"/>
        </w:rPr>
        <w:tab/>
      </w:r>
    </w:p>
    <w:p w14:paraId="46F2052C" w14:textId="77777777" w:rsidR="0003292E" w:rsidRPr="00004540" w:rsidRDefault="0003292E" w:rsidP="00A00276">
      <w:pPr>
        <w:rPr>
          <w:rFonts w:ascii="Century Gothic" w:hAnsi="Century Gothic" w:cs="Times New Roman"/>
          <w:sz w:val="26"/>
          <w:szCs w:val="26"/>
        </w:rPr>
      </w:pPr>
    </w:p>
    <w:p w14:paraId="4DBD37BC" w14:textId="77777777" w:rsidR="0003292E" w:rsidRPr="00004540" w:rsidRDefault="0003292E" w:rsidP="00A00276">
      <w:pPr>
        <w:rPr>
          <w:rFonts w:ascii="Century Gothic" w:hAnsi="Century Gothic" w:cs="Times New Roman"/>
          <w:sz w:val="26"/>
          <w:szCs w:val="26"/>
        </w:rPr>
      </w:pPr>
    </w:p>
    <w:p w14:paraId="6F0FFD76" w14:textId="77777777" w:rsidR="0003292E" w:rsidRPr="00004540" w:rsidRDefault="0003292E" w:rsidP="00A00276">
      <w:pPr>
        <w:rPr>
          <w:rFonts w:ascii="Century Gothic" w:hAnsi="Century Gothic" w:cs="Times New Roman"/>
          <w:sz w:val="26"/>
          <w:szCs w:val="26"/>
        </w:rPr>
      </w:pPr>
    </w:p>
    <w:p w14:paraId="537B93B9" w14:textId="77777777" w:rsidR="00633562" w:rsidRPr="00004540" w:rsidRDefault="00633562" w:rsidP="00A00276">
      <w:pPr>
        <w:rPr>
          <w:rFonts w:ascii="Century Gothic" w:hAnsi="Century Gothic" w:cs="Times New Roman"/>
          <w:sz w:val="26"/>
          <w:szCs w:val="26"/>
        </w:rPr>
      </w:pPr>
    </w:p>
    <w:p w14:paraId="46DF03C9" w14:textId="77777777" w:rsidR="005A7164" w:rsidRPr="00004540" w:rsidRDefault="001E0318" w:rsidP="00A00276">
      <w:pPr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5168" behindDoc="1" locked="0" layoutInCell="1" allowOverlap="1" wp14:anchorId="27E7341F" wp14:editId="2B38E37D">
            <wp:simplePos x="0" y="0"/>
            <wp:positionH relativeFrom="column">
              <wp:posOffset>1261556</wp:posOffset>
            </wp:positionH>
            <wp:positionV relativeFrom="paragraph">
              <wp:posOffset>232316</wp:posOffset>
            </wp:positionV>
            <wp:extent cx="2364759" cy="11766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59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F3" w:rsidRPr="00004540">
        <w:rPr>
          <w:rFonts w:ascii="Century Gothic" w:hAnsi="Century Gothic" w:cs="Times New Roman"/>
          <w:sz w:val="26"/>
          <w:szCs w:val="26"/>
        </w:rPr>
        <w:t>24</w:t>
      </w:r>
      <w:r w:rsidR="004F319C" w:rsidRPr="00004540">
        <w:rPr>
          <w:rFonts w:ascii="Century Gothic" w:hAnsi="Century Gothic" w:cs="Times New Roman"/>
          <w:b/>
          <w:sz w:val="26"/>
          <w:szCs w:val="26"/>
        </w:rPr>
        <w:t xml:space="preserve">. </w:t>
      </w:r>
      <w:r w:rsidR="00E72A69" w:rsidRPr="00004540">
        <w:rPr>
          <w:rFonts w:ascii="Century Gothic" w:hAnsi="Century Gothic" w:cs="Times New Roman"/>
          <w:b/>
          <w:sz w:val="26"/>
          <w:szCs w:val="26"/>
        </w:rPr>
        <w:t xml:space="preserve">Use the </w:t>
      </w:r>
      <w:r w:rsidR="000D4512" w:rsidRPr="00004540">
        <w:rPr>
          <w:rFonts w:ascii="Century Gothic" w:hAnsi="Century Gothic" w:cs="Times New Roman"/>
          <w:b/>
          <w:sz w:val="26"/>
          <w:szCs w:val="26"/>
        </w:rPr>
        <w:t>Venn</w:t>
      </w:r>
      <w:r w:rsidR="00E72A69" w:rsidRPr="00004540">
        <w:rPr>
          <w:rFonts w:ascii="Century Gothic" w:hAnsi="Century Gothic" w:cs="Times New Roman"/>
          <w:b/>
          <w:sz w:val="26"/>
          <w:szCs w:val="26"/>
        </w:rPr>
        <w:t xml:space="preserve"> diagram to answer the questions that follow.</w:t>
      </w:r>
      <w:r w:rsidR="00EB41C9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EB41C9" w:rsidRPr="00004540">
        <w:rPr>
          <w:rFonts w:ascii="Century Gothic" w:hAnsi="Century Gothic" w:cs="Times New Roman"/>
          <w:sz w:val="26"/>
          <w:szCs w:val="26"/>
        </w:rPr>
        <w:tab/>
      </w:r>
      <w:r w:rsidR="00EB41C9" w:rsidRPr="00004540">
        <w:rPr>
          <w:rFonts w:ascii="Century Gothic" w:hAnsi="Century Gothic" w:cs="Times New Roman"/>
          <w:sz w:val="26"/>
          <w:szCs w:val="26"/>
        </w:rPr>
        <w:tab/>
      </w:r>
      <w:r w:rsidR="00EB41C9" w:rsidRPr="00004540">
        <w:rPr>
          <w:rFonts w:ascii="Century Gothic" w:hAnsi="Century Gothic" w:cs="Times New Roman"/>
          <w:sz w:val="26"/>
          <w:szCs w:val="26"/>
        </w:rPr>
        <w:tab/>
      </w:r>
      <w:r w:rsidR="00EB41C9" w:rsidRPr="00004540">
        <w:rPr>
          <w:rFonts w:ascii="Century Gothic" w:hAnsi="Century Gothic" w:cs="Times New Roman"/>
          <w:sz w:val="26"/>
          <w:szCs w:val="26"/>
        </w:rPr>
        <w:tab/>
      </w:r>
      <w:r w:rsidR="005A7164" w:rsidRPr="00004540">
        <w:rPr>
          <w:rFonts w:ascii="Century Gothic" w:hAnsi="Century Gothic" w:cs="Times New Roman"/>
          <w:sz w:val="26"/>
          <w:szCs w:val="26"/>
        </w:rPr>
        <w:tab/>
      </w:r>
      <w:r w:rsidR="005A7164" w:rsidRPr="00004540">
        <w:rPr>
          <w:rFonts w:ascii="Century Gothic" w:hAnsi="Century Gothic" w:cs="Times New Roman"/>
          <w:sz w:val="26"/>
          <w:szCs w:val="26"/>
        </w:rPr>
        <w:tab/>
      </w:r>
      <w:r w:rsidR="005A7164" w:rsidRPr="00004540">
        <w:rPr>
          <w:rFonts w:ascii="Century Gothic" w:hAnsi="Century Gothic" w:cs="Times New Roman"/>
          <w:sz w:val="26"/>
          <w:szCs w:val="26"/>
        </w:rPr>
        <w:tab/>
      </w:r>
      <w:r w:rsidR="005A7164" w:rsidRPr="00004540">
        <w:rPr>
          <w:rFonts w:ascii="Century Gothic" w:hAnsi="Century Gothic" w:cs="Times New Roman"/>
          <w:sz w:val="26"/>
          <w:szCs w:val="26"/>
        </w:rPr>
        <w:tab/>
      </w:r>
      <w:r w:rsidR="005A7164" w:rsidRPr="00004540">
        <w:rPr>
          <w:rFonts w:ascii="Century Gothic" w:hAnsi="Century Gothic" w:cs="Times New Roman"/>
          <w:sz w:val="26"/>
          <w:szCs w:val="26"/>
        </w:rPr>
        <w:tab/>
      </w:r>
    </w:p>
    <w:p w14:paraId="74A11F37" w14:textId="77777777" w:rsidR="008175F3" w:rsidRPr="00004540" w:rsidRDefault="00311F7F" w:rsidP="00A00276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</w:p>
    <w:p w14:paraId="3ED517C6" w14:textId="77777777" w:rsidR="001E0318" w:rsidRDefault="001E0318" w:rsidP="00E72A69">
      <w:pPr>
        <w:rPr>
          <w:rFonts w:ascii="Century Gothic" w:hAnsi="Century Gothic" w:cs="Times New Roman"/>
          <w:sz w:val="26"/>
          <w:szCs w:val="26"/>
        </w:rPr>
      </w:pPr>
    </w:p>
    <w:p w14:paraId="76AFD40A" w14:textId="77777777" w:rsidR="0032012A" w:rsidRPr="00004540" w:rsidRDefault="0032012A" w:rsidP="00E72A69">
      <w:pPr>
        <w:rPr>
          <w:rFonts w:ascii="Century Gothic" w:hAnsi="Century Gothic" w:cs="Times New Roman"/>
          <w:sz w:val="26"/>
          <w:szCs w:val="26"/>
        </w:rPr>
      </w:pPr>
    </w:p>
    <w:p w14:paraId="0FFDEBB6" w14:textId="6C2D1EFA" w:rsidR="00704E21" w:rsidRPr="00004540" w:rsidRDefault="00E72A69" w:rsidP="00E72A69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a) List the members of set;</w:t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="00E72DF3">
        <w:rPr>
          <w:rFonts w:ascii="Century Gothic" w:hAnsi="Century Gothic" w:cs="Times New Roman"/>
          <w:sz w:val="26"/>
          <w:szCs w:val="26"/>
        </w:rPr>
        <w:t xml:space="preserve">                       </w:t>
      </w:r>
      <w:r w:rsidRPr="00004540">
        <w:rPr>
          <w:rFonts w:ascii="Century Gothic" w:hAnsi="Century Gothic" w:cs="Times New Roman"/>
          <w:b/>
          <w:sz w:val="26"/>
          <w:szCs w:val="26"/>
        </w:rPr>
        <w:t>(1mark@)</w:t>
      </w:r>
    </w:p>
    <w:p w14:paraId="1B48645C" w14:textId="77777777" w:rsidR="00E72A69" w:rsidRPr="00004540" w:rsidRDefault="00E72A69" w:rsidP="00E72A69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i) P</w:t>
      </w:r>
      <w:r w:rsidR="00591064" w:rsidRPr="00004540">
        <w:rPr>
          <w:rFonts w:ascii="Century Gothic" w:hAnsi="Century Gothic" w:cs="Times New Roman"/>
          <w:sz w:val="26"/>
          <w:szCs w:val="26"/>
        </w:rPr>
        <w:t>={                                            }</w:t>
      </w:r>
    </w:p>
    <w:p w14:paraId="433EDC96" w14:textId="77777777" w:rsidR="00E72A69" w:rsidRPr="00004540" w:rsidRDefault="00E72A69" w:rsidP="00E72A69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ii) Q</w:t>
      </w:r>
      <w:r w:rsidR="00591064" w:rsidRPr="00004540">
        <w:rPr>
          <w:rFonts w:ascii="Century Gothic" w:hAnsi="Century Gothic" w:cs="Times New Roman"/>
          <w:sz w:val="26"/>
          <w:szCs w:val="26"/>
        </w:rPr>
        <w:t>={                                          }</w:t>
      </w:r>
    </w:p>
    <w:p w14:paraId="5DA1450D" w14:textId="1A0A602C" w:rsidR="00E72A69" w:rsidRPr="00004540" w:rsidRDefault="000D4512" w:rsidP="00E72A69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b) Find n(Pu Q)</w:t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="00E47CC1"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="00E72A69" w:rsidRPr="00004540">
        <w:rPr>
          <w:rFonts w:ascii="Century Gothic" w:hAnsi="Century Gothic" w:cs="Times New Roman"/>
          <w:sz w:val="26"/>
          <w:szCs w:val="26"/>
        </w:rPr>
        <w:tab/>
      </w:r>
      <w:r w:rsidR="00E72A69" w:rsidRPr="00004540">
        <w:rPr>
          <w:rFonts w:ascii="Century Gothic" w:hAnsi="Century Gothic" w:cs="Times New Roman"/>
          <w:sz w:val="26"/>
          <w:szCs w:val="26"/>
        </w:rPr>
        <w:tab/>
      </w:r>
      <w:r w:rsidR="00E72DF3">
        <w:rPr>
          <w:rFonts w:ascii="Century Gothic" w:hAnsi="Century Gothic" w:cs="Times New Roman"/>
          <w:sz w:val="26"/>
          <w:szCs w:val="26"/>
        </w:rPr>
        <w:t xml:space="preserve">                        </w:t>
      </w:r>
      <w:r w:rsidR="00E72A69" w:rsidRPr="00004540">
        <w:rPr>
          <w:rFonts w:ascii="Century Gothic" w:hAnsi="Century Gothic" w:cs="Times New Roman"/>
          <w:b/>
          <w:sz w:val="26"/>
          <w:szCs w:val="26"/>
        </w:rPr>
        <w:t>(2marks)</w:t>
      </w:r>
    </w:p>
    <w:p w14:paraId="0EE2E668" w14:textId="77777777" w:rsidR="00E72A69" w:rsidRPr="00004540" w:rsidRDefault="00E72A69" w:rsidP="00E72A69">
      <w:pPr>
        <w:rPr>
          <w:rFonts w:ascii="Century Gothic" w:hAnsi="Century Gothic" w:cs="Times New Roman"/>
          <w:sz w:val="26"/>
          <w:szCs w:val="26"/>
        </w:rPr>
      </w:pPr>
    </w:p>
    <w:p w14:paraId="766CA208" w14:textId="77777777" w:rsidR="00E72A69" w:rsidRPr="00004540" w:rsidRDefault="00E72A69" w:rsidP="00E72A69">
      <w:pPr>
        <w:rPr>
          <w:rFonts w:ascii="Century Gothic" w:hAnsi="Century Gothic" w:cs="Times New Roman"/>
          <w:sz w:val="26"/>
          <w:szCs w:val="26"/>
        </w:rPr>
      </w:pPr>
    </w:p>
    <w:p w14:paraId="40910757" w14:textId="1B183B7F" w:rsidR="00922941" w:rsidRPr="00004540" w:rsidRDefault="00311F7F" w:rsidP="00EB41C9">
      <w:pPr>
        <w:rPr>
          <w:rFonts w:ascii="Century Gothic" w:eastAsiaTheme="minorEastAsia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25. </w:t>
      </w:r>
      <w:r w:rsidR="00E72A69" w:rsidRPr="00004540">
        <w:rPr>
          <w:rFonts w:ascii="Century Gothic" w:hAnsi="Century Gothic" w:cs="Times New Roman"/>
          <w:sz w:val="26"/>
          <w:szCs w:val="26"/>
        </w:rPr>
        <w:t xml:space="preserve">a) What is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 w:rsidR="00A9018F" w:rsidRPr="00004540">
        <w:rPr>
          <w:rFonts w:ascii="Century Gothic" w:hAnsi="Century Gothic" w:cs="Times New Roman"/>
          <w:sz w:val="26"/>
          <w:szCs w:val="26"/>
        </w:rPr>
        <w:tab/>
        <w:t xml:space="preserve"> of 15 </w:t>
      </w:r>
      <w:r w:rsidR="00E72A69" w:rsidRPr="00004540">
        <w:rPr>
          <w:rFonts w:ascii="Century Gothic" w:hAnsi="Century Gothic" w:cs="Times New Roman"/>
          <w:sz w:val="26"/>
          <w:szCs w:val="26"/>
        </w:rPr>
        <w:t xml:space="preserve">books?        </w:t>
      </w:r>
      <w:r w:rsidR="00E72A69" w:rsidRPr="00004540">
        <w:rPr>
          <w:rFonts w:ascii="Century Gothic" w:hAnsi="Century Gothic" w:cs="Times New Roman"/>
          <w:sz w:val="26"/>
          <w:szCs w:val="26"/>
        </w:rPr>
        <w:tab/>
      </w:r>
      <w:r w:rsidR="00E72A69" w:rsidRPr="00004540">
        <w:rPr>
          <w:rFonts w:ascii="Century Gothic" w:hAnsi="Century Gothic" w:cs="Times New Roman"/>
          <w:sz w:val="26"/>
          <w:szCs w:val="26"/>
        </w:rPr>
        <w:tab/>
      </w:r>
      <w:r w:rsidR="00E72A69" w:rsidRPr="00004540">
        <w:rPr>
          <w:rFonts w:ascii="Century Gothic" w:hAnsi="Century Gothic" w:cs="Times New Roman"/>
          <w:sz w:val="26"/>
          <w:szCs w:val="26"/>
        </w:rPr>
        <w:tab/>
      </w:r>
      <w:r w:rsidR="00E72A69" w:rsidRPr="00004540">
        <w:rPr>
          <w:rFonts w:ascii="Century Gothic" w:hAnsi="Century Gothic" w:cs="Times New Roman"/>
          <w:sz w:val="26"/>
          <w:szCs w:val="26"/>
        </w:rPr>
        <w:tab/>
      </w:r>
      <w:r w:rsidR="00E72A69" w:rsidRPr="00004540">
        <w:rPr>
          <w:rFonts w:ascii="Century Gothic" w:hAnsi="Century Gothic" w:cs="Times New Roman"/>
          <w:sz w:val="26"/>
          <w:szCs w:val="26"/>
        </w:rPr>
        <w:tab/>
      </w:r>
      <w:r w:rsidR="00E72DF3">
        <w:rPr>
          <w:rFonts w:ascii="Century Gothic" w:hAnsi="Century Gothic" w:cs="Times New Roman"/>
          <w:sz w:val="26"/>
          <w:szCs w:val="26"/>
        </w:rPr>
        <w:t xml:space="preserve">          </w:t>
      </w:r>
      <w:r w:rsidR="004F30B8" w:rsidRPr="00004540">
        <w:rPr>
          <w:rFonts w:ascii="Century Gothic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b/>
          <w:sz w:val="26"/>
          <w:szCs w:val="26"/>
        </w:rPr>
        <w:t>(2marks</w:t>
      </w:r>
      <w:r w:rsidR="005C58EE" w:rsidRPr="00004540">
        <w:rPr>
          <w:rFonts w:ascii="Century Gothic" w:eastAsiaTheme="minorEastAsia" w:hAnsi="Century Gothic" w:cs="Times New Roman"/>
          <w:b/>
          <w:sz w:val="26"/>
          <w:szCs w:val="26"/>
        </w:rPr>
        <w:t>)</w:t>
      </w:r>
    </w:p>
    <w:p w14:paraId="16D366F4" w14:textId="77777777" w:rsidR="00333849" w:rsidRPr="00004540" w:rsidRDefault="00333849" w:rsidP="00EB41C9">
      <w:pPr>
        <w:rPr>
          <w:rFonts w:ascii="Century Gothic" w:eastAsiaTheme="minorEastAsia" w:hAnsi="Century Gothic" w:cs="Times New Roman"/>
          <w:b/>
          <w:sz w:val="26"/>
          <w:szCs w:val="26"/>
        </w:rPr>
      </w:pPr>
    </w:p>
    <w:p w14:paraId="47216A05" w14:textId="77777777" w:rsidR="0070510B" w:rsidRPr="00004540" w:rsidRDefault="0070510B" w:rsidP="00EB41C9">
      <w:pPr>
        <w:rPr>
          <w:rFonts w:ascii="Century Gothic" w:eastAsiaTheme="minorEastAsia" w:hAnsi="Century Gothic" w:cs="Times New Roman"/>
          <w:b/>
          <w:sz w:val="26"/>
          <w:szCs w:val="26"/>
        </w:rPr>
      </w:pPr>
    </w:p>
    <w:p w14:paraId="67ED1150" w14:textId="77777777" w:rsidR="007369F3" w:rsidRPr="00004540" w:rsidRDefault="007369F3" w:rsidP="00EB41C9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74CD36DE" w14:textId="19FBEE1F" w:rsidR="007369F3" w:rsidRPr="00004540" w:rsidRDefault="008D57D2" w:rsidP="008D57D2">
      <w:pPr>
        <w:tabs>
          <w:tab w:val="left" w:pos="4962"/>
        </w:tabs>
        <w:jc w:val="right"/>
        <w:rPr>
          <w:rFonts w:ascii="Berlin Sans FB Demi" w:hAnsi="Berlin Sans FB Demi" w:cs="Tahoma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ab/>
      </w:r>
    </w:p>
    <w:p w14:paraId="7FBEC9E5" w14:textId="7AB1280E" w:rsidR="004D0761" w:rsidRPr="00004540" w:rsidRDefault="004F30B8" w:rsidP="00EB41C9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 xml:space="preserve">b) </w:t>
      </w:r>
      <w:r w:rsidR="00A34B3B" w:rsidRPr="00004540">
        <w:rPr>
          <w:rFonts w:ascii="Century Gothic" w:eastAsiaTheme="minorEastAsia" w:hAnsi="Century Gothic" w:cs="Times New Roman"/>
          <w:sz w:val="26"/>
          <w:szCs w:val="26"/>
        </w:rPr>
        <w:t xml:space="preserve">Katongole had a cake and gav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7</m:t>
            </m:r>
          </m:den>
        </m:f>
      </m:oMath>
      <w:r w:rsidR="00A34B3B" w:rsidRPr="00004540">
        <w:rPr>
          <w:rFonts w:ascii="Century Gothic" w:eastAsiaTheme="minorEastAsia" w:hAnsi="Century Gothic" w:cs="Times New Roman"/>
          <w:sz w:val="26"/>
          <w:szCs w:val="26"/>
        </w:rPr>
        <w:t xml:space="preserve"> to Nasozi. What fraction did he remain with?</w:t>
      </w:r>
      <w:r w:rsidR="00E47CC1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E47CC1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E47CC1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E47CC1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A34B3B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A34B3B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A34B3B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A34B3B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D35D7E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            </w:t>
      </w:r>
      <w:r w:rsidR="00A34B3B" w:rsidRPr="00004540">
        <w:rPr>
          <w:rFonts w:ascii="Century Gothic" w:eastAsiaTheme="minorEastAsia" w:hAnsi="Century Gothic" w:cs="Times New Roman"/>
          <w:b/>
          <w:sz w:val="26"/>
          <w:szCs w:val="26"/>
        </w:rPr>
        <w:t>(2marks)</w:t>
      </w:r>
    </w:p>
    <w:p w14:paraId="55546215" w14:textId="77777777" w:rsidR="004F30B8" w:rsidRPr="00004540" w:rsidRDefault="00B01443" w:rsidP="00EB41C9">
      <w:pPr>
        <w:rPr>
          <w:rFonts w:ascii="Century Gothic" w:eastAsiaTheme="minorEastAsia" w:hAnsi="Century Gothic" w:cs="Times New Roman"/>
          <w:b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</w:p>
    <w:p w14:paraId="21439E44" w14:textId="77777777" w:rsidR="004D0761" w:rsidRPr="00004540" w:rsidRDefault="004D0761" w:rsidP="00EB41C9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3A1B59FD" w14:textId="77777777" w:rsidR="00A34B3B" w:rsidRPr="00004540" w:rsidRDefault="00A34B3B" w:rsidP="00EB41C9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46581D18" w14:textId="107B5E2C" w:rsidR="00333849" w:rsidRPr="00004540" w:rsidRDefault="00333849" w:rsidP="00EB41C9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c)</w:t>
      </w:r>
      <w:r w:rsidR="00A34B3B" w:rsidRPr="00004540">
        <w:rPr>
          <w:rFonts w:ascii="Century Gothic" w:eastAsiaTheme="minorEastAsia" w:hAnsi="Century Gothic" w:cs="Times New Roman"/>
          <w:sz w:val="26"/>
          <w:szCs w:val="26"/>
        </w:rPr>
        <w:t xml:space="preserve">Work out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</m:oMath>
      <w:r w:rsidR="00A34B3B" w:rsidRPr="00004540">
        <w:rPr>
          <w:rFonts w:ascii="Century Gothic" w:eastAsiaTheme="minorEastAsia" w:hAnsi="Century Gothic" w:cs="Times New Roman"/>
          <w:sz w:val="26"/>
          <w:szCs w:val="26"/>
        </w:rPr>
        <w:t xml:space="preserve">  +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0</m:t>
            </m:r>
          </m:den>
        </m:f>
      </m:oMath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F30B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0D4512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D35D7E">
        <w:rPr>
          <w:rFonts w:ascii="Century Gothic" w:eastAsiaTheme="minorEastAsia" w:hAnsi="Century Gothic" w:cs="Times New Roman"/>
          <w:sz w:val="26"/>
          <w:szCs w:val="26"/>
        </w:rPr>
        <w:t xml:space="preserve">                    </w:t>
      </w:r>
      <w:r w:rsidR="000D4512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D35D7E">
        <w:rPr>
          <w:rFonts w:ascii="Century Gothic" w:eastAsiaTheme="minorEastAsia" w:hAnsi="Century Gothic" w:cs="Times New Roman"/>
          <w:sz w:val="26"/>
          <w:szCs w:val="26"/>
        </w:rPr>
        <w:tab/>
        <w:t xml:space="preserve">         </w:t>
      </w:r>
      <w:r w:rsidR="00A34B3B" w:rsidRPr="00004540">
        <w:rPr>
          <w:rFonts w:ascii="Century Gothic" w:eastAsiaTheme="minorEastAsia" w:hAnsi="Century Gothic" w:cs="Times New Roman"/>
          <w:b/>
          <w:sz w:val="26"/>
          <w:szCs w:val="26"/>
        </w:rPr>
        <w:t>(2</w:t>
      </w:r>
      <w:r w:rsidR="004F30B8" w:rsidRPr="00004540">
        <w:rPr>
          <w:rFonts w:ascii="Century Gothic" w:eastAsiaTheme="minorEastAsia" w:hAnsi="Century Gothic" w:cs="Times New Roman"/>
          <w:b/>
          <w:sz w:val="26"/>
          <w:szCs w:val="26"/>
        </w:rPr>
        <w:t>mark</w:t>
      </w:r>
      <w:r w:rsidR="00A34B3B" w:rsidRPr="00004540">
        <w:rPr>
          <w:rFonts w:ascii="Century Gothic" w:eastAsiaTheme="minorEastAsia" w:hAnsi="Century Gothic" w:cs="Times New Roman"/>
          <w:b/>
          <w:sz w:val="26"/>
          <w:szCs w:val="26"/>
        </w:rPr>
        <w:t>s</w:t>
      </w: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)</w:t>
      </w:r>
    </w:p>
    <w:p w14:paraId="3D6107EC" w14:textId="77777777" w:rsidR="00333849" w:rsidRPr="00004540" w:rsidRDefault="00333849" w:rsidP="00EB41C9">
      <w:pPr>
        <w:rPr>
          <w:rFonts w:ascii="Century Gothic" w:hAnsi="Century Gothic" w:cs="Times New Roman"/>
          <w:sz w:val="26"/>
          <w:szCs w:val="26"/>
        </w:rPr>
      </w:pPr>
    </w:p>
    <w:p w14:paraId="4E79B948" w14:textId="77777777" w:rsidR="00584BCD" w:rsidRPr="00004540" w:rsidRDefault="00584BCD" w:rsidP="00992ABA">
      <w:pPr>
        <w:rPr>
          <w:rFonts w:ascii="Century Gothic" w:hAnsi="Century Gothic" w:cs="Times New Roman"/>
          <w:sz w:val="26"/>
          <w:szCs w:val="26"/>
        </w:rPr>
      </w:pPr>
    </w:p>
    <w:p w14:paraId="2EC5E31D" w14:textId="77777777" w:rsidR="00E47CC1" w:rsidRPr="00004540" w:rsidRDefault="00E47CC1" w:rsidP="00992ABA">
      <w:pPr>
        <w:rPr>
          <w:rFonts w:ascii="Century Gothic" w:hAnsi="Century Gothic" w:cs="Times New Roman"/>
          <w:sz w:val="26"/>
          <w:szCs w:val="26"/>
        </w:rPr>
      </w:pPr>
    </w:p>
    <w:p w14:paraId="78A68ED9" w14:textId="67D86518" w:rsidR="0001072F" w:rsidRPr="00004540" w:rsidRDefault="0029234A" w:rsidP="0092294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26.</w:t>
      </w:r>
      <w:r w:rsidR="00A959D7" w:rsidRPr="00004540">
        <w:rPr>
          <w:rFonts w:ascii="Century Gothic" w:hAnsi="Century Gothic" w:cs="Times New Roman"/>
          <w:sz w:val="26"/>
          <w:szCs w:val="26"/>
        </w:rPr>
        <w:t>a)</w:t>
      </w:r>
      <w:r w:rsidR="00992ABA" w:rsidRPr="00004540">
        <w:rPr>
          <w:rFonts w:ascii="Century Gothic" w:hAnsi="Century Gothic" w:cs="Times New Roman"/>
          <w:sz w:val="26"/>
          <w:szCs w:val="26"/>
        </w:rPr>
        <w:t>Work out:</w:t>
      </w:r>
      <w:r w:rsidR="00A34B3B" w:rsidRPr="00004540">
        <w:rPr>
          <w:rFonts w:ascii="Century Gothic" w:hAnsi="Century Gothic" w:cs="Times New Roman"/>
          <w:sz w:val="26"/>
          <w:szCs w:val="26"/>
        </w:rPr>
        <w:t xml:space="preserve"> 3 4 2 + 62. </w:t>
      </w:r>
      <w:r w:rsidR="00D35D7E">
        <w:rPr>
          <w:rFonts w:ascii="Century Gothic" w:hAnsi="Century Gothic" w:cs="Times New Roman"/>
          <w:sz w:val="26"/>
          <w:szCs w:val="26"/>
        </w:rPr>
        <w:t xml:space="preserve">                                                                           </w:t>
      </w:r>
      <w:r w:rsidR="00A34B3B" w:rsidRPr="00004540">
        <w:rPr>
          <w:rFonts w:ascii="Century Gothic" w:hAnsi="Century Gothic" w:cs="Times New Roman"/>
          <w:sz w:val="26"/>
          <w:szCs w:val="26"/>
        </w:rPr>
        <w:t>(</w:t>
      </w:r>
      <w:r w:rsidR="00E47CC1" w:rsidRPr="00004540">
        <w:rPr>
          <w:rFonts w:ascii="Century Gothic" w:hAnsi="Century Gothic" w:cs="Times New Roman"/>
          <w:b/>
          <w:sz w:val="26"/>
          <w:szCs w:val="26"/>
        </w:rPr>
        <w:t>2marks</w:t>
      </w:r>
      <w:r w:rsidR="0001072F" w:rsidRPr="00004540">
        <w:rPr>
          <w:rFonts w:ascii="Century Gothic" w:hAnsi="Century Gothic" w:cs="Times New Roman"/>
          <w:b/>
          <w:sz w:val="26"/>
          <w:szCs w:val="26"/>
        </w:rPr>
        <w:t>)</w:t>
      </w:r>
    </w:p>
    <w:p w14:paraId="28C30754" w14:textId="77777777" w:rsidR="0001072F" w:rsidRPr="00004540" w:rsidRDefault="0001072F" w:rsidP="0092294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5CFCFBF4" w14:textId="77777777" w:rsidR="00A959D7" w:rsidRPr="00004540" w:rsidRDefault="00A959D7" w:rsidP="00941433">
      <w:pPr>
        <w:rPr>
          <w:rFonts w:ascii="Century Gothic" w:hAnsi="Century Gothic" w:cs="Times New Roman"/>
          <w:sz w:val="26"/>
          <w:szCs w:val="26"/>
        </w:rPr>
      </w:pPr>
    </w:p>
    <w:p w14:paraId="705AA2B1" w14:textId="77777777" w:rsidR="00A959D7" w:rsidRPr="00004540" w:rsidRDefault="00A959D7" w:rsidP="00941433">
      <w:pPr>
        <w:rPr>
          <w:rFonts w:ascii="Century Gothic" w:hAnsi="Century Gothic" w:cs="Times New Roman"/>
          <w:sz w:val="26"/>
          <w:szCs w:val="26"/>
        </w:rPr>
      </w:pPr>
    </w:p>
    <w:p w14:paraId="60206572" w14:textId="77777777" w:rsidR="00A959D7" w:rsidRPr="00004540" w:rsidRDefault="00A959D7" w:rsidP="00941433">
      <w:pPr>
        <w:rPr>
          <w:rFonts w:ascii="Century Gothic" w:hAnsi="Century Gothic" w:cs="Times New Roman"/>
          <w:sz w:val="26"/>
          <w:szCs w:val="26"/>
        </w:rPr>
      </w:pPr>
    </w:p>
    <w:p w14:paraId="55E0BE13" w14:textId="5E720CC6" w:rsidR="00A959D7" w:rsidRPr="00004540" w:rsidRDefault="00A959D7" w:rsidP="00941433">
      <w:pPr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lastRenderedPageBreak/>
        <w:t>b) In a</w:t>
      </w:r>
      <w:r w:rsidR="00A9018F" w:rsidRPr="00004540">
        <w:rPr>
          <w:rFonts w:ascii="Century Gothic" w:hAnsi="Century Gothic" w:cs="Times New Roman"/>
          <w:sz w:val="26"/>
          <w:szCs w:val="26"/>
        </w:rPr>
        <w:t xml:space="preserve"> class</w:t>
      </w:r>
      <w:r w:rsidR="000D4512" w:rsidRPr="00004540">
        <w:rPr>
          <w:rFonts w:ascii="Century Gothic" w:hAnsi="Century Gothic" w:cs="Times New Roman"/>
          <w:sz w:val="26"/>
          <w:szCs w:val="26"/>
        </w:rPr>
        <w:t xml:space="preserve"> of</w:t>
      </w:r>
      <w:r w:rsidR="00A9018F" w:rsidRPr="00004540">
        <w:rPr>
          <w:rFonts w:ascii="Century Gothic" w:hAnsi="Century Gothic" w:cs="Times New Roman"/>
          <w:sz w:val="26"/>
          <w:szCs w:val="26"/>
        </w:rPr>
        <w:t xml:space="preserve"> 42 pupils</w:t>
      </w:r>
      <w:r w:rsidR="000D4512" w:rsidRPr="00004540">
        <w:rPr>
          <w:rFonts w:ascii="Century Gothic" w:hAnsi="Century Gothic" w:cs="Times New Roman"/>
          <w:sz w:val="26"/>
          <w:szCs w:val="26"/>
        </w:rPr>
        <w:t>,</w:t>
      </w:r>
      <w:r w:rsidR="00A9018F" w:rsidRPr="00004540">
        <w:rPr>
          <w:rFonts w:ascii="Century Gothic" w:hAnsi="Century Gothic" w:cs="Times New Roman"/>
          <w:sz w:val="26"/>
          <w:szCs w:val="26"/>
        </w:rPr>
        <w:t xml:space="preserve"> 20</w:t>
      </w:r>
      <w:r w:rsidR="000D4512" w:rsidRPr="00004540">
        <w:rPr>
          <w:rFonts w:ascii="Century Gothic" w:hAnsi="Century Gothic" w:cs="Times New Roman"/>
          <w:sz w:val="26"/>
          <w:szCs w:val="26"/>
        </w:rPr>
        <w:t xml:space="preserve"> of whom are boys.How</w:t>
      </w:r>
      <w:r w:rsidRPr="00004540">
        <w:rPr>
          <w:rFonts w:ascii="Century Gothic" w:hAnsi="Century Gothic" w:cs="Times New Roman"/>
          <w:sz w:val="26"/>
          <w:szCs w:val="26"/>
        </w:rPr>
        <w:t xml:space="preserve"> many </w:t>
      </w:r>
      <w:r w:rsidR="00A9018F" w:rsidRPr="00004540">
        <w:rPr>
          <w:rFonts w:ascii="Century Gothic" w:hAnsi="Century Gothic" w:cs="Times New Roman"/>
          <w:sz w:val="26"/>
          <w:szCs w:val="26"/>
        </w:rPr>
        <w:t xml:space="preserve">more </w:t>
      </w:r>
      <w:r w:rsidRPr="00004540">
        <w:rPr>
          <w:rFonts w:ascii="Century Gothic" w:hAnsi="Century Gothic" w:cs="Times New Roman"/>
          <w:sz w:val="26"/>
          <w:szCs w:val="26"/>
        </w:rPr>
        <w:t xml:space="preserve">girls </w:t>
      </w:r>
      <w:r w:rsidR="00A9018F" w:rsidRPr="00004540">
        <w:rPr>
          <w:rFonts w:ascii="Century Gothic" w:hAnsi="Century Gothic" w:cs="Times New Roman"/>
          <w:sz w:val="26"/>
          <w:szCs w:val="26"/>
        </w:rPr>
        <w:t xml:space="preserve">than boys </w:t>
      </w:r>
      <w:r w:rsidR="000D4512" w:rsidRPr="00004540">
        <w:rPr>
          <w:rFonts w:ascii="Century Gothic" w:hAnsi="Century Gothic" w:cs="Times New Roman"/>
          <w:sz w:val="26"/>
          <w:szCs w:val="26"/>
        </w:rPr>
        <w:t xml:space="preserve">are there? </w:t>
      </w:r>
      <w:r w:rsidR="000D4512" w:rsidRPr="00004540">
        <w:rPr>
          <w:rFonts w:ascii="Century Gothic" w:hAnsi="Century Gothic" w:cs="Times New Roman"/>
          <w:sz w:val="26"/>
          <w:szCs w:val="26"/>
        </w:rPr>
        <w:tab/>
      </w:r>
      <w:r w:rsidR="000D4512" w:rsidRPr="00004540">
        <w:rPr>
          <w:rFonts w:ascii="Century Gothic" w:hAnsi="Century Gothic" w:cs="Times New Roman"/>
          <w:sz w:val="26"/>
          <w:szCs w:val="26"/>
        </w:rPr>
        <w:tab/>
      </w:r>
      <w:r w:rsidR="000D4512" w:rsidRPr="00004540">
        <w:rPr>
          <w:rFonts w:ascii="Century Gothic" w:hAnsi="Century Gothic" w:cs="Times New Roman"/>
          <w:sz w:val="26"/>
          <w:szCs w:val="26"/>
        </w:rPr>
        <w:tab/>
      </w:r>
      <w:r w:rsidR="000D4512" w:rsidRPr="00004540">
        <w:rPr>
          <w:rFonts w:ascii="Century Gothic" w:hAnsi="Century Gothic" w:cs="Times New Roman"/>
          <w:sz w:val="26"/>
          <w:szCs w:val="26"/>
        </w:rPr>
        <w:tab/>
      </w:r>
      <w:r w:rsidR="001D6D58" w:rsidRPr="00004540">
        <w:rPr>
          <w:rFonts w:ascii="Century Gothic" w:hAnsi="Century Gothic" w:cs="Times New Roman"/>
          <w:sz w:val="26"/>
          <w:szCs w:val="26"/>
        </w:rPr>
        <w:tab/>
      </w:r>
      <w:r w:rsidR="001D6D58" w:rsidRPr="00004540">
        <w:rPr>
          <w:rFonts w:ascii="Century Gothic" w:hAnsi="Century Gothic" w:cs="Times New Roman"/>
          <w:sz w:val="26"/>
          <w:szCs w:val="26"/>
        </w:rPr>
        <w:tab/>
      </w:r>
      <w:r w:rsidR="00B43845">
        <w:rPr>
          <w:rFonts w:ascii="Century Gothic" w:hAnsi="Century Gothic" w:cs="Times New Roman"/>
          <w:sz w:val="26"/>
          <w:szCs w:val="26"/>
        </w:rPr>
        <w:t xml:space="preserve">                                                      </w:t>
      </w:r>
      <w:r w:rsidRPr="00004540">
        <w:rPr>
          <w:rFonts w:ascii="Century Gothic" w:hAnsi="Century Gothic" w:cs="Times New Roman"/>
          <w:b/>
          <w:sz w:val="26"/>
          <w:szCs w:val="26"/>
        </w:rPr>
        <w:t>(2marks)</w:t>
      </w:r>
    </w:p>
    <w:p w14:paraId="29E8BBD1" w14:textId="77777777" w:rsidR="00A959D7" w:rsidRPr="00004540" w:rsidRDefault="00A959D7" w:rsidP="00941433">
      <w:pPr>
        <w:rPr>
          <w:rFonts w:ascii="Century Gothic" w:hAnsi="Century Gothic" w:cs="Times New Roman"/>
          <w:sz w:val="26"/>
          <w:szCs w:val="26"/>
        </w:rPr>
      </w:pPr>
    </w:p>
    <w:p w14:paraId="6079FD64" w14:textId="77777777" w:rsidR="00A959D7" w:rsidRPr="00004540" w:rsidRDefault="00A959D7" w:rsidP="00941433">
      <w:pPr>
        <w:rPr>
          <w:rFonts w:ascii="Century Gothic" w:hAnsi="Century Gothic" w:cs="Times New Roman"/>
          <w:sz w:val="26"/>
          <w:szCs w:val="26"/>
        </w:rPr>
      </w:pPr>
    </w:p>
    <w:p w14:paraId="42FAD592" w14:textId="77777777" w:rsidR="00A959D7" w:rsidRPr="00004540" w:rsidRDefault="00A959D7" w:rsidP="00941433">
      <w:pPr>
        <w:rPr>
          <w:rFonts w:ascii="Century Gothic" w:hAnsi="Century Gothic" w:cs="Times New Roman"/>
          <w:sz w:val="26"/>
          <w:szCs w:val="26"/>
        </w:rPr>
      </w:pPr>
    </w:p>
    <w:p w14:paraId="2BE01FA0" w14:textId="77777777" w:rsidR="00A959D7" w:rsidRPr="00004540" w:rsidRDefault="00980266" w:rsidP="00941433">
      <w:pPr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27</w:t>
      </w:r>
      <w:r w:rsidR="004A3D37" w:rsidRPr="00004540">
        <w:rPr>
          <w:rFonts w:ascii="Century Gothic" w:hAnsi="Century Gothic" w:cs="Times New Roman"/>
          <w:sz w:val="26"/>
          <w:szCs w:val="26"/>
        </w:rPr>
        <w:t>.</w:t>
      </w:r>
      <w:r w:rsidR="001D6D58" w:rsidRPr="00004540">
        <w:rPr>
          <w:rFonts w:ascii="Century Gothic" w:hAnsi="Century Gothic" w:cs="Times New Roman"/>
          <w:b/>
          <w:sz w:val="26"/>
          <w:szCs w:val="26"/>
        </w:rPr>
        <w:t>B</w:t>
      </w:r>
      <w:r w:rsidR="00A959D7" w:rsidRPr="00004540">
        <w:rPr>
          <w:rFonts w:ascii="Century Gothic" w:hAnsi="Century Gothic" w:cs="Times New Roman"/>
          <w:b/>
          <w:sz w:val="26"/>
          <w:szCs w:val="26"/>
        </w:rPr>
        <w:t>elow</w:t>
      </w:r>
      <w:r w:rsidR="001D6D58" w:rsidRPr="00004540">
        <w:rPr>
          <w:rFonts w:ascii="Century Gothic" w:hAnsi="Century Gothic" w:cs="Times New Roman"/>
          <w:b/>
          <w:sz w:val="26"/>
          <w:szCs w:val="26"/>
        </w:rPr>
        <w:t xml:space="preserve"> is </w:t>
      </w:r>
      <w:r w:rsidR="00527338" w:rsidRPr="00004540">
        <w:rPr>
          <w:rFonts w:ascii="Century Gothic" w:hAnsi="Century Gothic" w:cs="Times New Roman"/>
          <w:b/>
          <w:sz w:val="26"/>
          <w:szCs w:val="26"/>
        </w:rPr>
        <w:t xml:space="preserve">a </w:t>
      </w:r>
      <w:r w:rsidR="001D6D58" w:rsidRPr="00004540">
        <w:rPr>
          <w:rFonts w:ascii="Century Gothic" w:hAnsi="Century Gothic" w:cs="Times New Roman"/>
          <w:b/>
          <w:sz w:val="26"/>
          <w:szCs w:val="26"/>
        </w:rPr>
        <w:t>3 by 3 magic square</w:t>
      </w:r>
    </w:p>
    <w:tbl>
      <w:tblPr>
        <w:tblStyle w:val="TableGrid"/>
        <w:tblpPr w:leftFromText="180" w:rightFromText="180" w:vertAnchor="text" w:horzAnchor="page" w:tblpX="3463" w:tblpY="140"/>
        <w:tblW w:w="0" w:type="auto"/>
        <w:tblLook w:val="04A0" w:firstRow="1" w:lastRow="0" w:firstColumn="1" w:lastColumn="0" w:noHBand="0" w:noVBand="1"/>
      </w:tblPr>
      <w:tblGrid>
        <w:gridCol w:w="660"/>
        <w:gridCol w:w="660"/>
        <w:gridCol w:w="660"/>
      </w:tblGrid>
      <w:tr w:rsidR="00A959D7" w:rsidRPr="00004540" w14:paraId="6D8CA8FD" w14:textId="77777777" w:rsidTr="00A959D7">
        <w:trPr>
          <w:trHeight w:val="388"/>
        </w:trPr>
        <w:tc>
          <w:tcPr>
            <w:tcW w:w="660" w:type="dxa"/>
          </w:tcPr>
          <w:p w14:paraId="502A11F1" w14:textId="77777777" w:rsidR="00A959D7" w:rsidRPr="00004540" w:rsidRDefault="00A959D7" w:rsidP="00677963">
            <w:pPr>
              <w:jc w:val="center"/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660" w:type="dxa"/>
          </w:tcPr>
          <w:p w14:paraId="78FF3C10" w14:textId="77777777" w:rsidR="00A959D7" w:rsidRPr="00004540" w:rsidRDefault="00A959D7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8</w:t>
            </w:r>
          </w:p>
        </w:tc>
        <w:tc>
          <w:tcPr>
            <w:tcW w:w="660" w:type="dxa"/>
          </w:tcPr>
          <w:p w14:paraId="72B03921" w14:textId="77777777" w:rsidR="00A959D7" w:rsidRPr="00004540" w:rsidRDefault="00A9018F" w:rsidP="00A959D7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b</w:t>
            </w:r>
          </w:p>
        </w:tc>
      </w:tr>
      <w:tr w:rsidR="00A959D7" w:rsidRPr="00004540" w14:paraId="4EB46FA7" w14:textId="77777777" w:rsidTr="00A959D7">
        <w:trPr>
          <w:trHeight w:val="388"/>
        </w:trPr>
        <w:tc>
          <w:tcPr>
            <w:tcW w:w="660" w:type="dxa"/>
          </w:tcPr>
          <w:p w14:paraId="483BD172" w14:textId="77777777" w:rsidR="00A959D7" w:rsidRPr="00004540" w:rsidRDefault="00A959D7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6</w:t>
            </w:r>
          </w:p>
        </w:tc>
        <w:tc>
          <w:tcPr>
            <w:tcW w:w="660" w:type="dxa"/>
          </w:tcPr>
          <w:p w14:paraId="39DECCAB" w14:textId="77777777" w:rsidR="00A959D7" w:rsidRPr="00004540" w:rsidRDefault="00A959D7" w:rsidP="00A959D7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660" w:type="dxa"/>
          </w:tcPr>
          <w:p w14:paraId="335E9630" w14:textId="77777777" w:rsidR="00A959D7" w:rsidRPr="00004540" w:rsidRDefault="00A9018F" w:rsidP="00A959D7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d</w:t>
            </w:r>
          </w:p>
        </w:tc>
      </w:tr>
      <w:tr w:rsidR="00A959D7" w:rsidRPr="00004540" w14:paraId="1E771A57" w14:textId="77777777" w:rsidTr="00A959D7">
        <w:trPr>
          <w:trHeight w:val="388"/>
        </w:trPr>
        <w:tc>
          <w:tcPr>
            <w:tcW w:w="660" w:type="dxa"/>
          </w:tcPr>
          <w:p w14:paraId="7B2C26B1" w14:textId="77777777" w:rsidR="00A959D7" w:rsidRPr="00004540" w:rsidRDefault="00A959D7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5</w:t>
            </w:r>
          </w:p>
        </w:tc>
        <w:tc>
          <w:tcPr>
            <w:tcW w:w="660" w:type="dxa"/>
          </w:tcPr>
          <w:p w14:paraId="67D54A03" w14:textId="77777777" w:rsidR="00A959D7" w:rsidRPr="00004540" w:rsidRDefault="00A959D7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0</w:t>
            </w:r>
          </w:p>
        </w:tc>
        <w:tc>
          <w:tcPr>
            <w:tcW w:w="660" w:type="dxa"/>
          </w:tcPr>
          <w:p w14:paraId="7C853CB6" w14:textId="77777777" w:rsidR="00A959D7" w:rsidRPr="00004540" w:rsidRDefault="00A959D7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7</w:t>
            </w:r>
          </w:p>
        </w:tc>
      </w:tr>
    </w:tbl>
    <w:p w14:paraId="5A3A37C6" w14:textId="77777777" w:rsidR="00A959D7" w:rsidRPr="00004540" w:rsidRDefault="00A959D7" w:rsidP="00941433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b/>
          <w:sz w:val="26"/>
          <w:szCs w:val="26"/>
        </w:rPr>
        <w:tab/>
      </w:r>
      <w:r w:rsidRPr="00004540">
        <w:rPr>
          <w:rFonts w:ascii="Century Gothic" w:hAnsi="Century Gothic" w:cs="Times New Roman"/>
          <w:b/>
          <w:sz w:val="26"/>
          <w:szCs w:val="26"/>
        </w:rPr>
        <w:tab/>
      </w:r>
    </w:p>
    <w:p w14:paraId="067A7B4E" w14:textId="77777777" w:rsidR="006A498E" w:rsidRPr="00004540" w:rsidRDefault="006A498E" w:rsidP="00941433">
      <w:pPr>
        <w:rPr>
          <w:rFonts w:ascii="Century Gothic" w:hAnsi="Century Gothic" w:cs="Times New Roman"/>
          <w:sz w:val="26"/>
          <w:szCs w:val="26"/>
        </w:rPr>
      </w:pPr>
    </w:p>
    <w:p w14:paraId="23D900AE" w14:textId="77777777" w:rsidR="003F4018" w:rsidRPr="00004540" w:rsidRDefault="003F4018" w:rsidP="00941433">
      <w:pPr>
        <w:rPr>
          <w:rFonts w:ascii="Century Gothic" w:hAnsi="Century Gothic" w:cs="Times New Roman"/>
          <w:sz w:val="26"/>
          <w:szCs w:val="26"/>
        </w:rPr>
      </w:pPr>
    </w:p>
    <w:p w14:paraId="56FBE688" w14:textId="5860F27A" w:rsidR="003F4018" w:rsidRPr="00004540" w:rsidRDefault="003F4018" w:rsidP="00A9018F">
      <w:pPr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a) Find the magic sum.                                                               </w:t>
      </w:r>
      <w:r w:rsidR="00B43845">
        <w:rPr>
          <w:rFonts w:ascii="Century Gothic" w:hAnsi="Century Gothic" w:cs="Times New Roman"/>
          <w:sz w:val="26"/>
          <w:szCs w:val="26"/>
        </w:rPr>
        <w:t xml:space="preserve">                     </w:t>
      </w:r>
      <w:r w:rsidRPr="00004540">
        <w:rPr>
          <w:rFonts w:ascii="Century Gothic" w:hAnsi="Century Gothic" w:cs="Times New Roman"/>
          <w:sz w:val="26"/>
          <w:szCs w:val="26"/>
        </w:rPr>
        <w:t xml:space="preserve">  </w:t>
      </w:r>
      <w:r w:rsidRPr="00004540">
        <w:rPr>
          <w:rFonts w:ascii="Century Gothic" w:hAnsi="Century Gothic" w:cs="Times New Roman"/>
          <w:b/>
          <w:sz w:val="26"/>
          <w:szCs w:val="26"/>
        </w:rPr>
        <w:t>(1mark)</w:t>
      </w:r>
    </w:p>
    <w:p w14:paraId="18C7C8A6" w14:textId="77777777" w:rsidR="002C1A5B" w:rsidRPr="00004540" w:rsidRDefault="00A959D7" w:rsidP="00A9018F">
      <w:pPr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b/>
          <w:sz w:val="26"/>
          <w:szCs w:val="26"/>
        </w:rPr>
        <w:tab/>
      </w:r>
    </w:p>
    <w:p w14:paraId="43694898" w14:textId="77777777" w:rsidR="00E47CC1" w:rsidRPr="00004540" w:rsidRDefault="00E47CC1" w:rsidP="00A9018F">
      <w:pPr>
        <w:rPr>
          <w:rFonts w:ascii="Century Gothic" w:hAnsi="Century Gothic" w:cs="Times New Roman"/>
          <w:sz w:val="26"/>
          <w:szCs w:val="26"/>
        </w:rPr>
      </w:pPr>
    </w:p>
    <w:p w14:paraId="3912C337" w14:textId="1A431767" w:rsidR="007369F3" w:rsidRPr="00004540" w:rsidRDefault="008D57D2" w:rsidP="008D57D2">
      <w:pPr>
        <w:tabs>
          <w:tab w:val="left" w:pos="4962"/>
        </w:tabs>
        <w:jc w:val="right"/>
        <w:rPr>
          <w:rFonts w:ascii="Berlin Sans FB Demi" w:hAnsi="Berlin Sans FB Demi" w:cs="Tahoma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</w:r>
    </w:p>
    <w:p w14:paraId="714C69A9" w14:textId="70EAD9F9" w:rsidR="00B43845" w:rsidRPr="00004540" w:rsidRDefault="003F4018" w:rsidP="001D6D58">
      <w:pPr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b) </w:t>
      </w:r>
      <w:r w:rsidR="00A959D7" w:rsidRPr="00004540">
        <w:rPr>
          <w:rFonts w:ascii="Century Gothic" w:hAnsi="Century Gothic" w:cs="Times New Roman"/>
          <w:sz w:val="26"/>
          <w:szCs w:val="26"/>
        </w:rPr>
        <w:t>Find the values of;</w:t>
      </w:r>
      <w:r w:rsidR="00A959D7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A959D7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A959D7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A959D7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A959D7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B43845">
        <w:rPr>
          <w:rFonts w:ascii="Century Gothic" w:hAnsi="Century Gothic" w:cs="Times New Roman"/>
          <w:b/>
          <w:sz w:val="26"/>
          <w:szCs w:val="26"/>
        </w:rPr>
        <w:t xml:space="preserve">                                   </w:t>
      </w:r>
      <w:r w:rsidR="00294A24">
        <w:rPr>
          <w:rFonts w:ascii="Century Gothic" w:hAnsi="Century Gothic" w:cs="Times New Roman"/>
          <w:b/>
          <w:sz w:val="26"/>
          <w:szCs w:val="26"/>
        </w:rPr>
        <w:t xml:space="preserve">            </w:t>
      </w:r>
      <w:r w:rsidR="00A959D7" w:rsidRPr="00004540">
        <w:rPr>
          <w:rFonts w:ascii="Century Gothic" w:hAnsi="Century Gothic" w:cs="Times New Roman"/>
          <w:b/>
          <w:sz w:val="26"/>
          <w:szCs w:val="26"/>
        </w:rPr>
        <w:t>(1mark@</w:t>
      </w:r>
      <w:r w:rsidR="006A498E" w:rsidRPr="00004540">
        <w:rPr>
          <w:rFonts w:ascii="Century Gothic" w:hAnsi="Century Gothic" w:cs="Times New Roman"/>
          <w:b/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2802"/>
        <w:gridCol w:w="2443"/>
        <w:gridCol w:w="2302"/>
        <w:gridCol w:w="2518"/>
      </w:tblGrid>
      <w:tr w:rsidR="00A9018F" w:rsidRPr="00004540" w14:paraId="6A7D4EA9" w14:textId="77777777" w:rsidTr="00527338">
        <w:trPr>
          <w:trHeight w:val="442"/>
        </w:trPr>
        <w:tc>
          <w:tcPr>
            <w:tcW w:w="2802" w:type="dxa"/>
          </w:tcPr>
          <w:p w14:paraId="37C1392E" w14:textId="77777777" w:rsidR="00A9018F" w:rsidRPr="00004540" w:rsidRDefault="00A9018F" w:rsidP="00A959D7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443" w:type="dxa"/>
          </w:tcPr>
          <w:p w14:paraId="0ABB7115" w14:textId="77777777" w:rsidR="00A9018F" w:rsidRPr="00004540" w:rsidRDefault="00A9018F" w:rsidP="00A959D7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2302" w:type="dxa"/>
          </w:tcPr>
          <w:p w14:paraId="53EDDE29" w14:textId="77777777" w:rsidR="00A9018F" w:rsidRPr="00004540" w:rsidRDefault="00A9018F" w:rsidP="00A959D7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518" w:type="dxa"/>
          </w:tcPr>
          <w:p w14:paraId="6770B930" w14:textId="77777777" w:rsidR="00A9018F" w:rsidRPr="00004540" w:rsidRDefault="00A9018F" w:rsidP="00A959D7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d</w:t>
            </w:r>
          </w:p>
        </w:tc>
      </w:tr>
      <w:tr w:rsidR="00A9018F" w:rsidRPr="00004540" w14:paraId="3EEE1FFE" w14:textId="77777777" w:rsidTr="002A68C8">
        <w:trPr>
          <w:trHeight w:val="2810"/>
        </w:trPr>
        <w:tc>
          <w:tcPr>
            <w:tcW w:w="2802" w:type="dxa"/>
          </w:tcPr>
          <w:p w14:paraId="643F9CA2" w14:textId="77777777" w:rsidR="00A9018F" w:rsidRPr="00004540" w:rsidRDefault="00A9018F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  <w:p w14:paraId="7768DAA0" w14:textId="77777777" w:rsidR="00A9018F" w:rsidRPr="00004540" w:rsidRDefault="00A9018F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  <w:p w14:paraId="0C981BEC" w14:textId="77777777" w:rsidR="00527338" w:rsidRPr="00004540" w:rsidRDefault="00527338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  <w:p w14:paraId="0B4E0D8B" w14:textId="77777777" w:rsidR="00527338" w:rsidRPr="00004540" w:rsidRDefault="00527338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  <w:tc>
          <w:tcPr>
            <w:tcW w:w="2443" w:type="dxa"/>
          </w:tcPr>
          <w:p w14:paraId="4C6A5221" w14:textId="77777777" w:rsidR="00A9018F" w:rsidRPr="00004540" w:rsidRDefault="00A9018F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  <w:tc>
          <w:tcPr>
            <w:tcW w:w="2302" w:type="dxa"/>
          </w:tcPr>
          <w:p w14:paraId="25DDA484" w14:textId="77777777" w:rsidR="00A9018F" w:rsidRPr="00004540" w:rsidRDefault="00A9018F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  <w:tc>
          <w:tcPr>
            <w:tcW w:w="2518" w:type="dxa"/>
          </w:tcPr>
          <w:p w14:paraId="33AAEA5F" w14:textId="77777777" w:rsidR="003F4018" w:rsidRPr="00004540" w:rsidRDefault="003F4018" w:rsidP="00A959D7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</w:tbl>
    <w:p w14:paraId="63F44E62" w14:textId="77777777" w:rsidR="00E47CC1" w:rsidRPr="00004540" w:rsidRDefault="00E47CC1" w:rsidP="001E62F4">
      <w:pPr>
        <w:spacing w:after="0" w:line="240" w:lineRule="auto"/>
        <w:rPr>
          <w:rFonts w:ascii="Century Gothic" w:eastAsiaTheme="minorEastAsia" w:hAnsi="Century Gothic" w:cs="Times New Roman"/>
          <w:b/>
          <w:sz w:val="26"/>
          <w:szCs w:val="26"/>
        </w:rPr>
      </w:pPr>
    </w:p>
    <w:p w14:paraId="2E6FFA0B" w14:textId="77777777" w:rsidR="001E1816" w:rsidRPr="00004540" w:rsidRDefault="007B2E51" w:rsidP="001E62F4">
      <w:pPr>
        <w:spacing w:after="0" w:line="240" w:lineRule="auto"/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b/>
          <w:noProof/>
          <w:sz w:val="26"/>
          <w:szCs w:val="26"/>
        </w:rPr>
        <w:drawing>
          <wp:anchor distT="0" distB="0" distL="114300" distR="114300" simplePos="0" relativeHeight="251642880" behindDoc="1" locked="0" layoutInCell="1" allowOverlap="1" wp14:anchorId="59B2C9CD" wp14:editId="407C0A00">
            <wp:simplePos x="0" y="0"/>
            <wp:positionH relativeFrom="column">
              <wp:posOffset>895350</wp:posOffset>
            </wp:positionH>
            <wp:positionV relativeFrom="paragraph">
              <wp:posOffset>239395</wp:posOffset>
            </wp:positionV>
            <wp:extent cx="2162175" cy="12573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2B7" w:rsidRPr="00004540">
        <w:rPr>
          <w:rFonts w:ascii="Century Gothic" w:eastAsiaTheme="minorEastAsia" w:hAnsi="Century Gothic" w:cs="Times New Roman"/>
          <w:b/>
          <w:sz w:val="26"/>
          <w:szCs w:val="26"/>
        </w:rPr>
        <w:t>28</w:t>
      </w:r>
      <w:r w:rsidR="00831357" w:rsidRPr="00004540">
        <w:rPr>
          <w:rFonts w:ascii="Century Gothic" w:eastAsiaTheme="minorEastAsia" w:hAnsi="Century Gothic" w:cs="Times New Roman"/>
          <w:sz w:val="26"/>
          <w:szCs w:val="26"/>
        </w:rPr>
        <w:t xml:space="preserve">. </w:t>
      </w: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Use the figure below to answer the questions that follow.</w:t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2E397D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831357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831357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831357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831357" w:rsidRPr="00004540">
        <w:rPr>
          <w:rFonts w:ascii="Century Gothic" w:eastAsiaTheme="minorEastAsia" w:hAnsi="Century Gothic" w:cs="Times New Roman"/>
          <w:sz w:val="26"/>
          <w:szCs w:val="26"/>
        </w:rPr>
        <w:tab/>
      </w:r>
    </w:p>
    <w:p w14:paraId="18D835D1" w14:textId="77777777" w:rsidR="007B2E51" w:rsidRPr="00004540" w:rsidRDefault="007B2E51" w:rsidP="001E1816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399540C8" w14:textId="77777777" w:rsidR="007B2E51" w:rsidRPr="00004540" w:rsidRDefault="007B2E51" w:rsidP="001E1816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2DE318CA" w14:textId="77777777" w:rsidR="007B2E51" w:rsidRPr="00004540" w:rsidRDefault="007B2E51" w:rsidP="001E1816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7C3AD8F1" w14:textId="77777777" w:rsidR="004876B5" w:rsidRPr="00004540" w:rsidRDefault="00096828" w:rsidP="001E1816">
      <w:pPr>
        <w:rPr>
          <w:rFonts w:ascii="Century Gothic" w:eastAsiaTheme="minorEastAsia" w:hAnsi="Century Gothic" w:cs="Times New Roman"/>
          <w:b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 xml:space="preserve">a) </w:t>
      </w:r>
      <w:r w:rsidR="007B2E51" w:rsidRPr="00004540">
        <w:rPr>
          <w:rFonts w:ascii="Century Gothic" w:eastAsiaTheme="minorEastAsia" w:hAnsi="Century Gothic" w:cs="Times New Roman"/>
          <w:sz w:val="26"/>
          <w:szCs w:val="26"/>
        </w:rPr>
        <w:t>Name the shape.</w:t>
      </w:r>
      <w:r w:rsidR="000754A2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1E62F4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1E62F4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7B2E51" w:rsidRPr="00004540">
        <w:rPr>
          <w:rFonts w:ascii="Century Gothic" w:eastAsiaTheme="minorEastAsia" w:hAnsi="Century Gothic" w:cs="Times New Roman"/>
          <w:b/>
          <w:sz w:val="26"/>
          <w:szCs w:val="26"/>
        </w:rPr>
        <w:t>(1</w:t>
      </w:r>
      <w:r w:rsidR="004876B5" w:rsidRPr="00004540">
        <w:rPr>
          <w:rFonts w:ascii="Century Gothic" w:eastAsiaTheme="minorEastAsia" w:hAnsi="Century Gothic" w:cs="Times New Roman"/>
          <w:b/>
          <w:sz w:val="26"/>
          <w:szCs w:val="26"/>
        </w:rPr>
        <w:t>mark)</w:t>
      </w:r>
    </w:p>
    <w:p w14:paraId="78A19467" w14:textId="77777777" w:rsidR="001E62F4" w:rsidRPr="00004540" w:rsidRDefault="00EC1DA9" w:rsidP="001E1816">
      <w:pPr>
        <w:rPr>
          <w:rFonts w:ascii="Century Gothic" w:eastAsiaTheme="minorEastAsia" w:hAnsi="Century Gothic" w:cs="Times New Roman"/>
          <w:b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………………………………………………………………</w:t>
      </w:r>
    </w:p>
    <w:p w14:paraId="69C72130" w14:textId="77777777" w:rsidR="004876B5" w:rsidRPr="00004540" w:rsidRDefault="000754A2" w:rsidP="000754A2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 xml:space="preserve">b) </w:t>
      </w:r>
      <w:r w:rsidR="007B2E51" w:rsidRPr="00004540">
        <w:rPr>
          <w:rFonts w:ascii="Century Gothic" w:eastAsiaTheme="minorEastAsia" w:hAnsi="Century Gothic" w:cs="Times New Roman"/>
          <w:sz w:val="26"/>
          <w:szCs w:val="26"/>
        </w:rPr>
        <w:t>Find the values of;</w:t>
      </w:r>
      <w:r w:rsidR="00E47CC1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1E62F4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1E62F4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1E62F4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7B2E51" w:rsidRPr="00004540">
        <w:rPr>
          <w:rFonts w:ascii="Century Gothic" w:eastAsiaTheme="minorEastAsia" w:hAnsi="Century Gothic" w:cs="Times New Roman"/>
          <w:b/>
          <w:sz w:val="26"/>
          <w:szCs w:val="26"/>
        </w:rPr>
        <w:t>(1</w:t>
      </w: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mark</w:t>
      </w:r>
      <w:r w:rsidR="007B2E51" w:rsidRPr="00004540">
        <w:rPr>
          <w:rFonts w:ascii="Century Gothic" w:eastAsiaTheme="minorEastAsia" w:hAnsi="Century Gothic" w:cs="Times New Roman"/>
          <w:b/>
          <w:sz w:val="26"/>
          <w:szCs w:val="26"/>
        </w:rPr>
        <w:t>@</w:t>
      </w: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)</w:t>
      </w:r>
    </w:p>
    <w:p w14:paraId="1B52967C" w14:textId="6B7B9360" w:rsidR="000754A2" w:rsidRPr="00004540" w:rsidRDefault="002A68C8" w:rsidP="001E1816">
      <w:pPr>
        <w:rPr>
          <w:rFonts w:ascii="Century Gothic" w:eastAsiaTheme="minorEastAsia" w:hAnsi="Century Gothic" w:cs="Times New Roman"/>
          <w:sz w:val="26"/>
          <w:szCs w:val="26"/>
        </w:rPr>
      </w:pPr>
      <w:r>
        <w:rPr>
          <w:rFonts w:ascii="Century Gothic" w:eastAsiaTheme="minorEastAsia" w:hAnsi="Century Gothic" w:cs="Times New Roman"/>
          <w:sz w:val="26"/>
          <w:szCs w:val="26"/>
        </w:rPr>
        <w:t xml:space="preserve">     </w:t>
      </w:r>
      <w:r w:rsidR="007B2E51" w:rsidRPr="00004540">
        <w:rPr>
          <w:rFonts w:ascii="Century Gothic" w:eastAsiaTheme="minorEastAsia" w:hAnsi="Century Gothic" w:cs="Times New Roman"/>
          <w:sz w:val="26"/>
          <w:szCs w:val="26"/>
        </w:rPr>
        <w:t>m  =</w:t>
      </w:r>
      <w:r w:rsidR="00EC1DA9" w:rsidRPr="00004540">
        <w:rPr>
          <w:rFonts w:ascii="Century Gothic" w:eastAsiaTheme="minorEastAsia" w:hAnsi="Century Gothic" w:cs="Times New Roman"/>
          <w:sz w:val="26"/>
          <w:szCs w:val="26"/>
        </w:rPr>
        <w:t>…………cm</w:t>
      </w:r>
      <w:r w:rsidR="00633562" w:rsidRPr="00004540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     </w:t>
      </w:r>
      <w:r w:rsidR="007B2E51" w:rsidRPr="00004540">
        <w:rPr>
          <w:rFonts w:ascii="Century Gothic" w:eastAsiaTheme="minorEastAsia" w:hAnsi="Century Gothic" w:cs="Times New Roman"/>
          <w:sz w:val="26"/>
          <w:szCs w:val="26"/>
        </w:rPr>
        <w:t xml:space="preserve"> n  = </w:t>
      </w:r>
      <w:r w:rsidR="00EC1DA9" w:rsidRPr="00004540">
        <w:rPr>
          <w:rFonts w:ascii="Century Gothic" w:eastAsiaTheme="minorEastAsia" w:hAnsi="Century Gothic" w:cs="Times New Roman"/>
          <w:sz w:val="26"/>
          <w:szCs w:val="26"/>
        </w:rPr>
        <w:t>………….cm</w:t>
      </w:r>
    </w:p>
    <w:p w14:paraId="4A63CDB7" w14:textId="2A899C13" w:rsidR="004876B5" w:rsidRPr="00004540" w:rsidRDefault="004876B5" w:rsidP="001E1816">
      <w:pPr>
        <w:rPr>
          <w:rFonts w:ascii="Century Gothic" w:eastAsiaTheme="minorEastAsia" w:hAnsi="Century Gothic" w:cs="Times New Roman"/>
          <w:b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lastRenderedPageBreak/>
        <w:t xml:space="preserve">c) </w:t>
      </w:r>
      <w:r w:rsidR="007B2E51" w:rsidRPr="00004540">
        <w:rPr>
          <w:rFonts w:ascii="Century Gothic" w:eastAsiaTheme="minorEastAsia" w:hAnsi="Century Gothic" w:cs="Times New Roman"/>
          <w:sz w:val="26"/>
          <w:szCs w:val="26"/>
        </w:rPr>
        <w:t>Find the area of the figure above.</w:t>
      </w:r>
      <w:r w:rsidR="001E62F4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7B2E51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7B2E51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4A18D2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         </w:t>
      </w:r>
      <w:r w:rsidR="00F8434F" w:rsidRPr="00004540">
        <w:rPr>
          <w:rFonts w:ascii="Century Gothic" w:eastAsiaTheme="minorEastAsia" w:hAnsi="Century Gothic" w:cs="Times New Roman"/>
          <w:b/>
          <w:sz w:val="26"/>
          <w:szCs w:val="26"/>
        </w:rPr>
        <w:t>(</w:t>
      </w: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2marks)</w:t>
      </w:r>
    </w:p>
    <w:p w14:paraId="71D7C7EF" w14:textId="77777777" w:rsidR="00E76553" w:rsidRPr="00004540" w:rsidRDefault="00E76553" w:rsidP="001E1816">
      <w:pPr>
        <w:rPr>
          <w:rFonts w:ascii="Century Gothic" w:eastAsiaTheme="minorEastAsia" w:hAnsi="Century Gothic" w:cs="Times New Roman"/>
          <w:b/>
          <w:sz w:val="26"/>
          <w:szCs w:val="26"/>
        </w:rPr>
      </w:pPr>
    </w:p>
    <w:p w14:paraId="7E1E0F96" w14:textId="77777777" w:rsidR="001E62F4" w:rsidRPr="00004540" w:rsidRDefault="001E62F4" w:rsidP="001E1816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6248DFC2" w14:textId="77777777" w:rsidR="00C95F4A" w:rsidRPr="00004540" w:rsidRDefault="00A416BF" w:rsidP="00527338">
      <w:pPr>
        <w:spacing w:after="0"/>
        <w:rPr>
          <w:rFonts w:ascii="Century Gothic" w:eastAsiaTheme="minorEastAsia" w:hAnsi="Century Gothic" w:cs="Times New Roman"/>
          <w:b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29</w:t>
      </w: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.</w:t>
      </w:r>
      <w:r w:rsidR="001D6D58" w:rsidRPr="00004540">
        <w:rPr>
          <w:rFonts w:ascii="Century Gothic" w:eastAsiaTheme="minorEastAsia" w:hAnsi="Century Gothic" w:cs="Times New Roman"/>
          <w:b/>
          <w:sz w:val="26"/>
          <w:szCs w:val="26"/>
        </w:rPr>
        <w:t>Alupo</w:t>
      </w:r>
      <w:r w:rsidR="00C95F4A" w:rsidRPr="00004540">
        <w:rPr>
          <w:rFonts w:ascii="Century Gothic" w:eastAsiaTheme="minorEastAsia" w:hAnsi="Century Gothic" w:cs="Times New Roman"/>
          <w:b/>
          <w:sz w:val="26"/>
          <w:szCs w:val="26"/>
        </w:rPr>
        <w:t xml:space="preserve"> went shopping and bought the following items;</w:t>
      </w:r>
    </w:p>
    <w:p w14:paraId="20BCEF78" w14:textId="77777777" w:rsidR="00C95F4A" w:rsidRPr="00004540" w:rsidRDefault="000D4512" w:rsidP="00527338">
      <w:pPr>
        <w:spacing w:after="0"/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A kg of sugar at sh</w:t>
      </w:r>
      <w:r w:rsidR="001D6D58" w:rsidRPr="00004540">
        <w:rPr>
          <w:rFonts w:ascii="Century Gothic" w:eastAsiaTheme="minorEastAsia" w:hAnsi="Century Gothic" w:cs="Times New Roman"/>
          <w:sz w:val="26"/>
          <w:szCs w:val="26"/>
        </w:rPr>
        <w:t>. 45</w:t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>00</w:t>
      </w:r>
    </w:p>
    <w:p w14:paraId="0B3B87D8" w14:textId="77777777" w:rsidR="00C95F4A" w:rsidRPr="00004540" w:rsidRDefault="000D4512" w:rsidP="00527338">
      <w:pPr>
        <w:spacing w:after="0"/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A bar of soap at sh</w:t>
      </w:r>
      <w:r w:rsidR="001D6D58" w:rsidRPr="00004540">
        <w:rPr>
          <w:rFonts w:ascii="Century Gothic" w:eastAsiaTheme="minorEastAsia" w:hAnsi="Century Gothic" w:cs="Times New Roman"/>
          <w:sz w:val="26"/>
          <w:szCs w:val="26"/>
        </w:rPr>
        <w:t>. 35</w:t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>00</w:t>
      </w:r>
    </w:p>
    <w:p w14:paraId="05D71442" w14:textId="77777777" w:rsidR="00C95F4A" w:rsidRPr="00004540" w:rsidRDefault="001D6D58" w:rsidP="00527338">
      <w:pPr>
        <w:spacing w:after="0"/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A litre of cooking oil at sh.3</w:t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>000</w:t>
      </w:r>
    </w:p>
    <w:p w14:paraId="2730D097" w14:textId="21BF8B73" w:rsidR="00C95F4A" w:rsidRPr="00004540" w:rsidRDefault="001D6D58" w:rsidP="00527338">
      <w:pPr>
        <w:spacing w:after="0"/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A loaf of bread for sh.40</w:t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>00.</w:t>
      </w:r>
      <w:r w:rsidR="003F452E" w:rsidRPr="00004540">
        <w:rPr>
          <w:rFonts w:ascii="Century Gothic" w:eastAsiaTheme="minorEastAsia" w:hAnsi="Century Gothic" w:cs="Times New Roman"/>
          <w:sz w:val="26"/>
          <w:szCs w:val="26"/>
        </w:rPr>
        <w:t xml:space="preserve">                  </w:t>
      </w:r>
    </w:p>
    <w:p w14:paraId="36DF84CF" w14:textId="7C355F0A" w:rsidR="00C95F4A" w:rsidRPr="00004540" w:rsidRDefault="000D4512" w:rsidP="00C95F4A">
      <w:pPr>
        <w:pStyle w:val="ListParagraph"/>
        <w:numPr>
          <w:ilvl w:val="0"/>
          <w:numId w:val="11"/>
        </w:numPr>
        <w:rPr>
          <w:rFonts w:ascii="Century Gothic" w:eastAsiaTheme="minorEastAsia" w:hAnsi="Century Gothic" w:cs="Times New Roman"/>
          <w:b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How much</w:t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 xml:space="preserve"> is the most expe</w:t>
      </w:r>
      <w:r w:rsidRPr="00004540">
        <w:rPr>
          <w:rFonts w:ascii="Century Gothic" w:eastAsiaTheme="minorEastAsia" w:hAnsi="Century Gothic" w:cs="Times New Roman"/>
          <w:sz w:val="26"/>
          <w:szCs w:val="26"/>
        </w:rPr>
        <w:t xml:space="preserve">nsive </w:t>
      </w:r>
      <w:r w:rsidR="00DB37F8" w:rsidRPr="00004540">
        <w:rPr>
          <w:rFonts w:ascii="Century Gothic" w:eastAsiaTheme="minorEastAsia" w:hAnsi="Century Gothic" w:cs="Times New Roman"/>
          <w:sz w:val="26"/>
          <w:szCs w:val="26"/>
        </w:rPr>
        <w:t xml:space="preserve">item </w:t>
      </w:r>
      <w:r w:rsidRPr="00004540">
        <w:rPr>
          <w:rFonts w:ascii="Century Gothic" w:eastAsiaTheme="minorEastAsia" w:hAnsi="Century Gothic" w:cs="Times New Roman"/>
          <w:sz w:val="26"/>
          <w:szCs w:val="26"/>
        </w:rPr>
        <w:t>on the list?</w:t>
      </w:r>
      <w:r w:rsidR="00DB37F8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7C6607">
        <w:rPr>
          <w:rFonts w:ascii="Century Gothic" w:eastAsiaTheme="minorEastAsia" w:hAnsi="Century Gothic" w:cs="Times New Roman"/>
          <w:sz w:val="26"/>
          <w:szCs w:val="26"/>
        </w:rPr>
        <w:t xml:space="preserve">                </w:t>
      </w:r>
      <w:r w:rsidR="004A18D2">
        <w:rPr>
          <w:rFonts w:ascii="Century Gothic" w:eastAsiaTheme="minorEastAsia" w:hAnsi="Century Gothic" w:cs="Times New Roman"/>
          <w:sz w:val="26"/>
          <w:szCs w:val="26"/>
        </w:rPr>
        <w:t xml:space="preserve"> </w:t>
      </w:r>
      <w:r w:rsidR="00C95F4A" w:rsidRPr="00004540">
        <w:rPr>
          <w:rFonts w:ascii="Century Gothic" w:eastAsiaTheme="minorEastAsia" w:hAnsi="Century Gothic" w:cs="Times New Roman"/>
          <w:b/>
          <w:sz w:val="26"/>
          <w:szCs w:val="26"/>
        </w:rPr>
        <w:t>(1mark)</w:t>
      </w:r>
    </w:p>
    <w:p w14:paraId="37F6B777" w14:textId="77777777" w:rsidR="00527338" w:rsidRPr="00004540" w:rsidRDefault="00527338" w:rsidP="00C95F4A">
      <w:p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………………………………………………………………………………….</w:t>
      </w:r>
    </w:p>
    <w:p w14:paraId="0EE927E6" w14:textId="50481E30" w:rsidR="00C95F4A" w:rsidRPr="00004540" w:rsidRDefault="00576087" w:rsidP="00C95F4A">
      <w:pPr>
        <w:pStyle w:val="ListParagraph"/>
        <w:numPr>
          <w:ilvl w:val="0"/>
          <w:numId w:val="11"/>
        </w:num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If Alupo paid sh.6000 for cooking oil. How many litres did he buy?</w:t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C95F4A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7369F3" w:rsidRPr="00004540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                                 </w:t>
      </w:r>
      <w:r w:rsidR="007C6607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         </w:t>
      </w:r>
      <w:r w:rsidR="007369F3" w:rsidRPr="00004540">
        <w:rPr>
          <w:rFonts w:ascii="Century Gothic" w:eastAsiaTheme="minorEastAsia" w:hAnsi="Century Gothic" w:cs="Times New Roman"/>
          <w:sz w:val="26"/>
          <w:szCs w:val="26"/>
        </w:rPr>
        <w:t xml:space="preserve">  </w:t>
      </w:r>
      <w:r w:rsidR="00C95F4A" w:rsidRPr="00004540">
        <w:rPr>
          <w:rFonts w:ascii="Century Gothic" w:eastAsiaTheme="minorEastAsia" w:hAnsi="Century Gothic" w:cs="Times New Roman"/>
          <w:b/>
          <w:sz w:val="26"/>
          <w:szCs w:val="26"/>
        </w:rPr>
        <w:t>(2marks)</w:t>
      </w:r>
    </w:p>
    <w:p w14:paraId="21AC69F7" w14:textId="77777777" w:rsidR="00C95F4A" w:rsidRPr="00004540" w:rsidRDefault="00C95F4A" w:rsidP="00C95F4A">
      <w:pPr>
        <w:pStyle w:val="ListParagraph"/>
        <w:rPr>
          <w:rFonts w:ascii="Century Gothic" w:eastAsiaTheme="minorEastAsia" w:hAnsi="Century Gothic" w:cs="Times New Roman"/>
          <w:sz w:val="26"/>
          <w:szCs w:val="26"/>
        </w:rPr>
      </w:pPr>
    </w:p>
    <w:p w14:paraId="6E69E02D" w14:textId="77777777" w:rsidR="00C95F4A" w:rsidRPr="00004540" w:rsidRDefault="00C95F4A" w:rsidP="00C95F4A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6ECA0812" w14:textId="77777777" w:rsidR="00C95F4A" w:rsidRPr="00004540" w:rsidRDefault="00C95F4A" w:rsidP="00C95F4A">
      <w:pPr>
        <w:rPr>
          <w:rFonts w:ascii="Century Gothic" w:eastAsiaTheme="minorEastAsia" w:hAnsi="Century Gothic" w:cs="Times New Roman"/>
          <w:sz w:val="26"/>
          <w:szCs w:val="26"/>
        </w:rPr>
      </w:pPr>
    </w:p>
    <w:p w14:paraId="57A47FC4" w14:textId="79BAFE29" w:rsidR="00A416BF" w:rsidRPr="00004540" w:rsidRDefault="00C95F4A" w:rsidP="00C95F4A">
      <w:pPr>
        <w:pStyle w:val="ListParagraph"/>
        <w:numPr>
          <w:ilvl w:val="0"/>
          <w:numId w:val="11"/>
        </w:numPr>
        <w:rPr>
          <w:rFonts w:ascii="Century Gothic" w:eastAsiaTheme="minorEastAsia" w:hAnsi="Century Gothic" w:cs="Times New Roman"/>
          <w:sz w:val="26"/>
          <w:szCs w:val="26"/>
        </w:rPr>
      </w:pPr>
      <w:r w:rsidRPr="00004540">
        <w:rPr>
          <w:rFonts w:ascii="Century Gothic" w:eastAsiaTheme="minorEastAsia" w:hAnsi="Century Gothic" w:cs="Times New Roman"/>
          <w:sz w:val="26"/>
          <w:szCs w:val="26"/>
        </w:rPr>
        <w:t>Find the total co</w:t>
      </w:r>
      <w:r w:rsidR="00576087" w:rsidRPr="00004540">
        <w:rPr>
          <w:rFonts w:ascii="Century Gothic" w:eastAsiaTheme="minorEastAsia" w:hAnsi="Century Gothic" w:cs="Times New Roman"/>
          <w:sz w:val="26"/>
          <w:szCs w:val="26"/>
        </w:rPr>
        <w:t xml:space="preserve">st for paying all the items? </w:t>
      </w:r>
      <w:r w:rsidR="00576087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576087"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Pr="00004540">
        <w:rPr>
          <w:rFonts w:ascii="Century Gothic" w:eastAsiaTheme="minorEastAsia" w:hAnsi="Century Gothic" w:cs="Times New Roman"/>
          <w:sz w:val="26"/>
          <w:szCs w:val="26"/>
        </w:rPr>
        <w:tab/>
      </w:r>
      <w:r w:rsidR="007C6607">
        <w:rPr>
          <w:rFonts w:ascii="Century Gothic" w:eastAsiaTheme="minorEastAsia" w:hAnsi="Century Gothic" w:cs="Times New Roman"/>
          <w:sz w:val="26"/>
          <w:szCs w:val="26"/>
        </w:rPr>
        <w:t xml:space="preserve">                           </w:t>
      </w:r>
      <w:r w:rsidRPr="00004540">
        <w:rPr>
          <w:rFonts w:ascii="Century Gothic" w:eastAsiaTheme="minorEastAsia" w:hAnsi="Century Gothic" w:cs="Times New Roman"/>
          <w:b/>
          <w:sz w:val="26"/>
          <w:szCs w:val="26"/>
        </w:rPr>
        <w:t>(2marks)</w:t>
      </w:r>
    </w:p>
    <w:p w14:paraId="5CC66B53" w14:textId="77777777" w:rsidR="00C95F4A" w:rsidRPr="00004540" w:rsidRDefault="00C95F4A" w:rsidP="00C95F4A">
      <w:pPr>
        <w:pStyle w:val="NoSpacing"/>
        <w:rPr>
          <w:rFonts w:ascii="Century Gothic" w:hAnsi="Century Gothic" w:cs="Times New Roman"/>
          <w:b/>
          <w:sz w:val="26"/>
          <w:szCs w:val="26"/>
        </w:rPr>
      </w:pPr>
    </w:p>
    <w:p w14:paraId="43104949" w14:textId="77777777" w:rsidR="00527338" w:rsidRPr="00004540" w:rsidRDefault="00527338" w:rsidP="00C95F4A">
      <w:pPr>
        <w:pStyle w:val="NoSpacing"/>
        <w:rPr>
          <w:rFonts w:ascii="Century Gothic" w:hAnsi="Century Gothic" w:cs="Times New Roman"/>
          <w:b/>
          <w:sz w:val="26"/>
          <w:szCs w:val="26"/>
        </w:rPr>
      </w:pPr>
    </w:p>
    <w:p w14:paraId="62D85234" w14:textId="77777777" w:rsidR="00527338" w:rsidRPr="00004540" w:rsidRDefault="00527338" w:rsidP="00C95F4A">
      <w:pPr>
        <w:pStyle w:val="NoSpacing"/>
        <w:rPr>
          <w:rFonts w:ascii="Century Gothic" w:hAnsi="Century Gothic" w:cs="Times New Roman"/>
          <w:b/>
          <w:sz w:val="26"/>
          <w:szCs w:val="26"/>
        </w:rPr>
      </w:pPr>
    </w:p>
    <w:p w14:paraId="1FD6892E" w14:textId="77777777" w:rsidR="00E47CC1" w:rsidRPr="00004540" w:rsidRDefault="00E47CC1" w:rsidP="00C95F4A">
      <w:pPr>
        <w:pStyle w:val="NoSpacing"/>
        <w:rPr>
          <w:rFonts w:ascii="Century Gothic" w:hAnsi="Century Gothic" w:cs="Times New Roman"/>
          <w:b/>
          <w:sz w:val="26"/>
          <w:szCs w:val="26"/>
        </w:rPr>
      </w:pPr>
    </w:p>
    <w:p w14:paraId="04597FF5" w14:textId="77777777" w:rsidR="00E47CC1" w:rsidRPr="00004540" w:rsidRDefault="00E47CC1" w:rsidP="00C95F4A">
      <w:pPr>
        <w:pStyle w:val="NoSpacing"/>
        <w:rPr>
          <w:rFonts w:ascii="Century Gothic" w:hAnsi="Century Gothic" w:cs="Times New Roman"/>
          <w:b/>
          <w:sz w:val="26"/>
          <w:szCs w:val="26"/>
        </w:rPr>
      </w:pPr>
    </w:p>
    <w:p w14:paraId="788E9019" w14:textId="77777777" w:rsidR="00C95F4A" w:rsidRPr="00004540" w:rsidRDefault="005718EC" w:rsidP="00C95F4A">
      <w:pPr>
        <w:pStyle w:val="NoSpacing"/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b/>
          <w:sz w:val="26"/>
          <w:szCs w:val="26"/>
        </w:rPr>
        <w:t>30</w:t>
      </w:r>
      <w:r w:rsidR="008966F7" w:rsidRPr="00004540">
        <w:rPr>
          <w:rFonts w:ascii="Century Gothic" w:hAnsi="Century Gothic" w:cs="Times New Roman"/>
          <w:b/>
          <w:sz w:val="26"/>
          <w:szCs w:val="26"/>
        </w:rPr>
        <w:t>.</w:t>
      </w:r>
      <w:r w:rsidR="00C95F4A" w:rsidRPr="00004540">
        <w:rPr>
          <w:rFonts w:ascii="Century Gothic" w:hAnsi="Century Gothic" w:cs="Times New Roman"/>
          <w:b/>
          <w:sz w:val="26"/>
          <w:szCs w:val="26"/>
        </w:rPr>
        <w:t>Work out the following</w:t>
      </w:r>
      <w:r w:rsidR="003D7E6D" w:rsidRPr="00004540">
        <w:rPr>
          <w:rFonts w:ascii="Century Gothic" w:hAnsi="Century Gothic" w:cs="Times New Roman"/>
          <w:b/>
          <w:sz w:val="26"/>
          <w:szCs w:val="26"/>
        </w:rPr>
        <w:t>(2marks@)</w:t>
      </w:r>
    </w:p>
    <w:p w14:paraId="103B14D5" w14:textId="77777777" w:rsidR="00FB5C30" w:rsidRPr="00004540" w:rsidRDefault="00600220" w:rsidP="00C95F4A">
      <w:pPr>
        <w:pStyle w:val="NoSpacing"/>
        <w:rPr>
          <w:rFonts w:ascii="Century Gothic" w:hAnsi="Century Gothic" w:cs="Times New Roman"/>
          <w:b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5B4D0EBC">
          <v:rect id="Rectangle 4" o:spid="_x0000_s1056" style="position:absolute;margin-left:27.75pt;margin-top:16.95pt;width:34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" filled="f" strokecolor="black [3213]" strokeweight="1.5pt"/>
        </w:pict>
      </w:r>
    </w:p>
    <w:p w14:paraId="459AEBB2" w14:textId="77777777" w:rsidR="001E62F4" w:rsidRPr="00004540" w:rsidRDefault="001E62F4" w:rsidP="001E62F4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a) </w:t>
      </w:r>
      <w:r w:rsidR="001D6D58" w:rsidRPr="00004540">
        <w:rPr>
          <w:rFonts w:ascii="Century Gothic" w:hAnsi="Century Gothic" w:cs="Times New Roman"/>
          <w:sz w:val="26"/>
          <w:szCs w:val="26"/>
        </w:rPr>
        <w:t xml:space="preserve">             + 12</w:t>
      </w:r>
      <w:r w:rsidR="00C95F4A" w:rsidRPr="00004540">
        <w:rPr>
          <w:rFonts w:ascii="Century Gothic" w:hAnsi="Century Gothic" w:cs="Times New Roman"/>
          <w:sz w:val="26"/>
          <w:szCs w:val="26"/>
        </w:rPr>
        <w:t xml:space="preserve"> = 12</w:t>
      </w:r>
    </w:p>
    <w:p w14:paraId="6350EDF8" w14:textId="77777777" w:rsidR="00F20A07" w:rsidRPr="00004540" w:rsidRDefault="00600220" w:rsidP="001656C0">
      <w:pPr>
        <w:tabs>
          <w:tab w:val="left" w:pos="8655"/>
        </w:tabs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363B329E">
          <v:rect id="Rectangle 6" o:spid="_x0000_s1055" style="position:absolute;margin-left:33.75pt;margin-top:25.55pt;width:3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" filled="f" strokecolor="windowText" strokeweight="1.5pt"/>
        </w:pict>
      </w:r>
      <w:r w:rsidR="001656C0" w:rsidRPr="00004540">
        <w:rPr>
          <w:rFonts w:ascii="Century Gothic" w:hAnsi="Century Gothic" w:cs="Times New Roman"/>
          <w:sz w:val="26"/>
          <w:szCs w:val="26"/>
        </w:rPr>
        <w:tab/>
      </w:r>
    </w:p>
    <w:p w14:paraId="32C628EC" w14:textId="77777777" w:rsidR="001656C0" w:rsidRPr="00004540" w:rsidRDefault="00C95F4A" w:rsidP="00C95F4A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b) </w:t>
      </w:r>
      <w:r w:rsidR="00633562" w:rsidRPr="00004540">
        <w:rPr>
          <w:rFonts w:ascii="Century Gothic" w:hAnsi="Century Gothic" w:cs="Times New Roman"/>
          <w:sz w:val="26"/>
          <w:szCs w:val="26"/>
        </w:rPr>
        <w:t xml:space="preserve">                </w:t>
      </w:r>
      <w:r w:rsidRPr="00004540">
        <w:rPr>
          <w:rFonts w:ascii="Century Gothic" w:hAnsi="Century Gothic" w:cs="Times New Roman"/>
          <w:sz w:val="26"/>
          <w:szCs w:val="26"/>
        </w:rPr>
        <w:t xml:space="preserve"> - 4 = 18</w:t>
      </w:r>
    </w:p>
    <w:p w14:paraId="771CB9CD" w14:textId="77777777" w:rsidR="002E49A9" w:rsidRPr="00004540" w:rsidRDefault="00600220" w:rsidP="006C176B">
      <w:pPr>
        <w:ind w:left="936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18119597">
          <v:rect id="Rectangle 7" o:spid="_x0000_s1054" style="position:absolute;left:0;text-align:left;margin-left:76.3pt;margin-top:22.4pt;width:34.5pt;height:25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" filled="f" strokecolor="windowText" strokeweight="1.5pt"/>
        </w:pict>
      </w:r>
    </w:p>
    <w:p w14:paraId="3755A4C9" w14:textId="1416ADFC" w:rsidR="00F20A07" w:rsidRPr="00004540" w:rsidRDefault="001D6D58" w:rsidP="003D7E6D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c) </w:t>
      </w:r>
      <w:r w:rsidR="00D515FD">
        <w:rPr>
          <w:rFonts w:ascii="Century Gothic" w:hAnsi="Century Gothic" w:cs="Times New Roman"/>
          <w:sz w:val="26"/>
          <w:szCs w:val="26"/>
        </w:rPr>
        <w:t xml:space="preserve">      </w:t>
      </w:r>
      <w:r w:rsidRPr="00004540">
        <w:rPr>
          <w:rFonts w:ascii="Century Gothic" w:hAnsi="Century Gothic" w:cs="Times New Roman"/>
          <w:sz w:val="26"/>
          <w:szCs w:val="26"/>
        </w:rPr>
        <w:t>20  ÷              = 5</w:t>
      </w:r>
      <w:r w:rsidR="00600220">
        <w:rPr>
          <w:rFonts w:ascii="Century Gothic" w:hAnsi="Century Gothic" w:cs="Times New Roman"/>
          <w:noProof/>
          <w:sz w:val="26"/>
          <w:szCs w:val="26"/>
        </w:rPr>
        <w:pict w14:anchorId="75A4928D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Can 13" o:spid="_x0000_s1053" type="#_x0000_t22" style="position:absolute;margin-left:304.35pt;margin-top:19.3pt;width:56.9pt;height:129.2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" adj="2378" filled="f" strokecolor="black [3213]" strokeweight="1.5pt">
            <v:stroke joinstyle="miter"/>
          </v:shape>
        </w:pict>
      </w:r>
    </w:p>
    <w:p w14:paraId="6B9F91BA" w14:textId="15B56C39" w:rsidR="001656C0" w:rsidRPr="00004540" w:rsidRDefault="00DB5539" w:rsidP="00080410">
      <w:pPr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b/>
          <w:sz w:val="26"/>
          <w:szCs w:val="26"/>
        </w:rPr>
        <w:t>31.</w:t>
      </w:r>
      <w:r w:rsidR="00EF640F" w:rsidRPr="00004540">
        <w:rPr>
          <w:rFonts w:ascii="Century Gothic" w:hAnsi="Century Gothic" w:cs="Times New Roman"/>
          <w:sz w:val="26"/>
          <w:szCs w:val="26"/>
        </w:rPr>
        <w:t>a)</w:t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 xml:space="preserve">Name these shapes.     </w:t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ab/>
      </w:r>
      <w:r w:rsidR="007C6607">
        <w:rPr>
          <w:rFonts w:ascii="Century Gothic" w:hAnsi="Century Gothic" w:cs="Times New Roman"/>
          <w:b/>
          <w:sz w:val="26"/>
          <w:szCs w:val="26"/>
        </w:rPr>
        <w:t xml:space="preserve">              </w:t>
      </w:r>
      <w:r w:rsidR="00EF640F" w:rsidRPr="00004540">
        <w:rPr>
          <w:rFonts w:ascii="Century Gothic" w:hAnsi="Century Gothic" w:cs="Times New Roman"/>
          <w:b/>
          <w:sz w:val="26"/>
          <w:szCs w:val="26"/>
        </w:rPr>
        <w:t>(1mark@)</w:t>
      </w:r>
    </w:p>
    <w:p w14:paraId="63A67D30" w14:textId="77777777" w:rsidR="001656C0" w:rsidRPr="00004540" w:rsidRDefault="00600220" w:rsidP="00080410">
      <w:pPr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45971D1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1" o:spid="_x0000_s1052" type="#_x0000_t5" style="position:absolute;margin-left:25.5pt;margin-top:2.4pt;width:101.25pt;height:59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" filled="f" strokecolor="black [3213]" strokeweight="1.5pt"/>
        </w:pict>
      </w:r>
    </w:p>
    <w:p w14:paraId="051D7495" w14:textId="77777777" w:rsidR="001656C0" w:rsidRPr="00004540" w:rsidRDefault="00600220" w:rsidP="00080410">
      <w:pPr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noProof/>
          <w:sz w:val="26"/>
          <w:szCs w:val="26"/>
        </w:rPr>
        <w:pict w14:anchorId="5144BEF8">
          <v:oval id="Oval 16" o:spid="_x0000_s1051" style="position:absolute;margin-left:24.75pt;margin-top:25.55pt;width:102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" fillcolor="white [3212]" strokecolor="black [3213]" strokeweight="1.5pt">
            <v:stroke joinstyle="miter"/>
          </v:oval>
        </w:pict>
      </w:r>
      <w:r w:rsidR="004B79F5" w:rsidRPr="00004540">
        <w:rPr>
          <w:rFonts w:ascii="Century Gothic" w:hAnsi="Century Gothic" w:cs="Times New Roman"/>
          <w:sz w:val="26"/>
          <w:szCs w:val="26"/>
        </w:rPr>
        <w:t>a)                                                       b)</w:t>
      </w:r>
    </w:p>
    <w:p w14:paraId="560E18F2" w14:textId="77777777" w:rsidR="00E76553" w:rsidRPr="00004540" w:rsidRDefault="00DB5539" w:rsidP="00080410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</w:r>
    </w:p>
    <w:p w14:paraId="401F6603" w14:textId="77777777" w:rsidR="00D515FD" w:rsidRDefault="004B79F5" w:rsidP="00D515FD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__________________________             __________________________</w:t>
      </w:r>
      <w:r w:rsidR="00DB5539" w:rsidRPr="00004540">
        <w:rPr>
          <w:rFonts w:ascii="Century Gothic" w:hAnsi="Century Gothic" w:cs="Times New Roman"/>
          <w:sz w:val="26"/>
          <w:szCs w:val="26"/>
        </w:rPr>
        <w:tab/>
      </w:r>
      <w:r w:rsidR="00DB5539" w:rsidRPr="00004540">
        <w:rPr>
          <w:rFonts w:ascii="Century Gothic" w:hAnsi="Century Gothic" w:cs="Times New Roman"/>
          <w:sz w:val="26"/>
          <w:szCs w:val="26"/>
        </w:rPr>
        <w:tab/>
      </w:r>
      <w:r w:rsidR="00DB5539" w:rsidRPr="00004540">
        <w:rPr>
          <w:rFonts w:ascii="Century Gothic" w:hAnsi="Century Gothic" w:cs="Times New Roman"/>
          <w:sz w:val="26"/>
          <w:szCs w:val="26"/>
        </w:rPr>
        <w:tab/>
      </w:r>
      <w:r w:rsidR="00DB5539" w:rsidRPr="00004540">
        <w:rPr>
          <w:rFonts w:ascii="Century Gothic" w:hAnsi="Century Gothic" w:cs="Times New Roman"/>
          <w:sz w:val="26"/>
          <w:szCs w:val="26"/>
        </w:rPr>
        <w:tab/>
      </w:r>
    </w:p>
    <w:p w14:paraId="6BDFCA5C" w14:textId="0F994594" w:rsidR="007369F3" w:rsidRPr="00D515FD" w:rsidRDefault="00B346E9" w:rsidP="00D515FD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ab/>
        <w:t xml:space="preserve">                           </w:t>
      </w:r>
      <w:r w:rsidR="00D515FD">
        <w:rPr>
          <w:rFonts w:ascii="Century Gothic" w:hAnsi="Century Gothic" w:cs="Times New Roman"/>
          <w:sz w:val="26"/>
          <w:szCs w:val="26"/>
        </w:rPr>
        <w:t xml:space="preserve">    </w:t>
      </w:r>
      <w:r w:rsidRPr="00004540">
        <w:rPr>
          <w:rFonts w:ascii="Century Gothic" w:hAnsi="Century Gothic" w:cs="Times New Roman"/>
          <w:sz w:val="26"/>
          <w:szCs w:val="26"/>
        </w:rPr>
        <w:t xml:space="preserve">                                                                    </w:t>
      </w:r>
      <w:r w:rsidR="00D515FD">
        <w:rPr>
          <w:rFonts w:ascii="Century Gothic" w:hAnsi="Century Gothic" w:cs="Times New Roman"/>
          <w:sz w:val="26"/>
          <w:szCs w:val="26"/>
        </w:rPr>
        <w:t xml:space="preserve">                               </w:t>
      </w:r>
    </w:p>
    <w:p w14:paraId="036313CD" w14:textId="7FBCAEB3" w:rsidR="00080410" w:rsidRPr="00004540" w:rsidRDefault="00AC1C98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lastRenderedPageBreak/>
        <w:t>b)</w:t>
      </w:r>
      <w:r w:rsidRPr="00004540">
        <w:rPr>
          <w:rFonts w:ascii="Century Gothic" w:hAnsi="Century Gothic" w:cs="Times New Roman"/>
          <w:b/>
          <w:sz w:val="26"/>
          <w:szCs w:val="26"/>
        </w:rPr>
        <w:t>Draw these shapes</w:t>
      </w:r>
      <w:r w:rsidR="001656C0" w:rsidRPr="00004540">
        <w:rPr>
          <w:rFonts w:ascii="Century Gothic" w:hAnsi="Century Gothic" w:cs="Times New Roman"/>
          <w:sz w:val="26"/>
          <w:szCs w:val="26"/>
        </w:rPr>
        <w:tab/>
      </w:r>
      <w:r w:rsidR="001656C0" w:rsidRPr="00004540">
        <w:rPr>
          <w:rFonts w:ascii="Century Gothic" w:hAnsi="Century Gothic" w:cs="Times New Roman"/>
          <w:sz w:val="26"/>
          <w:szCs w:val="26"/>
        </w:rPr>
        <w:tab/>
      </w:r>
      <w:r w:rsidR="001656C0" w:rsidRPr="00004540">
        <w:rPr>
          <w:rFonts w:ascii="Century Gothic" w:hAnsi="Century Gothic" w:cs="Times New Roman"/>
          <w:sz w:val="26"/>
          <w:szCs w:val="26"/>
        </w:rPr>
        <w:tab/>
      </w:r>
      <w:r w:rsidR="001656C0" w:rsidRPr="00004540">
        <w:rPr>
          <w:rFonts w:ascii="Century Gothic" w:hAnsi="Century Gothic" w:cs="Times New Roman"/>
          <w:sz w:val="26"/>
          <w:szCs w:val="26"/>
        </w:rPr>
        <w:tab/>
      </w:r>
      <w:r w:rsidR="001656C0" w:rsidRPr="00004540">
        <w:rPr>
          <w:rFonts w:ascii="Century Gothic" w:hAnsi="Century Gothic" w:cs="Times New Roman"/>
          <w:sz w:val="26"/>
          <w:szCs w:val="26"/>
        </w:rPr>
        <w:tab/>
      </w:r>
      <w:r w:rsidR="001656C0" w:rsidRPr="00004540">
        <w:rPr>
          <w:rFonts w:ascii="Century Gothic" w:hAnsi="Century Gothic" w:cs="Times New Roman"/>
          <w:sz w:val="26"/>
          <w:szCs w:val="26"/>
        </w:rPr>
        <w:tab/>
      </w:r>
      <w:r w:rsidR="006E6F7B">
        <w:rPr>
          <w:rFonts w:ascii="Century Gothic" w:hAnsi="Century Gothic" w:cs="Times New Roman"/>
          <w:sz w:val="26"/>
          <w:szCs w:val="26"/>
        </w:rPr>
        <w:t xml:space="preserve">                               </w:t>
      </w:r>
      <w:r w:rsidR="001656C0" w:rsidRPr="00004540">
        <w:rPr>
          <w:rFonts w:ascii="Century Gothic" w:hAnsi="Century Gothic" w:cs="Times New Roman"/>
          <w:b/>
          <w:sz w:val="26"/>
          <w:szCs w:val="26"/>
        </w:rPr>
        <w:t>(1mark</w:t>
      </w:r>
      <w:r w:rsidRPr="00004540">
        <w:rPr>
          <w:rFonts w:ascii="Century Gothic" w:hAnsi="Century Gothic" w:cs="Times New Roman"/>
          <w:b/>
          <w:sz w:val="26"/>
          <w:szCs w:val="26"/>
        </w:rPr>
        <w:t>@</w:t>
      </w:r>
      <w:r w:rsidR="001656C0" w:rsidRPr="00004540">
        <w:rPr>
          <w:rFonts w:ascii="Century Gothic" w:hAnsi="Century Gothic" w:cs="Times New Roman"/>
          <w:b/>
          <w:sz w:val="26"/>
          <w:szCs w:val="26"/>
        </w:rPr>
        <w:t>)</w:t>
      </w:r>
    </w:p>
    <w:tbl>
      <w:tblPr>
        <w:tblStyle w:val="TableGrid"/>
        <w:tblpPr w:leftFromText="180" w:rightFromText="180" w:vertAnchor="text" w:horzAnchor="margin" w:tblpX="534" w:tblpY="24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244"/>
      </w:tblGrid>
      <w:tr w:rsidR="00AC1C98" w:rsidRPr="00004540" w14:paraId="7CA6886A" w14:textId="77777777" w:rsidTr="00AC1C98">
        <w:trPr>
          <w:trHeight w:val="345"/>
        </w:trPr>
        <w:tc>
          <w:tcPr>
            <w:tcW w:w="2235" w:type="dxa"/>
          </w:tcPr>
          <w:p w14:paraId="0AFB5400" w14:textId="77777777" w:rsidR="00AC1C98" w:rsidRPr="00004540" w:rsidRDefault="00AC1C98" w:rsidP="00AC1C98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</w:tcPr>
          <w:p w14:paraId="66D24423" w14:textId="77777777" w:rsidR="00AC1C98" w:rsidRPr="00004540" w:rsidRDefault="00AC1C98" w:rsidP="00AC1C98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</w:p>
        </w:tc>
        <w:tc>
          <w:tcPr>
            <w:tcW w:w="2244" w:type="dxa"/>
          </w:tcPr>
          <w:p w14:paraId="2B8CDF23" w14:textId="77777777" w:rsidR="00AC1C98" w:rsidRPr="00004540" w:rsidRDefault="00AC1C98" w:rsidP="00AC1C98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</w:p>
          <w:p w14:paraId="5659152F" w14:textId="77777777" w:rsidR="00AC1C98" w:rsidRPr="00004540" w:rsidRDefault="00AC1C98" w:rsidP="00AC1C98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</w:p>
          <w:p w14:paraId="328E9340" w14:textId="77777777" w:rsidR="00AC1C98" w:rsidRPr="00004540" w:rsidRDefault="00AC1C98" w:rsidP="00AC1C98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</w:p>
          <w:p w14:paraId="22B3DCA9" w14:textId="77777777" w:rsidR="00AC1C98" w:rsidRPr="00004540" w:rsidRDefault="00AC1C98" w:rsidP="00AC1C98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</w:p>
          <w:p w14:paraId="69251423" w14:textId="77777777" w:rsidR="00AC1C98" w:rsidRPr="00004540" w:rsidRDefault="00AC1C98" w:rsidP="00AC1C98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</w:p>
          <w:p w14:paraId="4E826D43" w14:textId="77777777" w:rsidR="00AC1C98" w:rsidRPr="00004540" w:rsidRDefault="00AC1C98" w:rsidP="00AC1C98">
            <w:pPr>
              <w:rPr>
                <w:rFonts w:ascii="Century Gothic" w:hAnsi="Century Gothic" w:cs="Times New Roman"/>
                <w:b/>
                <w:sz w:val="26"/>
                <w:szCs w:val="26"/>
              </w:rPr>
            </w:pPr>
          </w:p>
        </w:tc>
      </w:tr>
      <w:tr w:rsidR="00AC1C98" w:rsidRPr="00004540" w14:paraId="4F9C349A" w14:textId="77777777" w:rsidTr="00AC1C98">
        <w:trPr>
          <w:trHeight w:val="345"/>
        </w:trPr>
        <w:tc>
          <w:tcPr>
            <w:tcW w:w="2235" w:type="dxa"/>
          </w:tcPr>
          <w:p w14:paraId="1BCC4BFD" w14:textId="77777777" w:rsidR="00AC1C98" w:rsidRPr="00004540" w:rsidRDefault="00AC1C98" w:rsidP="00AC1C98">
            <w:pPr>
              <w:jc w:val="center"/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square</w:t>
            </w:r>
          </w:p>
        </w:tc>
        <w:tc>
          <w:tcPr>
            <w:tcW w:w="2409" w:type="dxa"/>
          </w:tcPr>
          <w:p w14:paraId="078BD798" w14:textId="77777777" w:rsidR="00AC1C98" w:rsidRPr="00004540" w:rsidRDefault="00AC1C98" w:rsidP="00AC1C98">
            <w:pPr>
              <w:jc w:val="center"/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rectangle</w:t>
            </w:r>
          </w:p>
        </w:tc>
        <w:tc>
          <w:tcPr>
            <w:tcW w:w="2244" w:type="dxa"/>
          </w:tcPr>
          <w:p w14:paraId="1ADA9BEB" w14:textId="77777777" w:rsidR="00AC1C98" w:rsidRPr="00004540" w:rsidRDefault="00AC1C98" w:rsidP="00AC1C98">
            <w:pPr>
              <w:jc w:val="center"/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cuboid</w:t>
            </w:r>
          </w:p>
        </w:tc>
      </w:tr>
    </w:tbl>
    <w:p w14:paraId="369AD48F" w14:textId="77777777" w:rsidR="00AC1C98" w:rsidRPr="00004540" w:rsidRDefault="00AC1C98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6CD938E7" w14:textId="77777777" w:rsidR="00AC1C98" w:rsidRPr="00004540" w:rsidRDefault="00AC1C98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6468F6A5" w14:textId="77777777" w:rsidR="00E76162" w:rsidRPr="00004540" w:rsidRDefault="00E76162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29CAF42E" w14:textId="77777777" w:rsidR="00E76162" w:rsidRPr="00004540" w:rsidRDefault="00E76162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6A065330" w14:textId="77777777" w:rsidR="002E49A9" w:rsidRPr="00004540" w:rsidRDefault="002E49A9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0FB24769" w14:textId="77777777" w:rsidR="00AC1C98" w:rsidRPr="00004540" w:rsidRDefault="00AC1C98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456A3AFF" w14:textId="77777777" w:rsidR="00AC1C98" w:rsidRPr="00004540" w:rsidRDefault="00AC1C98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176616CA" w14:textId="77777777" w:rsidR="00AC1C98" w:rsidRPr="00004540" w:rsidRDefault="00AC1C98" w:rsidP="000A1B6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4285082B" w14:textId="77777777" w:rsidR="00633562" w:rsidRPr="00004540" w:rsidRDefault="00633562" w:rsidP="00E552E9">
      <w:pPr>
        <w:spacing w:after="0" w:line="240" w:lineRule="auto"/>
        <w:rPr>
          <w:rFonts w:ascii="Century Gothic" w:hAnsi="Century Gothic" w:cs="Times New Roman"/>
          <w:b/>
          <w:sz w:val="26"/>
          <w:szCs w:val="26"/>
        </w:rPr>
      </w:pPr>
    </w:p>
    <w:p w14:paraId="049729B9" w14:textId="77777777" w:rsidR="00707F52" w:rsidRPr="00004540" w:rsidRDefault="00FB5C30" w:rsidP="00E552E9">
      <w:pPr>
        <w:spacing w:after="0" w:line="240" w:lineRule="auto"/>
        <w:rPr>
          <w:rFonts w:ascii="Century Gothic" w:hAnsi="Century Gothic" w:cs="Times New Roman"/>
          <w:b/>
          <w:noProof/>
          <w:sz w:val="26"/>
          <w:szCs w:val="26"/>
        </w:rPr>
      </w:pPr>
      <w:r w:rsidRPr="00004540">
        <w:rPr>
          <w:rFonts w:ascii="Century Gothic" w:hAnsi="Century Gothic" w:cs="Times New Roman"/>
          <w:b/>
          <w:sz w:val="26"/>
          <w:szCs w:val="26"/>
        </w:rPr>
        <w:t>32.</w:t>
      </w:r>
      <w:r w:rsidR="00600220">
        <w:rPr>
          <w:rFonts w:ascii="Century Gothic" w:hAnsi="Century Gothic" w:cs="Times New Roman"/>
          <w:b/>
          <w:noProof/>
          <w:sz w:val="26"/>
          <w:szCs w:val="26"/>
        </w:rPr>
        <w:pict w14:anchorId="555F1D57">
          <v:rect id="Rectangle 5" o:spid="_x0000_s1050" style="position:absolute;margin-left:81pt;margin-top:19.65pt;width:333pt;height:3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" filled="f" stroked="f" strokeweight="2.25pt"/>
        </w:pict>
      </w:r>
      <w:r w:rsidR="00AC1C98" w:rsidRPr="00004540">
        <w:rPr>
          <w:rFonts w:ascii="Century Gothic" w:hAnsi="Century Gothic" w:cs="Times New Roman"/>
          <w:b/>
          <w:noProof/>
          <w:sz w:val="26"/>
          <w:szCs w:val="26"/>
        </w:rPr>
        <w:t xml:space="preserve">The </w:t>
      </w:r>
      <w:r w:rsidR="00844FDE" w:rsidRPr="00004540">
        <w:rPr>
          <w:rFonts w:ascii="Century Gothic" w:hAnsi="Century Gothic" w:cs="Times New Roman"/>
          <w:b/>
          <w:noProof/>
          <w:sz w:val="26"/>
          <w:szCs w:val="26"/>
        </w:rPr>
        <w:t xml:space="preserve">head teacher of </w:t>
      </w:r>
      <w:r w:rsidR="00633562" w:rsidRPr="00004540">
        <w:rPr>
          <w:rFonts w:ascii="Century Gothic" w:hAnsi="Century Gothic" w:cs="Times New Roman"/>
          <w:b/>
          <w:noProof/>
          <w:sz w:val="26"/>
          <w:szCs w:val="26"/>
        </w:rPr>
        <w:t>Hillside primary</w:t>
      </w:r>
      <w:r w:rsidR="00844FDE" w:rsidRPr="00004540">
        <w:rPr>
          <w:rFonts w:ascii="Century Gothic" w:hAnsi="Century Gothic" w:cs="Times New Roman"/>
          <w:b/>
          <w:noProof/>
          <w:sz w:val="26"/>
          <w:szCs w:val="26"/>
        </w:rPr>
        <w:t xml:space="preserve"> School distributed textbooks</w:t>
      </w:r>
      <w:r w:rsidR="004B79F5" w:rsidRPr="00004540">
        <w:rPr>
          <w:rFonts w:ascii="Century Gothic" w:hAnsi="Century Gothic" w:cs="Times New Roman"/>
          <w:b/>
          <w:noProof/>
          <w:sz w:val="26"/>
          <w:szCs w:val="26"/>
        </w:rPr>
        <w:t xml:space="preserve"> amongst</w:t>
      </w:r>
      <w:r w:rsidR="00633562" w:rsidRPr="00004540">
        <w:rPr>
          <w:rFonts w:ascii="Century Gothic" w:hAnsi="Century Gothic" w:cs="Times New Roman"/>
          <w:b/>
          <w:noProof/>
          <w:sz w:val="26"/>
          <w:szCs w:val="26"/>
        </w:rPr>
        <w:t xml:space="preserve"> </w:t>
      </w:r>
      <w:r w:rsidR="004B79F5" w:rsidRPr="00004540">
        <w:rPr>
          <w:rFonts w:ascii="Century Gothic" w:hAnsi="Century Gothic" w:cs="Times New Roman"/>
          <w:b/>
          <w:noProof/>
          <w:sz w:val="26"/>
          <w:szCs w:val="26"/>
        </w:rPr>
        <w:t xml:space="preserve"> four classes as shown i</w:t>
      </w:r>
      <w:r w:rsidR="00844FDE" w:rsidRPr="00004540">
        <w:rPr>
          <w:rFonts w:ascii="Century Gothic" w:hAnsi="Century Gothic" w:cs="Times New Roman"/>
          <w:b/>
          <w:noProof/>
          <w:sz w:val="26"/>
          <w:szCs w:val="26"/>
        </w:rPr>
        <w:t>n the pictograph below;</w:t>
      </w:r>
    </w:p>
    <w:p w14:paraId="3628585A" w14:textId="77777777" w:rsidR="00CB4073" w:rsidRPr="00004540" w:rsidRDefault="00CB4073" w:rsidP="0046366F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70510B" w:rsidRPr="00004540" w14:paraId="118C6E11" w14:textId="77777777" w:rsidTr="007D1EA1">
        <w:tc>
          <w:tcPr>
            <w:tcW w:w="2943" w:type="dxa"/>
          </w:tcPr>
          <w:p w14:paraId="44D24CBC" w14:textId="77777777" w:rsidR="0070510B" w:rsidRPr="00004540" w:rsidRDefault="00844FDE" w:rsidP="007D1EA1">
            <w:pPr>
              <w:jc w:val="center"/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Class</w:t>
            </w:r>
          </w:p>
        </w:tc>
        <w:tc>
          <w:tcPr>
            <w:tcW w:w="6379" w:type="dxa"/>
          </w:tcPr>
          <w:p w14:paraId="52D6B28B" w14:textId="77777777" w:rsidR="0070510B" w:rsidRPr="00004540" w:rsidRDefault="00844FDE" w:rsidP="007D1EA1">
            <w:pPr>
              <w:jc w:val="center"/>
              <w:rPr>
                <w:rFonts w:ascii="Century Gothic" w:hAnsi="Century Gothic" w:cs="Times New Roman"/>
                <w:b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b/>
                <w:sz w:val="26"/>
                <w:szCs w:val="26"/>
              </w:rPr>
              <w:t>Number of text books</w:t>
            </w:r>
          </w:p>
        </w:tc>
      </w:tr>
      <w:tr w:rsidR="0070510B" w:rsidRPr="00004540" w14:paraId="3366FFEB" w14:textId="77777777" w:rsidTr="007D1EA1">
        <w:tc>
          <w:tcPr>
            <w:tcW w:w="2943" w:type="dxa"/>
          </w:tcPr>
          <w:p w14:paraId="53674769" w14:textId="77777777" w:rsidR="0070510B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P.1</w:t>
            </w:r>
          </w:p>
        </w:tc>
        <w:tc>
          <w:tcPr>
            <w:tcW w:w="6379" w:type="dxa"/>
          </w:tcPr>
          <w:p w14:paraId="3C2B5AB1" w14:textId="77777777" w:rsidR="007D1EA1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35712" behindDoc="1" locked="0" layoutInCell="1" allowOverlap="1" wp14:anchorId="3CF56600" wp14:editId="719888CD">
                  <wp:simplePos x="0" y="0"/>
                  <wp:positionH relativeFrom="column">
                    <wp:posOffset>1654175</wp:posOffset>
                  </wp:positionH>
                  <wp:positionV relativeFrom="paragraph">
                    <wp:posOffset>-8890</wp:posOffset>
                  </wp:positionV>
                  <wp:extent cx="685800" cy="36195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32640" behindDoc="1" locked="0" layoutInCell="1" allowOverlap="1" wp14:anchorId="7AFD49C8" wp14:editId="03C50268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635</wp:posOffset>
                  </wp:positionV>
                  <wp:extent cx="685800" cy="3619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31616" behindDoc="1" locked="0" layoutInCell="1" allowOverlap="1" wp14:anchorId="608B5C2F" wp14:editId="37FA12D8">
                  <wp:simplePos x="0" y="0"/>
                  <wp:positionH relativeFrom="column">
                    <wp:posOffset>36196</wp:posOffset>
                  </wp:positionH>
                  <wp:positionV relativeFrom="paragraph">
                    <wp:posOffset>6985</wp:posOffset>
                  </wp:positionV>
                  <wp:extent cx="685800" cy="3619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430014" w14:textId="77777777" w:rsidR="00844FDE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70510B" w:rsidRPr="00004540" w14:paraId="1AF933E2" w14:textId="77777777" w:rsidTr="007D1EA1">
        <w:tc>
          <w:tcPr>
            <w:tcW w:w="2943" w:type="dxa"/>
          </w:tcPr>
          <w:p w14:paraId="1174AF7E" w14:textId="77777777" w:rsidR="0070510B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P.2</w:t>
            </w:r>
          </w:p>
        </w:tc>
        <w:tc>
          <w:tcPr>
            <w:tcW w:w="6379" w:type="dxa"/>
          </w:tcPr>
          <w:p w14:paraId="447D3570" w14:textId="77777777" w:rsidR="007D1EA1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3904" behindDoc="1" locked="0" layoutInCell="1" allowOverlap="1" wp14:anchorId="3AB585E1" wp14:editId="0FB1B1C0">
                  <wp:simplePos x="0" y="0"/>
                  <wp:positionH relativeFrom="column">
                    <wp:posOffset>2388870</wp:posOffset>
                  </wp:positionH>
                  <wp:positionV relativeFrom="paragraph">
                    <wp:posOffset>60960</wp:posOffset>
                  </wp:positionV>
                  <wp:extent cx="685800" cy="3619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1856" behindDoc="1" locked="0" layoutInCell="1" allowOverlap="1" wp14:anchorId="3792A43F" wp14:editId="2EFCDEF4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60960</wp:posOffset>
                  </wp:positionV>
                  <wp:extent cx="685800" cy="3619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0832" behindDoc="1" locked="0" layoutInCell="1" allowOverlap="1" wp14:anchorId="7FD6955F" wp14:editId="36020611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41910</wp:posOffset>
                  </wp:positionV>
                  <wp:extent cx="685800" cy="36195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39808" behindDoc="1" locked="0" layoutInCell="1" allowOverlap="1" wp14:anchorId="758AE5FC" wp14:editId="06AF8256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8415</wp:posOffset>
                  </wp:positionV>
                  <wp:extent cx="685800" cy="3619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277DA2A" w14:textId="77777777" w:rsidR="00844FDE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  <w:tr w:rsidR="0070510B" w:rsidRPr="00004540" w14:paraId="109737CB" w14:textId="77777777" w:rsidTr="00844FDE">
        <w:trPr>
          <w:trHeight w:val="735"/>
        </w:trPr>
        <w:tc>
          <w:tcPr>
            <w:tcW w:w="2943" w:type="dxa"/>
          </w:tcPr>
          <w:p w14:paraId="65482889" w14:textId="77777777" w:rsidR="0070510B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P.3</w:t>
            </w:r>
          </w:p>
        </w:tc>
        <w:tc>
          <w:tcPr>
            <w:tcW w:w="6379" w:type="dxa"/>
          </w:tcPr>
          <w:p w14:paraId="1C47FBE5" w14:textId="77777777" w:rsidR="007D1EA1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0048" behindDoc="1" locked="0" layoutInCell="1" allowOverlap="1" wp14:anchorId="35CADA26" wp14:editId="1627CDA6">
                  <wp:simplePos x="0" y="0"/>
                  <wp:positionH relativeFrom="column">
                    <wp:posOffset>3103245</wp:posOffset>
                  </wp:positionH>
                  <wp:positionV relativeFrom="paragraph">
                    <wp:posOffset>635</wp:posOffset>
                  </wp:positionV>
                  <wp:extent cx="685800" cy="3619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9024" behindDoc="1" locked="0" layoutInCell="1" allowOverlap="1" wp14:anchorId="57B8293B" wp14:editId="100919D2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41275</wp:posOffset>
                  </wp:positionV>
                  <wp:extent cx="685800" cy="36195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8000" behindDoc="1" locked="0" layoutInCell="1" allowOverlap="1" wp14:anchorId="1A2F69AB" wp14:editId="48304FD3">
                  <wp:simplePos x="0" y="0"/>
                  <wp:positionH relativeFrom="column">
                    <wp:posOffset>1560195</wp:posOffset>
                  </wp:positionH>
                  <wp:positionV relativeFrom="paragraph">
                    <wp:posOffset>64135</wp:posOffset>
                  </wp:positionV>
                  <wp:extent cx="685800" cy="36195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6976" behindDoc="1" locked="0" layoutInCell="1" allowOverlap="1" wp14:anchorId="1250B287" wp14:editId="007336E2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86360</wp:posOffset>
                  </wp:positionV>
                  <wp:extent cx="685800" cy="36195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44928" behindDoc="1" locked="0" layoutInCell="1" allowOverlap="1" wp14:anchorId="1EF4182D" wp14:editId="5F0D3EC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86360</wp:posOffset>
                  </wp:positionV>
                  <wp:extent cx="685800" cy="36195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10B" w:rsidRPr="00004540" w14:paraId="40FD8F99" w14:textId="77777777" w:rsidTr="007D1EA1">
        <w:tc>
          <w:tcPr>
            <w:tcW w:w="2943" w:type="dxa"/>
          </w:tcPr>
          <w:p w14:paraId="144411AF" w14:textId="77777777" w:rsidR="0070510B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hAnsi="Century Gothic" w:cs="Times New Roman"/>
                <w:sz w:val="26"/>
                <w:szCs w:val="26"/>
              </w:rPr>
              <w:t>P.4</w:t>
            </w:r>
          </w:p>
        </w:tc>
        <w:tc>
          <w:tcPr>
            <w:tcW w:w="6379" w:type="dxa"/>
          </w:tcPr>
          <w:p w14:paraId="12671D20" w14:textId="77777777" w:rsidR="007D1EA1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3120" behindDoc="1" locked="0" layoutInCell="1" allowOverlap="1" wp14:anchorId="429D3014" wp14:editId="1A2E9830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43815</wp:posOffset>
                  </wp:positionV>
                  <wp:extent cx="685800" cy="36195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42E1F1D" wp14:editId="08912F59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53340</wp:posOffset>
                  </wp:positionV>
                  <wp:extent cx="685800" cy="36195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4540">
              <w:rPr>
                <w:rFonts w:ascii="Century Gothic" w:eastAsia="Times New Roman" w:hAnsi="Century Gothi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1072" behindDoc="1" locked="0" layoutInCell="1" allowOverlap="1" wp14:anchorId="6ABEE679" wp14:editId="44D22EDE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43815</wp:posOffset>
                  </wp:positionV>
                  <wp:extent cx="685800" cy="3619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8D51118" w14:textId="77777777" w:rsidR="00844FDE" w:rsidRPr="00004540" w:rsidRDefault="00844FDE" w:rsidP="00707F52">
            <w:pPr>
              <w:rPr>
                <w:rFonts w:ascii="Century Gothic" w:hAnsi="Century Gothic" w:cs="Times New Roman"/>
                <w:sz w:val="26"/>
                <w:szCs w:val="26"/>
              </w:rPr>
            </w:pPr>
          </w:p>
        </w:tc>
      </w:tr>
    </w:tbl>
    <w:p w14:paraId="5A7ABE2B" w14:textId="77777777" w:rsidR="008D55C0" w:rsidRPr="00004540" w:rsidRDefault="008D55C0" w:rsidP="008D55C0">
      <w:pPr>
        <w:pStyle w:val="ListParagraph"/>
        <w:ind w:left="360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eastAsia="Times New Roman" w:hAnsi="Century Gothic" w:cs="Times New Roman"/>
          <w:noProof/>
          <w:sz w:val="26"/>
          <w:szCs w:val="26"/>
        </w:rPr>
        <w:drawing>
          <wp:anchor distT="0" distB="0" distL="114300" distR="114300" simplePos="0" relativeHeight="251654144" behindDoc="1" locked="0" layoutInCell="1" allowOverlap="1" wp14:anchorId="6AD4AC75" wp14:editId="4E5CC3B4">
            <wp:simplePos x="0" y="0"/>
            <wp:positionH relativeFrom="column">
              <wp:posOffset>838200</wp:posOffset>
            </wp:positionH>
            <wp:positionV relativeFrom="paragraph">
              <wp:posOffset>167640</wp:posOffset>
            </wp:positionV>
            <wp:extent cx="685800" cy="3619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E4C71" w14:textId="77777777" w:rsidR="008D55C0" w:rsidRPr="00004540" w:rsidRDefault="008D55C0" w:rsidP="008D55C0">
      <w:pPr>
        <w:pStyle w:val="ListParagraph"/>
        <w:ind w:left="360"/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b/>
          <w:i/>
          <w:sz w:val="26"/>
          <w:szCs w:val="26"/>
        </w:rPr>
        <w:t>Sca</w:t>
      </w:r>
      <w:r w:rsidR="001D6D58" w:rsidRPr="00004540">
        <w:rPr>
          <w:rFonts w:ascii="Century Gothic" w:hAnsi="Century Gothic" w:cs="Times New Roman"/>
          <w:b/>
          <w:i/>
          <w:sz w:val="26"/>
          <w:szCs w:val="26"/>
        </w:rPr>
        <w:t>le</w:t>
      </w:r>
      <w:r w:rsidR="00633562" w:rsidRPr="00004540">
        <w:rPr>
          <w:rFonts w:ascii="Century Gothic" w:hAnsi="Century Gothic" w:cs="Times New Roman"/>
          <w:b/>
          <w:i/>
          <w:sz w:val="26"/>
          <w:szCs w:val="26"/>
        </w:rPr>
        <w:t>:</w:t>
      </w:r>
      <w:r w:rsidR="001D6D58" w:rsidRPr="00004540">
        <w:rPr>
          <w:rFonts w:ascii="Century Gothic" w:hAnsi="Century Gothic" w:cs="Times New Roman"/>
          <w:b/>
          <w:i/>
          <w:sz w:val="26"/>
          <w:szCs w:val="26"/>
        </w:rPr>
        <w:t xml:space="preserve"> </w:t>
      </w:r>
      <w:r w:rsidR="001D6D58" w:rsidRPr="00004540">
        <w:rPr>
          <w:rFonts w:ascii="Century Gothic" w:hAnsi="Century Gothic" w:cs="Times New Roman"/>
          <w:sz w:val="26"/>
          <w:szCs w:val="26"/>
        </w:rPr>
        <w:t xml:space="preserve">                 stands for 7</w:t>
      </w:r>
      <w:r w:rsidRPr="00004540">
        <w:rPr>
          <w:rFonts w:ascii="Century Gothic" w:hAnsi="Century Gothic" w:cs="Times New Roman"/>
          <w:sz w:val="26"/>
          <w:szCs w:val="26"/>
        </w:rPr>
        <w:t xml:space="preserve"> books.</w:t>
      </w:r>
    </w:p>
    <w:p w14:paraId="38275634" w14:textId="77777777" w:rsidR="008D55C0" w:rsidRPr="00004540" w:rsidRDefault="008D55C0" w:rsidP="008D55C0">
      <w:pPr>
        <w:pStyle w:val="ListParagraph"/>
        <w:ind w:left="360"/>
        <w:rPr>
          <w:rFonts w:ascii="Century Gothic" w:hAnsi="Century Gothic" w:cs="Times New Roman"/>
          <w:sz w:val="26"/>
          <w:szCs w:val="26"/>
        </w:rPr>
      </w:pPr>
    </w:p>
    <w:p w14:paraId="5822E9D9" w14:textId="04870470" w:rsidR="00B7255A" w:rsidRPr="00004540" w:rsidRDefault="001A25D2" w:rsidP="00B7255A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 xml:space="preserve">Which class received the highest number of textbooks? </w:t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="006E6F7B">
        <w:rPr>
          <w:rFonts w:ascii="Century Gothic" w:hAnsi="Century Gothic" w:cs="Times New Roman"/>
          <w:sz w:val="26"/>
          <w:szCs w:val="26"/>
        </w:rPr>
        <w:t xml:space="preserve"> </w:t>
      </w:r>
      <w:r w:rsidRPr="006E6F7B">
        <w:rPr>
          <w:rFonts w:ascii="Century Gothic" w:hAnsi="Century Gothic" w:cs="Times New Roman"/>
          <w:b/>
          <w:sz w:val="26"/>
          <w:szCs w:val="26"/>
        </w:rPr>
        <w:t>(1mark)</w:t>
      </w:r>
      <w:r w:rsidR="00FF5442" w:rsidRPr="00004540">
        <w:rPr>
          <w:rFonts w:ascii="Century Gothic" w:hAnsi="Century Gothic" w:cs="Times New Roman"/>
          <w:sz w:val="26"/>
          <w:szCs w:val="26"/>
        </w:rPr>
        <w:tab/>
      </w:r>
      <w:r w:rsidR="00FF5442" w:rsidRPr="00004540">
        <w:rPr>
          <w:rFonts w:ascii="Century Gothic" w:hAnsi="Century Gothic" w:cs="Times New Roman"/>
          <w:sz w:val="26"/>
          <w:szCs w:val="26"/>
        </w:rPr>
        <w:tab/>
      </w:r>
      <w:r w:rsidR="00FF5442" w:rsidRPr="00004540">
        <w:rPr>
          <w:rFonts w:ascii="Century Gothic" w:hAnsi="Century Gothic" w:cs="Times New Roman"/>
          <w:sz w:val="26"/>
          <w:szCs w:val="26"/>
        </w:rPr>
        <w:tab/>
      </w:r>
    </w:p>
    <w:p w14:paraId="4E720552" w14:textId="77777777" w:rsidR="002E49A9" w:rsidRPr="00004540" w:rsidRDefault="007A0710" w:rsidP="001A25D2">
      <w:p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……………………………………………………………………………………………..</w:t>
      </w:r>
    </w:p>
    <w:p w14:paraId="0742EC51" w14:textId="4AC1F675" w:rsidR="00B7255A" w:rsidRPr="00004540" w:rsidRDefault="001A25D2" w:rsidP="00B7255A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Which classes received the same number of textbooks?</w:t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="006E6F7B">
        <w:rPr>
          <w:rFonts w:ascii="Century Gothic" w:hAnsi="Century Gothic" w:cs="Times New Roman"/>
          <w:sz w:val="26"/>
          <w:szCs w:val="26"/>
        </w:rPr>
        <w:t xml:space="preserve">                   </w:t>
      </w:r>
      <w:r w:rsidR="00FF5442" w:rsidRPr="00004540">
        <w:rPr>
          <w:rFonts w:ascii="Century Gothic" w:hAnsi="Century Gothic" w:cs="Times New Roman"/>
          <w:b/>
          <w:sz w:val="26"/>
          <w:szCs w:val="26"/>
        </w:rPr>
        <w:t>(2</w:t>
      </w:r>
      <w:r w:rsidR="00B7255A" w:rsidRPr="00004540">
        <w:rPr>
          <w:rFonts w:ascii="Century Gothic" w:hAnsi="Century Gothic" w:cs="Times New Roman"/>
          <w:b/>
          <w:sz w:val="26"/>
          <w:szCs w:val="26"/>
        </w:rPr>
        <w:t>mark</w:t>
      </w:r>
      <w:r w:rsidR="00FF5442" w:rsidRPr="00004540">
        <w:rPr>
          <w:rFonts w:ascii="Century Gothic" w:hAnsi="Century Gothic" w:cs="Times New Roman"/>
          <w:b/>
          <w:sz w:val="26"/>
          <w:szCs w:val="26"/>
        </w:rPr>
        <w:t>s</w:t>
      </w:r>
      <w:r w:rsidR="00B7255A" w:rsidRPr="00004540">
        <w:rPr>
          <w:rFonts w:ascii="Century Gothic" w:hAnsi="Century Gothic" w:cs="Times New Roman"/>
          <w:b/>
          <w:sz w:val="26"/>
          <w:szCs w:val="26"/>
        </w:rPr>
        <w:t>)</w:t>
      </w:r>
    </w:p>
    <w:p w14:paraId="2D708484" w14:textId="77777777" w:rsidR="00B7255A" w:rsidRPr="00004540" w:rsidRDefault="00B7255A" w:rsidP="00B7255A">
      <w:pPr>
        <w:pStyle w:val="ListParagraph"/>
        <w:rPr>
          <w:rFonts w:ascii="Century Gothic" w:hAnsi="Century Gothic" w:cs="Times New Roman"/>
          <w:sz w:val="26"/>
          <w:szCs w:val="26"/>
        </w:rPr>
      </w:pPr>
    </w:p>
    <w:p w14:paraId="5098926B" w14:textId="77777777" w:rsidR="002E49A9" w:rsidRPr="00004540" w:rsidRDefault="002E49A9" w:rsidP="004B79F5">
      <w:pPr>
        <w:rPr>
          <w:rFonts w:ascii="Century Gothic" w:hAnsi="Century Gothic" w:cs="Times New Roman"/>
          <w:sz w:val="26"/>
          <w:szCs w:val="26"/>
        </w:rPr>
      </w:pPr>
    </w:p>
    <w:p w14:paraId="0836043E" w14:textId="6FFF270A" w:rsidR="00B7255A" w:rsidRPr="00004540" w:rsidRDefault="001A25D2" w:rsidP="004A18D2">
      <w:pPr>
        <w:pStyle w:val="ListParagraph"/>
        <w:numPr>
          <w:ilvl w:val="0"/>
          <w:numId w:val="9"/>
        </w:numPr>
        <w:rPr>
          <w:rFonts w:ascii="Century Gothic" w:hAnsi="Century Gothic" w:cs="Times New Roman"/>
          <w:sz w:val="26"/>
          <w:szCs w:val="26"/>
        </w:rPr>
      </w:pPr>
      <w:r w:rsidRPr="00004540">
        <w:rPr>
          <w:rFonts w:ascii="Century Gothic" w:hAnsi="Century Gothic" w:cs="Times New Roman"/>
          <w:sz w:val="26"/>
          <w:szCs w:val="26"/>
        </w:rPr>
        <w:t>Find the total number of books given out</w:t>
      </w:r>
      <w:r w:rsidR="00E47CC1" w:rsidRPr="00004540">
        <w:rPr>
          <w:rFonts w:ascii="Century Gothic" w:hAnsi="Century Gothic" w:cs="Times New Roman"/>
          <w:sz w:val="26"/>
          <w:szCs w:val="26"/>
        </w:rPr>
        <w:t xml:space="preserve"> to the four classes altogether.</w:t>
      </w:r>
      <w:r w:rsidR="004B79F5" w:rsidRPr="00004540">
        <w:rPr>
          <w:rFonts w:ascii="Century Gothic" w:hAnsi="Century Gothic" w:cs="Times New Roman"/>
          <w:sz w:val="26"/>
          <w:szCs w:val="26"/>
        </w:rPr>
        <w:tab/>
      </w:r>
      <w:r w:rsidR="00047776" w:rsidRPr="00004540">
        <w:rPr>
          <w:rFonts w:ascii="Century Gothic" w:hAnsi="Century Gothic" w:cs="Times New Roman"/>
          <w:sz w:val="26"/>
          <w:szCs w:val="26"/>
        </w:rPr>
        <w:tab/>
      </w:r>
      <w:r w:rsidR="004A18D2">
        <w:rPr>
          <w:rFonts w:ascii="Century Gothic" w:hAnsi="Century Gothic" w:cs="Times New Roman"/>
          <w:sz w:val="26"/>
          <w:szCs w:val="26"/>
        </w:rPr>
        <w:t xml:space="preserve">                                      </w:t>
      </w:r>
      <w:r w:rsidR="00E47CC1" w:rsidRPr="00004540">
        <w:rPr>
          <w:rFonts w:ascii="Century Gothic" w:hAnsi="Century Gothic" w:cs="Times New Roman"/>
          <w:b/>
          <w:sz w:val="26"/>
          <w:szCs w:val="26"/>
        </w:rPr>
        <w:t>(2marks)</w:t>
      </w:r>
      <w:r w:rsidR="00047776" w:rsidRPr="00004540">
        <w:rPr>
          <w:rFonts w:ascii="Century Gothic" w:hAnsi="Century Gothic" w:cs="Times New Roman"/>
          <w:sz w:val="26"/>
          <w:szCs w:val="26"/>
        </w:rPr>
        <w:tab/>
      </w:r>
      <w:r w:rsidR="00FF5442" w:rsidRPr="00004540">
        <w:rPr>
          <w:rFonts w:ascii="Century Gothic" w:hAnsi="Century Gothic" w:cs="Times New Roman"/>
          <w:sz w:val="26"/>
          <w:szCs w:val="26"/>
        </w:rPr>
        <w:tab/>
      </w:r>
      <w:r w:rsidR="00FF5442"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  <w:r w:rsidRPr="00004540">
        <w:rPr>
          <w:rFonts w:ascii="Century Gothic" w:hAnsi="Century Gothic" w:cs="Times New Roman"/>
          <w:sz w:val="26"/>
          <w:szCs w:val="26"/>
        </w:rPr>
        <w:tab/>
      </w:r>
    </w:p>
    <w:p w14:paraId="1B4D6B2F" w14:textId="77777777" w:rsidR="00E76553" w:rsidRPr="00004540" w:rsidRDefault="00E76553" w:rsidP="00E76553">
      <w:pPr>
        <w:jc w:val="center"/>
        <w:rPr>
          <w:rFonts w:ascii="Century Gothic" w:hAnsi="Century Gothic" w:cs="Times New Roman"/>
          <w:sz w:val="26"/>
          <w:szCs w:val="26"/>
        </w:rPr>
      </w:pPr>
    </w:p>
    <w:p w14:paraId="0415A772" w14:textId="77777777" w:rsidR="00E76553" w:rsidRPr="00004540" w:rsidRDefault="00E76553" w:rsidP="00E76553">
      <w:pPr>
        <w:jc w:val="center"/>
        <w:rPr>
          <w:rFonts w:ascii="Century Gothic" w:hAnsi="Century Gothic" w:cs="Times New Roman"/>
          <w:sz w:val="26"/>
          <w:szCs w:val="26"/>
        </w:rPr>
      </w:pPr>
    </w:p>
    <w:p w14:paraId="4DC56AD3" w14:textId="66D9DEAA" w:rsidR="006E6F7B" w:rsidRDefault="006E6F7B" w:rsidP="00B91C4F">
      <w:pPr>
        <w:jc w:val="center"/>
        <w:rPr>
          <w:rFonts w:ascii="Algerian" w:hAnsi="Algerian" w:cs="Times New Roman"/>
          <w:b/>
          <w:i/>
          <w:sz w:val="26"/>
          <w:szCs w:val="26"/>
        </w:rPr>
      </w:pPr>
    </w:p>
    <w:p w14:paraId="4F400D74" w14:textId="6750F1FB" w:rsidR="006E6F7B" w:rsidRDefault="006E6F7B" w:rsidP="006E6F7B">
      <w:pPr>
        <w:rPr>
          <w:rFonts w:ascii="Algerian" w:hAnsi="Algerian" w:cs="Times New Roman"/>
          <w:sz w:val="26"/>
          <w:szCs w:val="26"/>
        </w:rPr>
      </w:pPr>
    </w:p>
    <w:p w14:paraId="27601808" w14:textId="2C86A953" w:rsidR="006E6F7B" w:rsidRDefault="006E6F7B" w:rsidP="006E6F7B">
      <w:pPr>
        <w:rPr>
          <w:rFonts w:ascii="Algerian" w:hAnsi="Algerian" w:cs="Times New Roman"/>
          <w:sz w:val="26"/>
          <w:szCs w:val="26"/>
        </w:rPr>
      </w:pPr>
    </w:p>
    <w:p w14:paraId="451A9464" w14:textId="64D6A11E" w:rsidR="003979FB" w:rsidRPr="006E6F7B" w:rsidRDefault="006E6F7B" w:rsidP="006E6F7B">
      <w:pPr>
        <w:tabs>
          <w:tab w:val="left" w:pos="4795"/>
        </w:tabs>
        <w:rPr>
          <w:rFonts w:ascii="Algerian" w:hAnsi="Algerian" w:cs="Times New Roman"/>
          <w:i/>
          <w:sz w:val="28"/>
          <w:szCs w:val="28"/>
        </w:rPr>
      </w:pPr>
      <w:r>
        <w:rPr>
          <w:rFonts w:ascii="Algerian" w:hAnsi="Algerian" w:cs="Times New Roman"/>
          <w:sz w:val="26"/>
          <w:szCs w:val="26"/>
        </w:rPr>
        <w:tab/>
      </w:r>
      <w:r w:rsidRPr="006E6F7B">
        <w:rPr>
          <w:rFonts w:ascii="Algerian" w:hAnsi="Algerian" w:cs="Times New Roman"/>
          <w:i/>
          <w:sz w:val="28"/>
          <w:szCs w:val="28"/>
        </w:rPr>
        <w:t>end</w:t>
      </w:r>
    </w:p>
    <w:sectPr w:rsidR="003979FB" w:rsidRPr="006E6F7B" w:rsidSect="000955E5">
      <w:footerReference w:type="default" r:id="rId17"/>
      <w:pgSz w:w="11906" w:h="16838" w:code="9"/>
      <w:pgMar w:top="568" w:right="616" w:bottom="426" w:left="709" w:header="720" w:footer="132" w:gutter="0"/>
      <w:pgBorders w:display="not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AE20F" w14:textId="77777777" w:rsidR="00600220" w:rsidRDefault="00600220" w:rsidP="004B43CE">
      <w:pPr>
        <w:spacing w:after="0" w:line="240" w:lineRule="auto"/>
      </w:pPr>
      <w:r>
        <w:separator/>
      </w:r>
    </w:p>
  </w:endnote>
  <w:endnote w:type="continuationSeparator" w:id="0">
    <w:p w14:paraId="1B896333" w14:textId="77777777" w:rsidR="00600220" w:rsidRDefault="00600220" w:rsidP="004B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 wroman times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731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71990" w14:textId="71D9FEED" w:rsidR="000955E5" w:rsidRPr="00EB1E28" w:rsidRDefault="00600220" w:rsidP="0082360D">
        <w:pPr>
          <w:pStyle w:val="Footer"/>
          <w:jc w:val="center"/>
          <w:rPr>
            <w:b/>
            <w:sz w:val="18"/>
            <w:szCs w:val="18"/>
          </w:rPr>
        </w:pPr>
        <w:r>
          <w:rPr>
            <w:b/>
            <w:noProof/>
            <w:sz w:val="18"/>
            <w:szCs w:val="18"/>
          </w:rPr>
          <w:pict w14:anchorId="622CF9C6">
            <v:rect id="_x0000_s2049" style="position:absolute;left:0;text-align:left;margin-left:7.45pt;margin-top:-1.05pt;width:515.5pt;height:43.1pt;z-index:-251658752;mso-position-horizontal-relative:text;mso-position-vertical-relative:text" strokeweight="5pt">
              <v:stroke linestyle="thickThin"/>
              <v:shadow color="#868686"/>
            </v:rect>
          </w:pict>
        </w:r>
        <w:r w:rsidR="000955E5">
          <w:t xml:space="preserve">      </w:t>
        </w:r>
        <w:r w:rsidR="000955E5" w:rsidRPr="00EB1E28">
          <w:rPr>
            <w:b/>
            <w:sz w:val="18"/>
            <w:szCs w:val="18"/>
          </w:rPr>
          <w:t>Prepared by;*OSEB*Educational Consult –Kampala</w:t>
        </w:r>
      </w:p>
      <w:p w14:paraId="7518162B" w14:textId="39572054" w:rsidR="000955E5" w:rsidRPr="000955E5" w:rsidRDefault="00600220" w:rsidP="0082360D">
        <w:pPr>
          <w:pStyle w:val="Footer"/>
          <w:jc w:val="center"/>
          <w:rPr>
            <w:b/>
            <w:sz w:val="18"/>
            <w:szCs w:val="18"/>
          </w:rPr>
        </w:pPr>
        <w:hyperlink r:id="rId1" w:history="1">
          <w:r w:rsidR="000955E5" w:rsidRPr="000955E5">
            <w:rPr>
              <w:rStyle w:val="Hyperlink"/>
              <w:b/>
              <w:color w:val="auto"/>
              <w:sz w:val="18"/>
              <w:szCs w:val="18"/>
            </w:rPr>
            <w:t>Tel:0775787978/0742845900/0750235921</w:t>
          </w:r>
        </w:hyperlink>
      </w:p>
      <w:p w14:paraId="3817579F" w14:textId="5E80154C" w:rsidR="000955E5" w:rsidRPr="00EB1E28" w:rsidRDefault="000955E5" w:rsidP="0082360D">
        <w:pPr>
          <w:pStyle w:val="Footer"/>
          <w:jc w:val="center"/>
          <w:rPr>
            <w:rFonts w:ascii="Cambria" w:hAnsi="Cambria"/>
            <w:b/>
            <w:i/>
            <w:sz w:val="18"/>
            <w:szCs w:val="18"/>
          </w:rPr>
        </w:pPr>
        <w:r w:rsidRPr="00EB1E28">
          <w:rPr>
            <w:rFonts w:ascii="Cambria" w:hAnsi="Cambria"/>
            <w:b/>
            <w:i/>
            <w:sz w:val="18"/>
            <w:szCs w:val="18"/>
          </w:rPr>
          <w:t>“We Give Quality Assessments For All Levels Like Learners Work Books, Holiday Packages</w:t>
        </w:r>
      </w:p>
      <w:p w14:paraId="72894D18" w14:textId="5E967052" w:rsidR="000955E5" w:rsidRPr="00EB1E28" w:rsidRDefault="000955E5" w:rsidP="0082360D">
        <w:pPr>
          <w:pStyle w:val="Footer"/>
          <w:jc w:val="center"/>
          <w:rPr>
            <w:rFonts w:ascii="Cambria" w:hAnsi="Cambria"/>
            <w:b/>
            <w:i/>
            <w:sz w:val="18"/>
            <w:szCs w:val="18"/>
          </w:rPr>
        </w:pPr>
        <w:r w:rsidRPr="00EB1E28">
          <w:rPr>
            <w:rFonts w:ascii="Cambria" w:hAnsi="Cambria"/>
            <w:b/>
            <w:i/>
            <w:sz w:val="18"/>
            <w:szCs w:val="18"/>
          </w:rPr>
          <w:t>Text Books, Lesson Notes/Schemes, Daily Home Work And P.7 Special Weekly Exams.”</w:t>
        </w:r>
      </w:p>
      <w:p w14:paraId="23621F37" w14:textId="7D80E01A" w:rsidR="000955E5" w:rsidRDefault="00600220" w:rsidP="0082360D">
        <w:pPr>
          <w:pStyle w:val="Footer"/>
          <w:tabs>
            <w:tab w:val="clear" w:pos="4680"/>
            <w:tab w:val="clear" w:pos="9360"/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</w:tabs>
          <w:rPr>
            <w:noProof/>
          </w:rPr>
        </w:pPr>
      </w:p>
    </w:sdtContent>
  </w:sdt>
  <w:p w14:paraId="5A17EE41" w14:textId="5CCC4439" w:rsidR="00B526E7" w:rsidRPr="000955E5" w:rsidRDefault="0045299D" w:rsidP="000955E5">
    <w:pPr>
      <w:pStyle w:val="Footer"/>
      <w:tabs>
        <w:tab w:val="center" w:pos="5290"/>
      </w:tabs>
      <w:rPr>
        <w:noProof/>
      </w:rPr>
    </w:pPr>
    <w:r>
      <w:tab/>
      <w:t xml:space="preserve">                                                         </w:t>
    </w:r>
    <w:r w:rsidR="000955E5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5CDC0" w14:textId="77777777" w:rsidR="00600220" w:rsidRDefault="00600220" w:rsidP="004B43CE">
      <w:pPr>
        <w:spacing w:after="0" w:line="240" w:lineRule="auto"/>
      </w:pPr>
      <w:r>
        <w:separator/>
      </w:r>
    </w:p>
  </w:footnote>
  <w:footnote w:type="continuationSeparator" w:id="0">
    <w:p w14:paraId="76A4C738" w14:textId="77777777" w:rsidR="00600220" w:rsidRDefault="00600220" w:rsidP="004B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:\Users\USER\Desktop\doc\domography\PUND 2\indemitable\Removable Disk\.Trashes\exams pictures\cartoon pictures\a ball.jpg" style="width:25.3pt;height:17.6pt;visibility:visible" o:bullet="t">
        <v:imagedata r:id="rId1" o:title="a ball"/>
      </v:shape>
    </w:pict>
  </w:numPicBullet>
  <w:abstractNum w:abstractNumId="0">
    <w:nsid w:val="11A87E1E"/>
    <w:multiLevelType w:val="hybridMultilevel"/>
    <w:tmpl w:val="A5264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77FC8"/>
    <w:multiLevelType w:val="hybridMultilevel"/>
    <w:tmpl w:val="E820BC4C"/>
    <w:lvl w:ilvl="0" w:tplc="5296D61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9E560B"/>
    <w:multiLevelType w:val="hybridMultilevel"/>
    <w:tmpl w:val="38846B3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53C53"/>
    <w:multiLevelType w:val="hybridMultilevel"/>
    <w:tmpl w:val="D05CE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887FE5"/>
    <w:multiLevelType w:val="hybridMultilevel"/>
    <w:tmpl w:val="38940F2E"/>
    <w:lvl w:ilvl="0" w:tplc="48DA4D4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42972"/>
    <w:multiLevelType w:val="hybridMultilevel"/>
    <w:tmpl w:val="F6B291F2"/>
    <w:lvl w:ilvl="0" w:tplc="6BA62F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54982"/>
    <w:multiLevelType w:val="hybridMultilevel"/>
    <w:tmpl w:val="C5CE0244"/>
    <w:lvl w:ilvl="0" w:tplc="F4060A3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20AAA"/>
    <w:multiLevelType w:val="hybridMultilevel"/>
    <w:tmpl w:val="0AEE9CE2"/>
    <w:lvl w:ilvl="0" w:tplc="474698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EE311F"/>
    <w:multiLevelType w:val="hybridMultilevel"/>
    <w:tmpl w:val="44A02EFC"/>
    <w:lvl w:ilvl="0" w:tplc="E7AA1B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E2B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CAAB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07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0F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A63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A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4251DFA"/>
    <w:multiLevelType w:val="hybridMultilevel"/>
    <w:tmpl w:val="F774CDB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356E1"/>
    <w:multiLevelType w:val="hybridMultilevel"/>
    <w:tmpl w:val="19B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847738"/>
    <w:multiLevelType w:val="hybridMultilevel"/>
    <w:tmpl w:val="3712F7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7EC"/>
    <w:rsid w:val="00002D70"/>
    <w:rsid w:val="000035EC"/>
    <w:rsid w:val="00003F3D"/>
    <w:rsid w:val="00004540"/>
    <w:rsid w:val="0001072F"/>
    <w:rsid w:val="00013526"/>
    <w:rsid w:val="000165FB"/>
    <w:rsid w:val="0003292E"/>
    <w:rsid w:val="000347CD"/>
    <w:rsid w:val="00047776"/>
    <w:rsid w:val="00052B88"/>
    <w:rsid w:val="000535F6"/>
    <w:rsid w:val="00057E75"/>
    <w:rsid w:val="00063CEA"/>
    <w:rsid w:val="000646DB"/>
    <w:rsid w:val="00074715"/>
    <w:rsid w:val="00074E74"/>
    <w:rsid w:val="000754A2"/>
    <w:rsid w:val="00080410"/>
    <w:rsid w:val="00081076"/>
    <w:rsid w:val="000816C7"/>
    <w:rsid w:val="000931E0"/>
    <w:rsid w:val="000933DB"/>
    <w:rsid w:val="000940C1"/>
    <w:rsid w:val="000955E5"/>
    <w:rsid w:val="00096828"/>
    <w:rsid w:val="000A1B69"/>
    <w:rsid w:val="000A6202"/>
    <w:rsid w:val="000B3F08"/>
    <w:rsid w:val="000B4CE9"/>
    <w:rsid w:val="000C4ED1"/>
    <w:rsid w:val="000C5046"/>
    <w:rsid w:val="000C685F"/>
    <w:rsid w:val="000D00DE"/>
    <w:rsid w:val="000D4512"/>
    <w:rsid w:val="000E5D36"/>
    <w:rsid w:val="000E5E27"/>
    <w:rsid w:val="000E7905"/>
    <w:rsid w:val="000E7C2D"/>
    <w:rsid w:val="000F12B3"/>
    <w:rsid w:val="000F148E"/>
    <w:rsid w:val="000F1FE8"/>
    <w:rsid w:val="000F3AE0"/>
    <w:rsid w:val="000F4014"/>
    <w:rsid w:val="00101681"/>
    <w:rsid w:val="00102AFC"/>
    <w:rsid w:val="00106FB0"/>
    <w:rsid w:val="00107E22"/>
    <w:rsid w:val="00111CB0"/>
    <w:rsid w:val="00114A01"/>
    <w:rsid w:val="001155D5"/>
    <w:rsid w:val="001170C7"/>
    <w:rsid w:val="00127D29"/>
    <w:rsid w:val="001340AD"/>
    <w:rsid w:val="00146734"/>
    <w:rsid w:val="001467F8"/>
    <w:rsid w:val="0016521C"/>
    <w:rsid w:val="001656C0"/>
    <w:rsid w:val="001755C4"/>
    <w:rsid w:val="00190CDE"/>
    <w:rsid w:val="0019291F"/>
    <w:rsid w:val="00195BAD"/>
    <w:rsid w:val="001964D0"/>
    <w:rsid w:val="001A25D2"/>
    <w:rsid w:val="001B01A3"/>
    <w:rsid w:val="001C3317"/>
    <w:rsid w:val="001C3C93"/>
    <w:rsid w:val="001D6D58"/>
    <w:rsid w:val="001E0318"/>
    <w:rsid w:val="001E1816"/>
    <w:rsid w:val="001E2A57"/>
    <w:rsid w:val="001E4BD9"/>
    <w:rsid w:val="001E62F4"/>
    <w:rsid w:val="00202AF7"/>
    <w:rsid w:val="0021323C"/>
    <w:rsid w:val="002145A4"/>
    <w:rsid w:val="00215DCD"/>
    <w:rsid w:val="002238AB"/>
    <w:rsid w:val="00227EB5"/>
    <w:rsid w:val="00234898"/>
    <w:rsid w:val="002402B6"/>
    <w:rsid w:val="00250B95"/>
    <w:rsid w:val="00252E17"/>
    <w:rsid w:val="00253EE3"/>
    <w:rsid w:val="00254EC3"/>
    <w:rsid w:val="00265148"/>
    <w:rsid w:val="00270515"/>
    <w:rsid w:val="0027355F"/>
    <w:rsid w:val="00285C70"/>
    <w:rsid w:val="002862E4"/>
    <w:rsid w:val="0029234A"/>
    <w:rsid w:val="00294A24"/>
    <w:rsid w:val="002A68C8"/>
    <w:rsid w:val="002A7349"/>
    <w:rsid w:val="002B0C81"/>
    <w:rsid w:val="002C01FB"/>
    <w:rsid w:val="002C0E3B"/>
    <w:rsid w:val="002C1427"/>
    <w:rsid w:val="002C1A5B"/>
    <w:rsid w:val="002C7B04"/>
    <w:rsid w:val="002D3DC7"/>
    <w:rsid w:val="002D402A"/>
    <w:rsid w:val="002D58D5"/>
    <w:rsid w:val="002D5E2F"/>
    <w:rsid w:val="002D7CDC"/>
    <w:rsid w:val="002E397D"/>
    <w:rsid w:val="002E49A9"/>
    <w:rsid w:val="002F3B22"/>
    <w:rsid w:val="002F546C"/>
    <w:rsid w:val="002F617C"/>
    <w:rsid w:val="00311F7F"/>
    <w:rsid w:val="00312A7D"/>
    <w:rsid w:val="003139B7"/>
    <w:rsid w:val="003167C8"/>
    <w:rsid w:val="0032012A"/>
    <w:rsid w:val="00331DC8"/>
    <w:rsid w:val="00333849"/>
    <w:rsid w:val="003351A5"/>
    <w:rsid w:val="00342C52"/>
    <w:rsid w:val="00344612"/>
    <w:rsid w:val="0035659E"/>
    <w:rsid w:val="00357287"/>
    <w:rsid w:val="003575F2"/>
    <w:rsid w:val="00361765"/>
    <w:rsid w:val="00362E66"/>
    <w:rsid w:val="00364559"/>
    <w:rsid w:val="00380EF5"/>
    <w:rsid w:val="003833C8"/>
    <w:rsid w:val="00392C54"/>
    <w:rsid w:val="003979FB"/>
    <w:rsid w:val="003A2470"/>
    <w:rsid w:val="003A6892"/>
    <w:rsid w:val="003B4C6D"/>
    <w:rsid w:val="003B6B37"/>
    <w:rsid w:val="003D044C"/>
    <w:rsid w:val="003D221F"/>
    <w:rsid w:val="003D2707"/>
    <w:rsid w:val="003D4352"/>
    <w:rsid w:val="003D44F1"/>
    <w:rsid w:val="003D7E6D"/>
    <w:rsid w:val="003F1829"/>
    <w:rsid w:val="003F4018"/>
    <w:rsid w:val="003F428F"/>
    <w:rsid w:val="003F452E"/>
    <w:rsid w:val="00432177"/>
    <w:rsid w:val="004332D2"/>
    <w:rsid w:val="004335EE"/>
    <w:rsid w:val="00440F26"/>
    <w:rsid w:val="0044132E"/>
    <w:rsid w:val="0044317F"/>
    <w:rsid w:val="0045193A"/>
    <w:rsid w:val="0045299D"/>
    <w:rsid w:val="00452BBE"/>
    <w:rsid w:val="0046366F"/>
    <w:rsid w:val="004637AA"/>
    <w:rsid w:val="00473563"/>
    <w:rsid w:val="00481D80"/>
    <w:rsid w:val="0048316E"/>
    <w:rsid w:val="004876B5"/>
    <w:rsid w:val="00493E59"/>
    <w:rsid w:val="00494009"/>
    <w:rsid w:val="00496DC2"/>
    <w:rsid w:val="004A18D2"/>
    <w:rsid w:val="004A3D37"/>
    <w:rsid w:val="004B0EA8"/>
    <w:rsid w:val="004B19D0"/>
    <w:rsid w:val="004B40EC"/>
    <w:rsid w:val="004B43CE"/>
    <w:rsid w:val="004B79F5"/>
    <w:rsid w:val="004B7CCF"/>
    <w:rsid w:val="004C3F6D"/>
    <w:rsid w:val="004C4857"/>
    <w:rsid w:val="004C6D33"/>
    <w:rsid w:val="004D0761"/>
    <w:rsid w:val="004D1E71"/>
    <w:rsid w:val="004D4EA7"/>
    <w:rsid w:val="004E5043"/>
    <w:rsid w:val="004F30B8"/>
    <w:rsid w:val="004F319C"/>
    <w:rsid w:val="004F469F"/>
    <w:rsid w:val="004F4D41"/>
    <w:rsid w:val="004F4DD5"/>
    <w:rsid w:val="004F6304"/>
    <w:rsid w:val="004F76C2"/>
    <w:rsid w:val="00500582"/>
    <w:rsid w:val="005010F0"/>
    <w:rsid w:val="00504AB2"/>
    <w:rsid w:val="00512B2C"/>
    <w:rsid w:val="00527338"/>
    <w:rsid w:val="00550533"/>
    <w:rsid w:val="00561022"/>
    <w:rsid w:val="00561C69"/>
    <w:rsid w:val="005676CE"/>
    <w:rsid w:val="005718EC"/>
    <w:rsid w:val="00571BAC"/>
    <w:rsid w:val="005756AB"/>
    <w:rsid w:val="00576087"/>
    <w:rsid w:val="00580EF9"/>
    <w:rsid w:val="00584BCD"/>
    <w:rsid w:val="00585803"/>
    <w:rsid w:val="00586DA5"/>
    <w:rsid w:val="00591064"/>
    <w:rsid w:val="005A03B8"/>
    <w:rsid w:val="005A7164"/>
    <w:rsid w:val="005B43C6"/>
    <w:rsid w:val="005C0D36"/>
    <w:rsid w:val="005C4528"/>
    <w:rsid w:val="005C58EE"/>
    <w:rsid w:val="005D088D"/>
    <w:rsid w:val="005D650A"/>
    <w:rsid w:val="005D79CA"/>
    <w:rsid w:val="005E0203"/>
    <w:rsid w:val="005E47C3"/>
    <w:rsid w:val="005E69C8"/>
    <w:rsid w:val="005F4D8E"/>
    <w:rsid w:val="00600220"/>
    <w:rsid w:val="00601712"/>
    <w:rsid w:val="006106A5"/>
    <w:rsid w:val="00632A76"/>
    <w:rsid w:val="00633562"/>
    <w:rsid w:val="00633D20"/>
    <w:rsid w:val="00634498"/>
    <w:rsid w:val="006348CD"/>
    <w:rsid w:val="00635683"/>
    <w:rsid w:val="00642EAE"/>
    <w:rsid w:val="0064670B"/>
    <w:rsid w:val="00647755"/>
    <w:rsid w:val="00647E33"/>
    <w:rsid w:val="00652E33"/>
    <w:rsid w:val="006553A1"/>
    <w:rsid w:val="006561DB"/>
    <w:rsid w:val="00657C44"/>
    <w:rsid w:val="006648F7"/>
    <w:rsid w:val="00666D38"/>
    <w:rsid w:val="006714D3"/>
    <w:rsid w:val="00672D16"/>
    <w:rsid w:val="00677963"/>
    <w:rsid w:val="00683DF2"/>
    <w:rsid w:val="0068548B"/>
    <w:rsid w:val="00697F90"/>
    <w:rsid w:val="006A2424"/>
    <w:rsid w:val="006A498E"/>
    <w:rsid w:val="006A5EB8"/>
    <w:rsid w:val="006B092A"/>
    <w:rsid w:val="006B5F3A"/>
    <w:rsid w:val="006B6BA8"/>
    <w:rsid w:val="006C176B"/>
    <w:rsid w:val="006E406F"/>
    <w:rsid w:val="006E6F7B"/>
    <w:rsid w:val="006F3433"/>
    <w:rsid w:val="00704E21"/>
    <w:rsid w:val="0070510B"/>
    <w:rsid w:val="00707F52"/>
    <w:rsid w:val="0071478F"/>
    <w:rsid w:val="00726185"/>
    <w:rsid w:val="00735AB0"/>
    <w:rsid w:val="007369F3"/>
    <w:rsid w:val="00736B1E"/>
    <w:rsid w:val="00740313"/>
    <w:rsid w:val="00741008"/>
    <w:rsid w:val="00741174"/>
    <w:rsid w:val="00751540"/>
    <w:rsid w:val="00752513"/>
    <w:rsid w:val="00757528"/>
    <w:rsid w:val="007667F0"/>
    <w:rsid w:val="007678FA"/>
    <w:rsid w:val="00770B1E"/>
    <w:rsid w:val="007770D7"/>
    <w:rsid w:val="00777331"/>
    <w:rsid w:val="00781E64"/>
    <w:rsid w:val="00792AFA"/>
    <w:rsid w:val="007A0710"/>
    <w:rsid w:val="007A2568"/>
    <w:rsid w:val="007A25CB"/>
    <w:rsid w:val="007A63C9"/>
    <w:rsid w:val="007A7B99"/>
    <w:rsid w:val="007B26A9"/>
    <w:rsid w:val="007B2E51"/>
    <w:rsid w:val="007B5E21"/>
    <w:rsid w:val="007C6607"/>
    <w:rsid w:val="007D1EA1"/>
    <w:rsid w:val="007F332D"/>
    <w:rsid w:val="00813F44"/>
    <w:rsid w:val="008160AB"/>
    <w:rsid w:val="008175F3"/>
    <w:rsid w:val="0082360D"/>
    <w:rsid w:val="00827A6E"/>
    <w:rsid w:val="00830D79"/>
    <w:rsid w:val="00831357"/>
    <w:rsid w:val="0083614F"/>
    <w:rsid w:val="00837DAC"/>
    <w:rsid w:val="00842640"/>
    <w:rsid w:val="00844FDE"/>
    <w:rsid w:val="00851E1C"/>
    <w:rsid w:val="00852F56"/>
    <w:rsid w:val="008605D3"/>
    <w:rsid w:val="00870ABD"/>
    <w:rsid w:val="008762B7"/>
    <w:rsid w:val="008838AF"/>
    <w:rsid w:val="00891639"/>
    <w:rsid w:val="00893786"/>
    <w:rsid w:val="008966F7"/>
    <w:rsid w:val="008A095D"/>
    <w:rsid w:val="008A3961"/>
    <w:rsid w:val="008A5E71"/>
    <w:rsid w:val="008B05E0"/>
    <w:rsid w:val="008B2EBE"/>
    <w:rsid w:val="008B7F76"/>
    <w:rsid w:val="008C3ECD"/>
    <w:rsid w:val="008C580E"/>
    <w:rsid w:val="008D22DA"/>
    <w:rsid w:val="008D40F6"/>
    <w:rsid w:val="008D55C0"/>
    <w:rsid w:val="008D57D2"/>
    <w:rsid w:val="008E14B7"/>
    <w:rsid w:val="008E161E"/>
    <w:rsid w:val="008E506F"/>
    <w:rsid w:val="008E5E2D"/>
    <w:rsid w:val="008E72CD"/>
    <w:rsid w:val="008E7D3D"/>
    <w:rsid w:val="008F2747"/>
    <w:rsid w:val="008F509D"/>
    <w:rsid w:val="009103F0"/>
    <w:rsid w:val="0091208A"/>
    <w:rsid w:val="00917436"/>
    <w:rsid w:val="00922941"/>
    <w:rsid w:val="00933451"/>
    <w:rsid w:val="00935EC0"/>
    <w:rsid w:val="00936E30"/>
    <w:rsid w:val="00941433"/>
    <w:rsid w:val="00941D36"/>
    <w:rsid w:val="009422FA"/>
    <w:rsid w:val="00944C37"/>
    <w:rsid w:val="00946E28"/>
    <w:rsid w:val="00951421"/>
    <w:rsid w:val="00951CE8"/>
    <w:rsid w:val="00955EFA"/>
    <w:rsid w:val="009573D4"/>
    <w:rsid w:val="00961898"/>
    <w:rsid w:val="00962331"/>
    <w:rsid w:val="009636E8"/>
    <w:rsid w:val="00967B71"/>
    <w:rsid w:val="0097003B"/>
    <w:rsid w:val="00972CF0"/>
    <w:rsid w:val="00980266"/>
    <w:rsid w:val="00985A31"/>
    <w:rsid w:val="00990AFF"/>
    <w:rsid w:val="00992ABA"/>
    <w:rsid w:val="00995803"/>
    <w:rsid w:val="00996936"/>
    <w:rsid w:val="009A1BF8"/>
    <w:rsid w:val="009A2570"/>
    <w:rsid w:val="009C662E"/>
    <w:rsid w:val="009D2B4D"/>
    <w:rsid w:val="009D3643"/>
    <w:rsid w:val="009D741F"/>
    <w:rsid w:val="009E088E"/>
    <w:rsid w:val="009E49CF"/>
    <w:rsid w:val="009F0245"/>
    <w:rsid w:val="009F0671"/>
    <w:rsid w:val="009F430D"/>
    <w:rsid w:val="009F518D"/>
    <w:rsid w:val="009F5746"/>
    <w:rsid w:val="009F697C"/>
    <w:rsid w:val="009F6E84"/>
    <w:rsid w:val="00A00276"/>
    <w:rsid w:val="00A05097"/>
    <w:rsid w:val="00A15C76"/>
    <w:rsid w:val="00A24B50"/>
    <w:rsid w:val="00A31DB9"/>
    <w:rsid w:val="00A31FA0"/>
    <w:rsid w:val="00A34B3B"/>
    <w:rsid w:val="00A416BF"/>
    <w:rsid w:val="00A4389E"/>
    <w:rsid w:val="00A45C5F"/>
    <w:rsid w:val="00A464BD"/>
    <w:rsid w:val="00A51F4C"/>
    <w:rsid w:val="00A520E7"/>
    <w:rsid w:val="00A540BF"/>
    <w:rsid w:val="00A56E84"/>
    <w:rsid w:val="00A61510"/>
    <w:rsid w:val="00A67CF3"/>
    <w:rsid w:val="00A67F67"/>
    <w:rsid w:val="00A836BA"/>
    <w:rsid w:val="00A9018F"/>
    <w:rsid w:val="00A91679"/>
    <w:rsid w:val="00A959D7"/>
    <w:rsid w:val="00AB19C1"/>
    <w:rsid w:val="00AB2E21"/>
    <w:rsid w:val="00AB5413"/>
    <w:rsid w:val="00AB5F1F"/>
    <w:rsid w:val="00AC1C98"/>
    <w:rsid w:val="00AD0A6F"/>
    <w:rsid w:val="00AD29A8"/>
    <w:rsid w:val="00AD3E53"/>
    <w:rsid w:val="00AE01AD"/>
    <w:rsid w:val="00AE454B"/>
    <w:rsid w:val="00AF1FF4"/>
    <w:rsid w:val="00AF23AF"/>
    <w:rsid w:val="00AF36F6"/>
    <w:rsid w:val="00B01443"/>
    <w:rsid w:val="00B07EDA"/>
    <w:rsid w:val="00B23D2F"/>
    <w:rsid w:val="00B2687F"/>
    <w:rsid w:val="00B346E9"/>
    <w:rsid w:val="00B347EC"/>
    <w:rsid w:val="00B35832"/>
    <w:rsid w:val="00B41410"/>
    <w:rsid w:val="00B43845"/>
    <w:rsid w:val="00B526E7"/>
    <w:rsid w:val="00B5628E"/>
    <w:rsid w:val="00B57241"/>
    <w:rsid w:val="00B66477"/>
    <w:rsid w:val="00B7255A"/>
    <w:rsid w:val="00B7258C"/>
    <w:rsid w:val="00B74F33"/>
    <w:rsid w:val="00B85F17"/>
    <w:rsid w:val="00B91C4F"/>
    <w:rsid w:val="00B95829"/>
    <w:rsid w:val="00BA7AD5"/>
    <w:rsid w:val="00BB5E62"/>
    <w:rsid w:val="00BC0C8B"/>
    <w:rsid w:val="00BC44BA"/>
    <w:rsid w:val="00BC4AD1"/>
    <w:rsid w:val="00BC5F88"/>
    <w:rsid w:val="00BC6FB5"/>
    <w:rsid w:val="00BC710B"/>
    <w:rsid w:val="00BD224F"/>
    <w:rsid w:val="00BE4144"/>
    <w:rsid w:val="00BE44B7"/>
    <w:rsid w:val="00BF0FDB"/>
    <w:rsid w:val="00BF49BB"/>
    <w:rsid w:val="00BF5E7A"/>
    <w:rsid w:val="00C02B80"/>
    <w:rsid w:val="00C02F45"/>
    <w:rsid w:val="00C06AD8"/>
    <w:rsid w:val="00C108F9"/>
    <w:rsid w:val="00C24A9F"/>
    <w:rsid w:val="00C25AF9"/>
    <w:rsid w:val="00C27FA7"/>
    <w:rsid w:val="00C32204"/>
    <w:rsid w:val="00C37F00"/>
    <w:rsid w:val="00C4556A"/>
    <w:rsid w:val="00C53351"/>
    <w:rsid w:val="00C6311B"/>
    <w:rsid w:val="00C63A32"/>
    <w:rsid w:val="00C63B0E"/>
    <w:rsid w:val="00C70D73"/>
    <w:rsid w:val="00C70E75"/>
    <w:rsid w:val="00C76CDB"/>
    <w:rsid w:val="00C77766"/>
    <w:rsid w:val="00C877CC"/>
    <w:rsid w:val="00C87CB3"/>
    <w:rsid w:val="00C924C0"/>
    <w:rsid w:val="00C94AD7"/>
    <w:rsid w:val="00C95F4A"/>
    <w:rsid w:val="00CA10BD"/>
    <w:rsid w:val="00CA12C6"/>
    <w:rsid w:val="00CA3115"/>
    <w:rsid w:val="00CA5A21"/>
    <w:rsid w:val="00CB1C08"/>
    <w:rsid w:val="00CB4073"/>
    <w:rsid w:val="00CB426F"/>
    <w:rsid w:val="00CC4A1B"/>
    <w:rsid w:val="00CD2E54"/>
    <w:rsid w:val="00CD6792"/>
    <w:rsid w:val="00CE2C0E"/>
    <w:rsid w:val="00CE4F29"/>
    <w:rsid w:val="00CF46CC"/>
    <w:rsid w:val="00CF7C78"/>
    <w:rsid w:val="00CF7D9F"/>
    <w:rsid w:val="00D079AC"/>
    <w:rsid w:val="00D15F93"/>
    <w:rsid w:val="00D252DF"/>
    <w:rsid w:val="00D27DF6"/>
    <w:rsid w:val="00D3280E"/>
    <w:rsid w:val="00D35D7E"/>
    <w:rsid w:val="00D363FD"/>
    <w:rsid w:val="00D37AC8"/>
    <w:rsid w:val="00D515FD"/>
    <w:rsid w:val="00D770A5"/>
    <w:rsid w:val="00D90DFB"/>
    <w:rsid w:val="00D950CE"/>
    <w:rsid w:val="00D96518"/>
    <w:rsid w:val="00DA0AE1"/>
    <w:rsid w:val="00DA2044"/>
    <w:rsid w:val="00DA7251"/>
    <w:rsid w:val="00DB37F8"/>
    <w:rsid w:val="00DB5539"/>
    <w:rsid w:val="00DB6F24"/>
    <w:rsid w:val="00DB7DE9"/>
    <w:rsid w:val="00DC0933"/>
    <w:rsid w:val="00DC4AB2"/>
    <w:rsid w:val="00DD334F"/>
    <w:rsid w:val="00DD3DAB"/>
    <w:rsid w:val="00DD4933"/>
    <w:rsid w:val="00DD64E3"/>
    <w:rsid w:val="00DD79A6"/>
    <w:rsid w:val="00DE0415"/>
    <w:rsid w:val="00DF1D1A"/>
    <w:rsid w:val="00DF3148"/>
    <w:rsid w:val="00DF5252"/>
    <w:rsid w:val="00E02243"/>
    <w:rsid w:val="00E2083D"/>
    <w:rsid w:val="00E331B2"/>
    <w:rsid w:val="00E379C0"/>
    <w:rsid w:val="00E47CC1"/>
    <w:rsid w:val="00E52407"/>
    <w:rsid w:val="00E52646"/>
    <w:rsid w:val="00E532A7"/>
    <w:rsid w:val="00E552E9"/>
    <w:rsid w:val="00E62C2A"/>
    <w:rsid w:val="00E66C1C"/>
    <w:rsid w:val="00E72A69"/>
    <w:rsid w:val="00E72DF3"/>
    <w:rsid w:val="00E74129"/>
    <w:rsid w:val="00E76162"/>
    <w:rsid w:val="00E76553"/>
    <w:rsid w:val="00E83C05"/>
    <w:rsid w:val="00E85BDA"/>
    <w:rsid w:val="00E9274F"/>
    <w:rsid w:val="00E95140"/>
    <w:rsid w:val="00EA2116"/>
    <w:rsid w:val="00EA2F36"/>
    <w:rsid w:val="00EB3C63"/>
    <w:rsid w:val="00EB41C9"/>
    <w:rsid w:val="00EB64E7"/>
    <w:rsid w:val="00EC1DA9"/>
    <w:rsid w:val="00ED1D38"/>
    <w:rsid w:val="00ED38CD"/>
    <w:rsid w:val="00ED53BB"/>
    <w:rsid w:val="00EE0691"/>
    <w:rsid w:val="00EE250C"/>
    <w:rsid w:val="00EE701E"/>
    <w:rsid w:val="00EF2BA7"/>
    <w:rsid w:val="00EF3785"/>
    <w:rsid w:val="00EF4F7E"/>
    <w:rsid w:val="00EF53BA"/>
    <w:rsid w:val="00EF640F"/>
    <w:rsid w:val="00F06543"/>
    <w:rsid w:val="00F06ACF"/>
    <w:rsid w:val="00F12567"/>
    <w:rsid w:val="00F20169"/>
    <w:rsid w:val="00F20A07"/>
    <w:rsid w:val="00F25F1C"/>
    <w:rsid w:val="00F260A2"/>
    <w:rsid w:val="00F26C29"/>
    <w:rsid w:val="00F27C64"/>
    <w:rsid w:val="00F31EBE"/>
    <w:rsid w:val="00F33338"/>
    <w:rsid w:val="00F41F13"/>
    <w:rsid w:val="00F42F34"/>
    <w:rsid w:val="00F44067"/>
    <w:rsid w:val="00F53DC7"/>
    <w:rsid w:val="00F60346"/>
    <w:rsid w:val="00F6466F"/>
    <w:rsid w:val="00F64DB0"/>
    <w:rsid w:val="00F7566A"/>
    <w:rsid w:val="00F821ED"/>
    <w:rsid w:val="00F83112"/>
    <w:rsid w:val="00F8434F"/>
    <w:rsid w:val="00F84D1B"/>
    <w:rsid w:val="00F87688"/>
    <w:rsid w:val="00F9703A"/>
    <w:rsid w:val="00FA2769"/>
    <w:rsid w:val="00FA281A"/>
    <w:rsid w:val="00FA3FA2"/>
    <w:rsid w:val="00FA401D"/>
    <w:rsid w:val="00FA5210"/>
    <w:rsid w:val="00FA7C0A"/>
    <w:rsid w:val="00FB0886"/>
    <w:rsid w:val="00FB1557"/>
    <w:rsid w:val="00FB1BA6"/>
    <w:rsid w:val="00FB4705"/>
    <w:rsid w:val="00FB5655"/>
    <w:rsid w:val="00FB5C30"/>
    <w:rsid w:val="00FB7E9B"/>
    <w:rsid w:val="00FC595D"/>
    <w:rsid w:val="00FC617F"/>
    <w:rsid w:val="00FC7DEC"/>
    <w:rsid w:val="00FE3DF8"/>
    <w:rsid w:val="00FE434B"/>
    <w:rsid w:val="00FF0DC7"/>
    <w:rsid w:val="00FF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45"/>
        <o:r id="V:Rule2" type="connector" idref="#Straight Arrow Connector 48"/>
        <o:r id="V:Rule3" type="connector" idref="#Straight Arrow Connector 44"/>
      </o:rules>
    </o:shapelayout>
  </w:shapeDefaults>
  <w:decimalSymbol w:val="."/>
  <w:listSeparator w:val=","/>
  <w14:docId w14:val="61E5DFA7"/>
  <w15:docId w15:val="{2473E033-3084-4A0F-8FB9-83016C4E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43"/>
  </w:style>
  <w:style w:type="paragraph" w:styleId="Heading3">
    <w:name w:val="heading 3"/>
    <w:basedOn w:val="Normal"/>
    <w:next w:val="Normal"/>
    <w:link w:val="Heading3Char"/>
    <w:qFormat/>
    <w:rsid w:val="00494009"/>
    <w:pPr>
      <w:keepNext/>
      <w:spacing w:after="0" w:line="360" w:lineRule="auto"/>
      <w:ind w:left="720" w:hanging="720"/>
      <w:jc w:val="center"/>
      <w:outlineLvl w:val="2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D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CE"/>
  </w:style>
  <w:style w:type="paragraph" w:styleId="Footer">
    <w:name w:val="footer"/>
    <w:basedOn w:val="Normal"/>
    <w:link w:val="FooterChar"/>
    <w:uiPriority w:val="99"/>
    <w:unhideWhenUsed/>
    <w:rsid w:val="004B4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CE"/>
  </w:style>
  <w:style w:type="paragraph" w:styleId="ListParagraph">
    <w:name w:val="List Paragraph"/>
    <w:basedOn w:val="Normal"/>
    <w:uiPriority w:val="34"/>
    <w:qFormat/>
    <w:rsid w:val="00FB5C30"/>
    <w:pPr>
      <w:ind w:left="720"/>
      <w:contextualSpacing/>
    </w:pPr>
  </w:style>
  <w:style w:type="table" w:styleId="TableGrid">
    <w:name w:val="Table Grid"/>
    <w:basedOn w:val="TableNormal"/>
    <w:uiPriority w:val="39"/>
    <w:rsid w:val="00967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F0D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0DC7"/>
  </w:style>
  <w:style w:type="paragraph" w:styleId="BalloonText">
    <w:name w:val="Balloon Text"/>
    <w:basedOn w:val="Normal"/>
    <w:link w:val="BalloonTextChar"/>
    <w:uiPriority w:val="99"/>
    <w:semiHidden/>
    <w:unhideWhenUsed/>
    <w:rsid w:val="009D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64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94009"/>
    <w:rPr>
      <w:rFonts w:ascii="Tahoma" w:eastAsia="Times New Roman" w:hAnsi="Tahoma" w:cs="Tahoma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33562"/>
    <w:pPr>
      <w:spacing w:after="0" w:line="240" w:lineRule="auto"/>
      <w:jc w:val="center"/>
    </w:pPr>
    <w:rPr>
      <w:rFonts w:ascii="Tahoma" w:eastAsia="Times New Roman" w:hAnsi="Tahoma" w:cs="Tahoma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633562"/>
    <w:rPr>
      <w:rFonts w:ascii="Tahoma" w:eastAsia="Times New Roman" w:hAnsi="Tahoma" w:cs="Tahoma"/>
      <w:b/>
      <w:bCs/>
      <w:sz w:val="40"/>
      <w:szCs w:val="24"/>
    </w:rPr>
  </w:style>
  <w:style w:type="character" w:styleId="Hyperlink">
    <w:name w:val="Hyperlink"/>
    <w:uiPriority w:val="99"/>
    <w:unhideWhenUsed/>
    <w:rsid w:val="000955E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0775787978/0742845900/075023592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38BE-DB8A-4434-A4F2-85997680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4-01-25T10:00:00Z</cp:lastPrinted>
  <dcterms:created xsi:type="dcterms:W3CDTF">2023-11-13T09:29:00Z</dcterms:created>
  <dcterms:modified xsi:type="dcterms:W3CDTF">2024-01-29T13:23:00Z</dcterms:modified>
</cp:coreProperties>
</file>